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34" w:rsidRDefault="00333934" w:rsidP="00F92A6D">
      <w:pPr>
        <w:pStyle w:val="af1"/>
        <w:widowControl w:val="0"/>
        <w:tabs>
          <w:tab w:val="left" w:pos="709"/>
        </w:tabs>
        <w:rPr>
          <w:b/>
          <w:szCs w:val="28"/>
        </w:rPr>
      </w:pPr>
      <w:r>
        <w:rPr>
          <w:b/>
          <w:szCs w:val="28"/>
        </w:rPr>
        <w:t>ПРОЕКТ</w:t>
      </w:r>
    </w:p>
    <w:p w:rsidR="00E54D5B" w:rsidRPr="00534781" w:rsidRDefault="00E54D5B" w:rsidP="00F92A6D">
      <w:pPr>
        <w:pStyle w:val="af1"/>
        <w:widowControl w:val="0"/>
        <w:tabs>
          <w:tab w:val="left" w:pos="709"/>
        </w:tabs>
        <w:rPr>
          <w:b/>
          <w:szCs w:val="28"/>
        </w:rPr>
      </w:pPr>
      <w:r w:rsidRPr="00534781">
        <w:rPr>
          <w:b/>
          <w:szCs w:val="28"/>
        </w:rPr>
        <w:t>Муниципальный Совет муниципального образования «Нюхченское»</w:t>
      </w:r>
    </w:p>
    <w:p w:rsidR="00E54D5B" w:rsidRPr="00534781" w:rsidRDefault="00E54D5B" w:rsidP="00F92A6D">
      <w:pPr>
        <w:pStyle w:val="af1"/>
        <w:widowControl w:val="0"/>
        <w:tabs>
          <w:tab w:val="left" w:pos="709"/>
        </w:tabs>
        <w:ind w:firstLine="709"/>
        <w:rPr>
          <w:b/>
          <w:szCs w:val="28"/>
        </w:rPr>
      </w:pPr>
      <w:r w:rsidRPr="00534781">
        <w:rPr>
          <w:b/>
          <w:szCs w:val="28"/>
        </w:rPr>
        <w:t>Пинежский м</w:t>
      </w:r>
      <w:r w:rsidR="003C3E1B">
        <w:rPr>
          <w:b/>
          <w:szCs w:val="28"/>
        </w:rPr>
        <w:t>униципальный район Архангельская область</w:t>
      </w:r>
    </w:p>
    <w:p w:rsidR="00E54D5B" w:rsidRPr="00534781" w:rsidRDefault="00EA0B5E" w:rsidP="00F92A6D">
      <w:pPr>
        <w:pStyle w:val="af1"/>
        <w:widowControl w:val="0"/>
        <w:tabs>
          <w:tab w:val="left" w:pos="709"/>
        </w:tabs>
        <w:ind w:firstLine="709"/>
        <w:rPr>
          <w:b/>
          <w:szCs w:val="28"/>
        </w:rPr>
      </w:pPr>
      <w:r>
        <w:rPr>
          <w:b/>
          <w:szCs w:val="28"/>
        </w:rPr>
        <w:t>пятого</w:t>
      </w:r>
      <w:r w:rsidR="00E54D5B" w:rsidRPr="00534781">
        <w:rPr>
          <w:b/>
          <w:szCs w:val="28"/>
        </w:rPr>
        <w:t xml:space="preserve"> созыва</w:t>
      </w:r>
      <w:r w:rsidR="00E54D5B">
        <w:rPr>
          <w:b/>
          <w:szCs w:val="28"/>
        </w:rPr>
        <w:t xml:space="preserve"> (внеочередное </w:t>
      </w:r>
      <w:r w:rsidR="00157FB4">
        <w:rPr>
          <w:b/>
          <w:szCs w:val="28"/>
        </w:rPr>
        <w:t>пятнадцатое</w:t>
      </w:r>
      <w:r w:rsidR="00625218">
        <w:rPr>
          <w:b/>
          <w:szCs w:val="28"/>
        </w:rPr>
        <w:t xml:space="preserve"> </w:t>
      </w:r>
      <w:r w:rsidR="00E54D5B" w:rsidRPr="00534781">
        <w:rPr>
          <w:b/>
          <w:szCs w:val="28"/>
        </w:rPr>
        <w:t xml:space="preserve"> заседание)</w:t>
      </w:r>
    </w:p>
    <w:p w:rsidR="00E54D5B" w:rsidRPr="005316D4" w:rsidRDefault="00E54D5B" w:rsidP="00F92A6D">
      <w:pPr>
        <w:widowControl w:val="0"/>
        <w:tabs>
          <w:tab w:val="left" w:pos="709"/>
        </w:tabs>
        <w:rPr>
          <w:b/>
          <w:sz w:val="27"/>
          <w:szCs w:val="27"/>
        </w:rPr>
      </w:pPr>
    </w:p>
    <w:p w:rsidR="00E54D5B" w:rsidRDefault="00E54D5B" w:rsidP="00E54D5B">
      <w:pPr>
        <w:widowControl w:val="0"/>
        <w:tabs>
          <w:tab w:val="left" w:pos="709"/>
        </w:tabs>
        <w:ind w:firstLine="709"/>
        <w:jc w:val="center"/>
        <w:rPr>
          <w:b/>
          <w:sz w:val="27"/>
          <w:szCs w:val="27"/>
        </w:rPr>
      </w:pPr>
      <w:r w:rsidRPr="005316D4">
        <w:rPr>
          <w:b/>
          <w:sz w:val="27"/>
          <w:szCs w:val="27"/>
        </w:rPr>
        <w:t>РЕШЕНИЕ</w:t>
      </w:r>
    </w:p>
    <w:p w:rsidR="00E54D5B" w:rsidRPr="00534781" w:rsidRDefault="00E54D5B" w:rsidP="00E54D5B">
      <w:pPr>
        <w:widowControl w:val="0"/>
        <w:tabs>
          <w:tab w:val="left" w:pos="709"/>
        </w:tabs>
        <w:rPr>
          <w:sz w:val="27"/>
          <w:szCs w:val="27"/>
        </w:rPr>
      </w:pPr>
      <w:r>
        <w:rPr>
          <w:sz w:val="27"/>
          <w:szCs w:val="27"/>
        </w:rPr>
        <w:t>о</w:t>
      </w:r>
      <w:r w:rsidRPr="00534781">
        <w:rPr>
          <w:sz w:val="27"/>
          <w:szCs w:val="27"/>
        </w:rPr>
        <w:t>т</w:t>
      </w:r>
      <w:r w:rsidR="00F52492">
        <w:rPr>
          <w:sz w:val="27"/>
          <w:szCs w:val="27"/>
        </w:rPr>
        <w:t xml:space="preserve">  </w:t>
      </w:r>
      <w:r w:rsidR="00B26EF3">
        <w:rPr>
          <w:sz w:val="27"/>
          <w:szCs w:val="27"/>
        </w:rPr>
        <w:t xml:space="preserve"> </w:t>
      </w:r>
      <w:r w:rsidR="00625218">
        <w:rPr>
          <w:sz w:val="27"/>
          <w:szCs w:val="27"/>
        </w:rPr>
        <w:t xml:space="preserve">              </w:t>
      </w:r>
      <w:r w:rsidR="00B26EF3">
        <w:rPr>
          <w:sz w:val="27"/>
          <w:szCs w:val="27"/>
        </w:rPr>
        <w:t xml:space="preserve"> </w:t>
      </w:r>
      <w:r w:rsidR="00F52492">
        <w:rPr>
          <w:sz w:val="27"/>
          <w:szCs w:val="27"/>
        </w:rPr>
        <w:t xml:space="preserve">  </w:t>
      </w:r>
      <w:r w:rsidR="00EA0B5E">
        <w:rPr>
          <w:sz w:val="27"/>
          <w:szCs w:val="27"/>
        </w:rPr>
        <w:t xml:space="preserve"> </w:t>
      </w:r>
      <w:r w:rsidR="00B26EF3">
        <w:rPr>
          <w:sz w:val="27"/>
          <w:szCs w:val="27"/>
        </w:rPr>
        <w:t>2023</w:t>
      </w:r>
      <w:r w:rsidRPr="00534781">
        <w:rPr>
          <w:sz w:val="27"/>
          <w:szCs w:val="27"/>
        </w:rPr>
        <w:t xml:space="preserve">  года                      </w:t>
      </w:r>
      <w:r>
        <w:rPr>
          <w:sz w:val="27"/>
          <w:szCs w:val="27"/>
        </w:rPr>
        <w:t xml:space="preserve">                             </w:t>
      </w:r>
      <w:r w:rsidR="004E3E66">
        <w:rPr>
          <w:sz w:val="27"/>
          <w:szCs w:val="27"/>
        </w:rPr>
        <w:t xml:space="preserve">                            </w:t>
      </w:r>
      <w:r w:rsidR="00F92A6D">
        <w:rPr>
          <w:sz w:val="27"/>
          <w:szCs w:val="27"/>
        </w:rPr>
        <w:t xml:space="preserve"> </w:t>
      </w:r>
      <w:r w:rsidR="00923BEA">
        <w:rPr>
          <w:sz w:val="27"/>
          <w:szCs w:val="27"/>
        </w:rPr>
        <w:t xml:space="preserve">  </w:t>
      </w:r>
      <w:r>
        <w:rPr>
          <w:sz w:val="27"/>
          <w:szCs w:val="27"/>
        </w:rPr>
        <w:t>№</w:t>
      </w:r>
      <w:r w:rsidR="00EC7096">
        <w:rPr>
          <w:sz w:val="27"/>
          <w:szCs w:val="27"/>
        </w:rPr>
        <w:t xml:space="preserve"> </w:t>
      </w:r>
      <w:r>
        <w:rPr>
          <w:sz w:val="27"/>
          <w:szCs w:val="27"/>
        </w:rPr>
        <w:t xml:space="preserve">    </w:t>
      </w:r>
    </w:p>
    <w:p w:rsidR="00E54D5B" w:rsidRDefault="00E54D5B" w:rsidP="00E54D5B">
      <w:pPr>
        <w:widowControl w:val="0"/>
        <w:tabs>
          <w:tab w:val="left" w:pos="709"/>
        </w:tabs>
        <w:ind w:firstLine="709"/>
        <w:jc w:val="center"/>
        <w:rPr>
          <w:bCs/>
          <w:sz w:val="27"/>
          <w:szCs w:val="27"/>
        </w:rPr>
      </w:pPr>
    </w:p>
    <w:p w:rsidR="00E54D5B" w:rsidRDefault="00E54D5B" w:rsidP="00E54D5B">
      <w:pPr>
        <w:widowControl w:val="0"/>
        <w:tabs>
          <w:tab w:val="left" w:pos="709"/>
        </w:tabs>
        <w:ind w:firstLine="709"/>
        <w:jc w:val="center"/>
        <w:rPr>
          <w:sz w:val="22"/>
          <w:szCs w:val="22"/>
        </w:rPr>
      </w:pPr>
      <w:r w:rsidRPr="00534781">
        <w:rPr>
          <w:sz w:val="22"/>
          <w:szCs w:val="22"/>
        </w:rPr>
        <w:t xml:space="preserve">Д.Занюхча </w:t>
      </w:r>
    </w:p>
    <w:p w:rsidR="00E54D5B" w:rsidRPr="00534781" w:rsidRDefault="00E54D5B" w:rsidP="00E54D5B">
      <w:pPr>
        <w:widowControl w:val="0"/>
        <w:tabs>
          <w:tab w:val="left" w:pos="709"/>
        </w:tabs>
        <w:ind w:firstLine="709"/>
        <w:jc w:val="center"/>
        <w:rPr>
          <w:sz w:val="22"/>
          <w:szCs w:val="22"/>
        </w:rPr>
      </w:pPr>
    </w:p>
    <w:p w:rsidR="00E54D5B" w:rsidRPr="005316D4" w:rsidRDefault="00E54D5B" w:rsidP="00E54D5B">
      <w:pPr>
        <w:widowControl w:val="0"/>
        <w:tabs>
          <w:tab w:val="left" w:pos="709"/>
        </w:tabs>
        <w:ind w:firstLine="709"/>
        <w:jc w:val="center"/>
        <w:rPr>
          <w:b/>
          <w:sz w:val="27"/>
          <w:szCs w:val="27"/>
        </w:rPr>
      </w:pPr>
      <w:r w:rsidRPr="005316D4">
        <w:rPr>
          <w:b/>
          <w:sz w:val="27"/>
          <w:szCs w:val="27"/>
        </w:rPr>
        <w:t xml:space="preserve">О внесении изменений и дополнений </w:t>
      </w:r>
    </w:p>
    <w:p w:rsidR="00511FE7" w:rsidRPr="00DF078B" w:rsidRDefault="00E54D5B" w:rsidP="00511FE7">
      <w:pPr>
        <w:jc w:val="center"/>
        <w:rPr>
          <w:b/>
          <w:sz w:val="28"/>
          <w:szCs w:val="28"/>
        </w:rPr>
      </w:pPr>
      <w:r w:rsidRPr="005316D4">
        <w:rPr>
          <w:b/>
          <w:sz w:val="27"/>
          <w:szCs w:val="27"/>
        </w:rPr>
        <w:t xml:space="preserve">в </w:t>
      </w:r>
      <w:r w:rsidR="00511FE7">
        <w:rPr>
          <w:b/>
          <w:sz w:val="27"/>
          <w:szCs w:val="27"/>
        </w:rPr>
        <w:t xml:space="preserve">решение муниципального Совета муниципального образования «Нюхченское» за № 103 от 25.10.2019 г. </w:t>
      </w:r>
    </w:p>
    <w:p w:rsidR="00E54D5B" w:rsidRPr="005316D4" w:rsidRDefault="00E54D5B" w:rsidP="00511FE7">
      <w:pPr>
        <w:widowControl w:val="0"/>
        <w:tabs>
          <w:tab w:val="left" w:pos="709"/>
        </w:tabs>
        <w:jc w:val="both"/>
        <w:rPr>
          <w:color w:val="FF0000"/>
          <w:sz w:val="27"/>
          <w:szCs w:val="27"/>
        </w:rPr>
      </w:pPr>
    </w:p>
    <w:p w:rsidR="00E54D5B" w:rsidRPr="000808F1" w:rsidRDefault="00E54D5B" w:rsidP="00E54D5B">
      <w:pPr>
        <w:pStyle w:val="ab"/>
        <w:widowControl w:val="0"/>
        <w:tabs>
          <w:tab w:val="left" w:pos="709"/>
        </w:tabs>
        <w:rPr>
          <w:szCs w:val="28"/>
        </w:rPr>
      </w:pPr>
      <w:r w:rsidRPr="000808F1">
        <w:rPr>
          <w:szCs w:val="28"/>
        </w:rPr>
        <w:t xml:space="preserve">В целях приведения </w:t>
      </w:r>
      <w:r w:rsidR="00511FE7">
        <w:rPr>
          <w:szCs w:val="28"/>
        </w:rPr>
        <w:t xml:space="preserve">нормативных правовых актов </w:t>
      </w:r>
      <w:r w:rsidRPr="000808F1">
        <w:rPr>
          <w:szCs w:val="28"/>
        </w:rPr>
        <w:t xml:space="preserve"> в соответствие с изменениями в федеральном и региональном законодательстве,</w:t>
      </w:r>
      <w:r w:rsidR="00625218">
        <w:rPr>
          <w:szCs w:val="28"/>
        </w:rPr>
        <w:t xml:space="preserve"> на основании экспертного заключения Правового департамента Архангельской области от 15.05.2023 г. за № 03-11-01/467, </w:t>
      </w:r>
      <w:r w:rsidRPr="000808F1">
        <w:rPr>
          <w:szCs w:val="28"/>
        </w:rPr>
        <w:t xml:space="preserve"> руководству</w:t>
      </w:r>
      <w:r w:rsidR="00511FE7">
        <w:rPr>
          <w:szCs w:val="28"/>
        </w:rPr>
        <w:t>ясь  Федеральным  законом</w:t>
      </w:r>
      <w:r w:rsidRPr="000808F1">
        <w:rPr>
          <w:szCs w:val="28"/>
        </w:rPr>
        <w:t xml:space="preserve"> от 06 октября 2003 года №131-ФЗ «Об общих принципах организации местного самоуправления в Российской Федерации», </w:t>
      </w:r>
      <w:r w:rsidR="00511FE7">
        <w:rPr>
          <w:szCs w:val="28"/>
        </w:rPr>
        <w:t>Уставом</w:t>
      </w:r>
      <w:r w:rsidRPr="000808F1">
        <w:rPr>
          <w:szCs w:val="28"/>
        </w:rPr>
        <w:t xml:space="preserve"> муниципального образования «Нюхченское»,</w:t>
      </w:r>
    </w:p>
    <w:p w:rsidR="00E54D5B" w:rsidRDefault="00E54D5B" w:rsidP="00E54D5B">
      <w:pPr>
        <w:pStyle w:val="ab"/>
        <w:widowControl w:val="0"/>
        <w:tabs>
          <w:tab w:val="left" w:pos="709"/>
        </w:tabs>
        <w:rPr>
          <w:sz w:val="27"/>
          <w:szCs w:val="27"/>
        </w:rPr>
      </w:pPr>
    </w:p>
    <w:p w:rsidR="00E54D5B" w:rsidRPr="000808F1" w:rsidRDefault="00E54D5B" w:rsidP="00E54D5B">
      <w:pPr>
        <w:pStyle w:val="ab"/>
        <w:widowControl w:val="0"/>
        <w:tabs>
          <w:tab w:val="left" w:pos="709"/>
        </w:tabs>
        <w:jc w:val="center"/>
        <w:rPr>
          <w:b/>
          <w:szCs w:val="28"/>
        </w:rPr>
      </w:pPr>
      <w:r w:rsidRPr="000808F1">
        <w:rPr>
          <w:b/>
          <w:szCs w:val="28"/>
        </w:rPr>
        <w:t>Муниципальный Совет решил:</w:t>
      </w:r>
    </w:p>
    <w:p w:rsidR="00E54D5B" w:rsidRPr="00534781" w:rsidRDefault="00E54D5B" w:rsidP="00E54D5B">
      <w:pPr>
        <w:pStyle w:val="ab"/>
        <w:widowControl w:val="0"/>
        <w:tabs>
          <w:tab w:val="left" w:pos="709"/>
        </w:tabs>
        <w:jc w:val="center"/>
        <w:rPr>
          <w:b/>
          <w:sz w:val="27"/>
          <w:szCs w:val="27"/>
        </w:rPr>
      </w:pPr>
    </w:p>
    <w:p w:rsidR="00511FE7" w:rsidRPr="00511FE7" w:rsidRDefault="00511FE7" w:rsidP="00511FE7">
      <w:pPr>
        <w:jc w:val="both"/>
        <w:rPr>
          <w:sz w:val="28"/>
          <w:szCs w:val="28"/>
        </w:rPr>
      </w:pPr>
      <w:r>
        <w:rPr>
          <w:sz w:val="27"/>
          <w:szCs w:val="27"/>
        </w:rPr>
        <w:t xml:space="preserve">  </w:t>
      </w:r>
      <w:r w:rsidR="00F92A6D">
        <w:rPr>
          <w:sz w:val="27"/>
          <w:szCs w:val="27"/>
        </w:rPr>
        <w:t xml:space="preserve">     </w:t>
      </w:r>
      <w:r>
        <w:rPr>
          <w:sz w:val="27"/>
          <w:szCs w:val="27"/>
        </w:rPr>
        <w:t xml:space="preserve"> </w:t>
      </w:r>
      <w:r w:rsidR="00E54D5B" w:rsidRPr="005316D4">
        <w:rPr>
          <w:sz w:val="27"/>
          <w:szCs w:val="27"/>
        </w:rPr>
        <w:t xml:space="preserve">1. </w:t>
      </w:r>
      <w:r w:rsidR="00E54D5B" w:rsidRPr="00511FE7">
        <w:rPr>
          <w:sz w:val="28"/>
          <w:szCs w:val="28"/>
        </w:rPr>
        <w:t xml:space="preserve">Внести </w:t>
      </w:r>
      <w:r w:rsidRPr="00511FE7">
        <w:rPr>
          <w:sz w:val="28"/>
          <w:szCs w:val="28"/>
        </w:rPr>
        <w:t>в решение № 103 от 25.10.2019 г. «Об утверждении Положения</w:t>
      </w:r>
    </w:p>
    <w:p w:rsidR="00B26EF3" w:rsidRPr="00B26EF3" w:rsidRDefault="00511FE7" w:rsidP="00511FE7">
      <w:pPr>
        <w:jc w:val="both"/>
        <w:rPr>
          <w:sz w:val="28"/>
          <w:szCs w:val="28"/>
        </w:rPr>
      </w:pPr>
      <w:r w:rsidRPr="00511FE7">
        <w:rPr>
          <w:sz w:val="28"/>
          <w:szCs w:val="28"/>
        </w:rPr>
        <w:t>о старосте сельского населенного пункта</w:t>
      </w:r>
      <w:r>
        <w:rPr>
          <w:sz w:val="28"/>
          <w:szCs w:val="28"/>
        </w:rPr>
        <w:t xml:space="preserve"> </w:t>
      </w:r>
      <w:r w:rsidRPr="00511FE7">
        <w:rPr>
          <w:sz w:val="28"/>
          <w:szCs w:val="28"/>
        </w:rPr>
        <w:t xml:space="preserve">муниципального образования </w:t>
      </w:r>
      <w:r w:rsidRPr="00511FE7">
        <w:rPr>
          <w:w w:val="106"/>
          <w:sz w:val="28"/>
          <w:szCs w:val="28"/>
        </w:rPr>
        <w:t>«Нюхченское»»</w:t>
      </w:r>
      <w:r>
        <w:rPr>
          <w:sz w:val="28"/>
          <w:szCs w:val="28"/>
        </w:rPr>
        <w:t xml:space="preserve"> </w:t>
      </w:r>
      <w:r w:rsidR="00E54D5B" w:rsidRPr="000808F1">
        <w:rPr>
          <w:sz w:val="28"/>
          <w:szCs w:val="28"/>
        </w:rPr>
        <w:t>следующие изменения и дополнения:</w:t>
      </w:r>
    </w:p>
    <w:p w:rsidR="00E30D7C" w:rsidRPr="00677149" w:rsidRDefault="00625218" w:rsidP="00677149">
      <w:pPr>
        <w:pStyle w:val="ad"/>
        <w:numPr>
          <w:ilvl w:val="0"/>
          <w:numId w:val="5"/>
        </w:numPr>
        <w:shd w:val="clear" w:color="auto" w:fill="FFFFFF"/>
        <w:jc w:val="both"/>
        <w:rPr>
          <w:color w:val="000000"/>
          <w:sz w:val="28"/>
          <w:szCs w:val="28"/>
        </w:rPr>
      </w:pPr>
      <w:r>
        <w:rPr>
          <w:bCs/>
          <w:color w:val="000000"/>
          <w:sz w:val="28"/>
          <w:szCs w:val="28"/>
        </w:rPr>
        <w:t xml:space="preserve">пункт 2 Положения </w:t>
      </w:r>
      <w:r w:rsidR="00511FE7">
        <w:rPr>
          <w:bCs/>
          <w:color w:val="000000"/>
          <w:sz w:val="28"/>
          <w:szCs w:val="28"/>
        </w:rPr>
        <w:t xml:space="preserve"> </w:t>
      </w:r>
      <w:r>
        <w:rPr>
          <w:bCs/>
          <w:color w:val="000000"/>
          <w:sz w:val="28"/>
          <w:szCs w:val="28"/>
        </w:rPr>
        <w:t xml:space="preserve">изложить в следующей </w:t>
      </w:r>
      <w:r w:rsidR="00E30D7C" w:rsidRPr="00677149">
        <w:rPr>
          <w:bCs/>
          <w:color w:val="000000"/>
          <w:sz w:val="28"/>
          <w:szCs w:val="28"/>
        </w:rPr>
        <w:t xml:space="preserve"> редакции:</w:t>
      </w:r>
    </w:p>
    <w:p w:rsidR="00625218" w:rsidRDefault="00625218" w:rsidP="00511FE7">
      <w:pPr>
        <w:shd w:val="clear" w:color="auto" w:fill="FFFFFF"/>
        <w:jc w:val="both"/>
        <w:rPr>
          <w:color w:val="000000"/>
          <w:sz w:val="28"/>
          <w:szCs w:val="28"/>
        </w:rPr>
      </w:pPr>
      <w:r>
        <w:rPr>
          <w:iCs/>
          <w:color w:val="000000"/>
          <w:sz w:val="28"/>
          <w:szCs w:val="28"/>
        </w:rPr>
        <w:t>«2</w:t>
      </w:r>
      <w:r w:rsidR="00E30D7C" w:rsidRPr="00B26EF3">
        <w:rPr>
          <w:iCs/>
          <w:color w:val="000000"/>
          <w:sz w:val="28"/>
          <w:szCs w:val="28"/>
        </w:rPr>
        <w:t>. </w:t>
      </w:r>
      <w:r w:rsidR="00E30D7C" w:rsidRPr="00B26EF3">
        <w:rPr>
          <w:color w:val="000000"/>
          <w:sz w:val="28"/>
          <w:szCs w:val="28"/>
        </w:rPr>
        <w:t>Староста</w:t>
      </w:r>
      <w:r>
        <w:rPr>
          <w:color w:val="000000"/>
          <w:sz w:val="28"/>
          <w:szCs w:val="28"/>
        </w:rPr>
        <w:t xml:space="preserve"> не является лицом, замещающим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за исключением муниципальной должности депутата представительного органа муниципального образования  Архангельской области, осуществляющего свои полномочия на непостоянной основе, или муниципальную должность муниципального образования иного субъекта Российской Федерации, за исключением муниципальной должности депутата представительного органа муниципального образования иного субъекта Российской Федерации, осуществляющего свои полномочия на непостоянной основе, должность муниципальной службы в Архангельской области или в ином субъекте Российской федерации, не может состоять в трудовых отношениях и иных непосредственно связанных с ними отношениях с органами местного самоуправления.»;</w:t>
      </w:r>
    </w:p>
    <w:p w:rsidR="00625218" w:rsidRPr="008429EB" w:rsidRDefault="008C2BAE" w:rsidP="008429EB">
      <w:pPr>
        <w:pStyle w:val="ad"/>
        <w:numPr>
          <w:ilvl w:val="0"/>
          <w:numId w:val="5"/>
        </w:numPr>
        <w:shd w:val="clear" w:color="auto" w:fill="FFFFFF"/>
        <w:jc w:val="both"/>
        <w:rPr>
          <w:color w:val="000000"/>
          <w:sz w:val="28"/>
          <w:szCs w:val="28"/>
        </w:rPr>
      </w:pPr>
      <w:r>
        <w:rPr>
          <w:color w:val="000000"/>
          <w:sz w:val="28"/>
          <w:szCs w:val="28"/>
        </w:rPr>
        <w:t>п</w:t>
      </w:r>
      <w:r w:rsidR="00625218" w:rsidRPr="008429EB">
        <w:rPr>
          <w:color w:val="000000"/>
          <w:sz w:val="28"/>
          <w:szCs w:val="28"/>
        </w:rPr>
        <w:t>одпункт 1 пункта 6 Положения изложить в следующей редакции:</w:t>
      </w:r>
    </w:p>
    <w:p w:rsidR="00B61E30" w:rsidRDefault="008C2BAE" w:rsidP="00B61E30">
      <w:pPr>
        <w:shd w:val="clear" w:color="auto" w:fill="FFFFFF"/>
        <w:jc w:val="both"/>
        <w:rPr>
          <w:color w:val="000000"/>
          <w:sz w:val="28"/>
          <w:szCs w:val="28"/>
        </w:rPr>
      </w:pPr>
      <w:r>
        <w:rPr>
          <w:color w:val="000000"/>
          <w:sz w:val="28"/>
          <w:szCs w:val="28"/>
        </w:rPr>
        <w:lastRenderedPageBreak/>
        <w:t xml:space="preserve">   </w:t>
      </w:r>
      <w:r w:rsidR="00625218">
        <w:rPr>
          <w:color w:val="000000"/>
          <w:sz w:val="28"/>
          <w:szCs w:val="28"/>
        </w:rPr>
        <w:t xml:space="preserve">«1) </w:t>
      </w:r>
      <w:r w:rsidR="00B61E30">
        <w:rPr>
          <w:color w:val="000000"/>
          <w:sz w:val="28"/>
          <w:szCs w:val="28"/>
        </w:rPr>
        <w:t>замещающее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за исключением муниципальной должности депутата представительного органа муниципального образования  Архангельской области, осуществляющего свои полномочия на непостоянной основе, или муниципальную должность муниципального образования иного субъекта Российской Федерации, за исключением муниципальной должности депутата представительного органа муниципального образования иного субъекта Российской Федерации, осуществляющего свои полномочия на непостоянной основе, должность муниципальной службы в Архангельской области или в ином</w:t>
      </w:r>
      <w:r w:rsidR="008429EB">
        <w:rPr>
          <w:color w:val="000000"/>
          <w:sz w:val="28"/>
          <w:szCs w:val="28"/>
        </w:rPr>
        <w:t xml:space="preserve"> субъекте Российской федерации;»</w:t>
      </w:r>
      <w:r>
        <w:rPr>
          <w:color w:val="000000"/>
          <w:sz w:val="28"/>
          <w:szCs w:val="28"/>
        </w:rPr>
        <w:t>;</w:t>
      </w:r>
    </w:p>
    <w:p w:rsidR="008429EB" w:rsidRPr="008C2BAE" w:rsidRDefault="008C2BAE" w:rsidP="008C2BAE">
      <w:pPr>
        <w:shd w:val="clear" w:color="auto" w:fill="FFFFFF"/>
        <w:jc w:val="both"/>
        <w:rPr>
          <w:color w:val="000000"/>
          <w:sz w:val="28"/>
          <w:szCs w:val="28"/>
        </w:rPr>
      </w:pPr>
      <w:r>
        <w:rPr>
          <w:color w:val="000000"/>
          <w:sz w:val="28"/>
          <w:szCs w:val="28"/>
        </w:rPr>
        <w:t xml:space="preserve">      3) </w:t>
      </w:r>
      <w:r w:rsidR="008429EB" w:rsidRPr="008C2BAE">
        <w:rPr>
          <w:color w:val="000000"/>
          <w:sz w:val="28"/>
          <w:szCs w:val="28"/>
        </w:rPr>
        <w:t>В подпункте 4 пункта 9 Положения слова «утвержденной приказом МВД России от 7 ноября 2011 года № 1121» заменить словами»</w:t>
      </w:r>
      <w:r>
        <w:rPr>
          <w:color w:val="000000"/>
          <w:sz w:val="28"/>
          <w:szCs w:val="28"/>
        </w:rPr>
        <w:t xml:space="preserve"> </w:t>
      </w:r>
      <w:r w:rsidR="008429EB" w:rsidRPr="008C2BAE">
        <w:rPr>
          <w:color w:val="000000"/>
          <w:sz w:val="28"/>
          <w:szCs w:val="28"/>
        </w:rPr>
        <w:t>утвержденной приказом МВД России от 27 сентября 2019 года № 660</w:t>
      </w:r>
      <w:r>
        <w:rPr>
          <w:color w:val="000000"/>
          <w:sz w:val="28"/>
          <w:szCs w:val="28"/>
        </w:rPr>
        <w:t>»;</w:t>
      </w:r>
    </w:p>
    <w:p w:rsidR="001B379A" w:rsidRPr="008C2BAE" w:rsidRDefault="008C2BAE" w:rsidP="008C2BAE">
      <w:pPr>
        <w:shd w:val="clear" w:color="auto" w:fill="FFFFFF"/>
        <w:jc w:val="both"/>
        <w:rPr>
          <w:color w:val="000000"/>
          <w:sz w:val="28"/>
          <w:szCs w:val="28"/>
        </w:rPr>
      </w:pPr>
      <w:r>
        <w:rPr>
          <w:color w:val="000000"/>
          <w:sz w:val="28"/>
          <w:szCs w:val="28"/>
        </w:rPr>
        <w:t xml:space="preserve">      4) </w:t>
      </w:r>
      <w:r w:rsidR="001B379A" w:rsidRPr="008C2BAE">
        <w:rPr>
          <w:color w:val="000000"/>
          <w:sz w:val="28"/>
          <w:szCs w:val="28"/>
        </w:rPr>
        <w:t>Пункт 9 Положения дополнить подпунктом 5 следующего содержания:</w:t>
      </w:r>
    </w:p>
    <w:p w:rsidR="00E30D7C" w:rsidRPr="008C2BAE" w:rsidRDefault="001B379A" w:rsidP="00511FE7">
      <w:pPr>
        <w:shd w:val="clear" w:color="auto" w:fill="FFFFFF"/>
        <w:jc w:val="both"/>
        <w:rPr>
          <w:color w:val="000000"/>
          <w:sz w:val="28"/>
          <w:szCs w:val="28"/>
        </w:rPr>
      </w:pPr>
      <w:r w:rsidRPr="008C2BAE">
        <w:rPr>
          <w:rFonts w:ascii="Arial" w:hAnsi="Arial" w:cs="Arial"/>
          <w:color w:val="000000"/>
          <w:sz w:val="28"/>
          <w:szCs w:val="28"/>
        </w:rPr>
        <w:t xml:space="preserve">    </w:t>
      </w:r>
      <w:r w:rsidRPr="008C2BAE">
        <w:rPr>
          <w:color w:val="000000"/>
          <w:sz w:val="28"/>
          <w:szCs w:val="28"/>
        </w:rPr>
        <w:t xml:space="preserve">«5) выписку из Единого государственного реестра недвижимости, удостоверяющую государственную </w:t>
      </w:r>
      <w:r w:rsidR="008C2BAE" w:rsidRPr="008C2BAE">
        <w:rPr>
          <w:color w:val="000000"/>
          <w:sz w:val="28"/>
          <w:szCs w:val="28"/>
        </w:rPr>
        <w:t>регистрацию</w:t>
      </w:r>
      <w:r w:rsidRPr="008C2BAE">
        <w:rPr>
          <w:color w:val="000000"/>
          <w:sz w:val="28"/>
          <w:szCs w:val="28"/>
        </w:rPr>
        <w:t xml:space="preserve"> возникновения или перехода прав на жилое помещение, находящееся в границах населенного пункта.</w:t>
      </w:r>
    </w:p>
    <w:p w:rsidR="001B379A" w:rsidRPr="008C2BAE" w:rsidRDefault="008C2BAE" w:rsidP="00511FE7">
      <w:pPr>
        <w:shd w:val="clear" w:color="auto" w:fill="FFFFFF"/>
        <w:jc w:val="both"/>
        <w:rPr>
          <w:color w:val="000000"/>
          <w:sz w:val="28"/>
          <w:szCs w:val="28"/>
        </w:rPr>
      </w:pPr>
      <w:r>
        <w:rPr>
          <w:color w:val="000000"/>
          <w:sz w:val="28"/>
          <w:szCs w:val="28"/>
        </w:rPr>
        <w:t xml:space="preserve">   </w:t>
      </w:r>
      <w:r w:rsidR="001B379A" w:rsidRPr="008C2BAE">
        <w:rPr>
          <w:color w:val="000000"/>
          <w:sz w:val="28"/>
          <w:szCs w:val="28"/>
        </w:rPr>
        <w:t xml:space="preserve">Документ, предусмотренный подпунктом 5 пункта 9 </w:t>
      </w:r>
      <w:r w:rsidRPr="008C2BAE">
        <w:rPr>
          <w:color w:val="000000"/>
          <w:sz w:val="28"/>
          <w:szCs w:val="28"/>
        </w:rPr>
        <w:t>Положения предъявляетс</w:t>
      </w:r>
      <w:r w:rsidR="001B379A" w:rsidRPr="008C2BAE">
        <w:rPr>
          <w:color w:val="000000"/>
          <w:sz w:val="28"/>
          <w:szCs w:val="28"/>
        </w:rPr>
        <w:t>я кандидатом в старосты, не имеющим регистрации по месту жительс</w:t>
      </w:r>
      <w:r w:rsidRPr="008C2BAE">
        <w:rPr>
          <w:color w:val="000000"/>
          <w:sz w:val="28"/>
          <w:szCs w:val="28"/>
        </w:rPr>
        <w:t>тв</w:t>
      </w:r>
      <w:r w:rsidR="001B379A" w:rsidRPr="008C2BAE">
        <w:rPr>
          <w:color w:val="000000"/>
          <w:sz w:val="28"/>
          <w:szCs w:val="28"/>
        </w:rPr>
        <w:t>а</w:t>
      </w:r>
      <w:r w:rsidRPr="008C2BAE">
        <w:rPr>
          <w:color w:val="000000"/>
          <w:sz w:val="28"/>
          <w:szCs w:val="28"/>
        </w:rPr>
        <w:t xml:space="preserve"> в </w:t>
      </w:r>
      <w:r w:rsidR="001B379A" w:rsidRPr="008C2BAE">
        <w:rPr>
          <w:color w:val="000000"/>
          <w:sz w:val="28"/>
          <w:szCs w:val="28"/>
        </w:rPr>
        <w:t xml:space="preserve"> населенном пункте».</w:t>
      </w:r>
    </w:p>
    <w:p w:rsidR="00E54D5B" w:rsidRPr="000808F1" w:rsidRDefault="00F92A6D" w:rsidP="00F92A6D">
      <w:pPr>
        <w:widowControl w:val="0"/>
        <w:tabs>
          <w:tab w:val="left" w:pos="709"/>
        </w:tabs>
        <w:jc w:val="both"/>
        <w:rPr>
          <w:sz w:val="28"/>
          <w:szCs w:val="28"/>
        </w:rPr>
      </w:pPr>
      <w:r>
        <w:rPr>
          <w:sz w:val="28"/>
          <w:szCs w:val="28"/>
        </w:rPr>
        <w:t xml:space="preserve">         </w:t>
      </w:r>
      <w:r w:rsidR="00E54D5B" w:rsidRPr="000808F1">
        <w:rPr>
          <w:sz w:val="28"/>
          <w:szCs w:val="28"/>
        </w:rPr>
        <w:t>2. Настоящее решение вступает в силу после официального опубликования после государственной регистрации.</w:t>
      </w:r>
    </w:p>
    <w:p w:rsidR="002D6105" w:rsidRDefault="00F92A6D" w:rsidP="00511FE7">
      <w:pPr>
        <w:widowControl w:val="0"/>
        <w:tabs>
          <w:tab w:val="left" w:pos="709"/>
        </w:tabs>
        <w:ind w:firstLine="709"/>
        <w:jc w:val="both"/>
        <w:rPr>
          <w:sz w:val="28"/>
          <w:szCs w:val="28"/>
        </w:rPr>
      </w:pPr>
      <w:r>
        <w:rPr>
          <w:sz w:val="28"/>
          <w:szCs w:val="28"/>
        </w:rPr>
        <w:t>3</w:t>
      </w:r>
      <w:r w:rsidR="00E54D5B" w:rsidRPr="000808F1">
        <w:rPr>
          <w:sz w:val="28"/>
          <w:szCs w:val="28"/>
        </w:rPr>
        <w:t xml:space="preserve">. Опубликовать настоящее решение </w:t>
      </w:r>
      <w:r w:rsidR="00E54D5B" w:rsidRPr="000808F1">
        <w:rPr>
          <w:color w:val="000000"/>
          <w:sz w:val="28"/>
          <w:szCs w:val="28"/>
        </w:rPr>
        <w:t>в Информационном бюллетене муниципального образования «Нюхченское» и на официальном сайте администрации муниципального образования «Пинежский муниципальный район» в сети Интернет</w:t>
      </w:r>
      <w:r w:rsidR="00511FE7">
        <w:rPr>
          <w:color w:val="000000"/>
          <w:sz w:val="28"/>
          <w:szCs w:val="28"/>
        </w:rPr>
        <w:t>.</w:t>
      </w:r>
    </w:p>
    <w:p w:rsidR="00511FE7" w:rsidRPr="002D6105" w:rsidRDefault="00511FE7" w:rsidP="00F92A6D">
      <w:pPr>
        <w:widowControl w:val="0"/>
        <w:tabs>
          <w:tab w:val="left" w:pos="709"/>
        </w:tabs>
        <w:autoSpaceDE w:val="0"/>
        <w:autoSpaceDN w:val="0"/>
        <w:adjustRightInd w:val="0"/>
        <w:jc w:val="both"/>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Председатель муниципального Совета </w:t>
      </w:r>
    </w:p>
    <w:p w:rsidR="00E54D5B" w:rsidRPr="000C362F" w:rsidRDefault="00E54D5B" w:rsidP="00E54D5B">
      <w:pPr>
        <w:widowControl w:val="0"/>
        <w:shd w:val="clear" w:color="auto" w:fill="FFFFFF"/>
        <w:rPr>
          <w:sz w:val="28"/>
          <w:szCs w:val="28"/>
        </w:rPr>
      </w:pPr>
      <w:r w:rsidRPr="000C362F">
        <w:rPr>
          <w:color w:val="000000"/>
          <w:sz w:val="28"/>
          <w:szCs w:val="28"/>
        </w:rPr>
        <w:t>муниципального образования «</w:t>
      </w:r>
      <w:r w:rsidRPr="000C362F">
        <w:rPr>
          <w:sz w:val="28"/>
          <w:szCs w:val="28"/>
        </w:rPr>
        <w:t xml:space="preserve">Нюхченское»   </w:t>
      </w:r>
      <w:r w:rsidR="000C362F">
        <w:rPr>
          <w:sz w:val="28"/>
          <w:szCs w:val="28"/>
        </w:rPr>
        <w:t xml:space="preserve">                              </w:t>
      </w:r>
      <w:r w:rsidRPr="000C362F">
        <w:rPr>
          <w:sz w:val="28"/>
          <w:szCs w:val="28"/>
        </w:rPr>
        <w:t>В.И.Павлова</w:t>
      </w:r>
    </w:p>
    <w:p w:rsidR="00E54D5B" w:rsidRPr="000C362F" w:rsidRDefault="00E54D5B" w:rsidP="00E54D5B">
      <w:pPr>
        <w:widowControl w:val="0"/>
        <w:shd w:val="clear" w:color="auto" w:fill="FFFFFF"/>
        <w:jc w:val="right"/>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Глава муниципального </w:t>
      </w:r>
    </w:p>
    <w:p w:rsidR="00E54D5B" w:rsidRPr="000C362F" w:rsidRDefault="00E54D5B" w:rsidP="00E54D5B">
      <w:pPr>
        <w:widowControl w:val="0"/>
        <w:shd w:val="clear" w:color="auto" w:fill="FFFFFF"/>
        <w:rPr>
          <w:color w:val="000000"/>
          <w:sz w:val="28"/>
          <w:szCs w:val="28"/>
        </w:rPr>
      </w:pPr>
      <w:r w:rsidRPr="000C362F">
        <w:rPr>
          <w:color w:val="000000"/>
          <w:sz w:val="28"/>
          <w:szCs w:val="28"/>
        </w:rPr>
        <w:t>образования «</w:t>
      </w:r>
      <w:r w:rsidRPr="000C362F">
        <w:rPr>
          <w:sz w:val="28"/>
          <w:szCs w:val="28"/>
        </w:rPr>
        <w:t xml:space="preserve">Нюхченское»                                       </w:t>
      </w:r>
      <w:r w:rsidR="000C362F">
        <w:rPr>
          <w:sz w:val="28"/>
          <w:szCs w:val="28"/>
        </w:rPr>
        <w:t xml:space="preserve">                            </w:t>
      </w:r>
      <w:r w:rsidRPr="000C362F">
        <w:rPr>
          <w:sz w:val="28"/>
          <w:szCs w:val="28"/>
        </w:rPr>
        <w:t>И.Г.Бут</w:t>
      </w:r>
    </w:p>
    <w:p w:rsidR="00933F05" w:rsidRPr="000C362F" w:rsidRDefault="00933F05" w:rsidP="00C14A7E">
      <w:pPr>
        <w:autoSpaceDE w:val="0"/>
        <w:autoSpaceDN w:val="0"/>
        <w:adjustRightInd w:val="0"/>
        <w:jc w:val="both"/>
        <w:outlineLvl w:val="3"/>
        <w:rPr>
          <w:sz w:val="28"/>
          <w:szCs w:val="28"/>
        </w:rPr>
      </w:pPr>
    </w:p>
    <w:sectPr w:rsidR="00933F05" w:rsidRPr="000C362F" w:rsidSect="00F92A6D">
      <w:headerReference w:type="even" r:id="rId8"/>
      <w:headerReference w:type="default" r:id="rId9"/>
      <w:footnotePr>
        <w:numRestart w:val="eachPage"/>
      </w:footnotePr>
      <w:pgSz w:w="11907" w:h="16840" w:code="9"/>
      <w:pgMar w:top="1134"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30" w:rsidRDefault="00704430" w:rsidP="00722BB7">
      <w:r>
        <w:separator/>
      </w:r>
    </w:p>
  </w:endnote>
  <w:endnote w:type="continuationSeparator" w:id="0">
    <w:p w:rsidR="00704430" w:rsidRDefault="00704430" w:rsidP="00722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30" w:rsidRDefault="00704430" w:rsidP="00722BB7">
      <w:r>
        <w:separator/>
      </w:r>
    </w:p>
  </w:footnote>
  <w:footnote w:type="continuationSeparator" w:id="0">
    <w:p w:rsidR="00704430" w:rsidRDefault="00704430" w:rsidP="00722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Default="00130881" w:rsidP="00B1181D">
    <w:pPr>
      <w:pStyle w:val="a3"/>
      <w:framePr w:wrap="around" w:vAnchor="text" w:hAnchor="margin" w:xAlign="center" w:y="1"/>
      <w:rPr>
        <w:rStyle w:val="a5"/>
      </w:rPr>
    </w:pPr>
    <w:r>
      <w:rPr>
        <w:rStyle w:val="a5"/>
      </w:rPr>
      <w:fldChar w:fldCharType="begin"/>
    </w:r>
    <w:r w:rsidR="00FA5FEF">
      <w:rPr>
        <w:rStyle w:val="a5"/>
      </w:rPr>
      <w:instrText xml:space="preserve">PAGE  </w:instrText>
    </w:r>
    <w:r>
      <w:rPr>
        <w:rStyle w:val="a5"/>
      </w:rPr>
      <w:fldChar w:fldCharType="end"/>
    </w:r>
  </w:p>
  <w:p w:rsidR="005A4720" w:rsidRDefault="007044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Pr="00CB20F6" w:rsidRDefault="00704430" w:rsidP="00923BEA">
    <w:pPr>
      <w:pStyle w:val="a3"/>
      <w:rPr>
        <w:rStyle w:val="a5"/>
        <w:sz w:val="28"/>
        <w:szCs w:val="28"/>
      </w:rPr>
    </w:pPr>
  </w:p>
  <w:p w:rsidR="005A4720" w:rsidRDefault="007044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AD0"/>
    <w:multiLevelType w:val="hybridMultilevel"/>
    <w:tmpl w:val="23724F2E"/>
    <w:lvl w:ilvl="0" w:tplc="8154D3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05145F"/>
    <w:multiLevelType w:val="hybridMultilevel"/>
    <w:tmpl w:val="D6F404BE"/>
    <w:lvl w:ilvl="0" w:tplc="C226C060">
      <w:start w:val="1"/>
      <w:numFmt w:val="decimal"/>
      <w:lvlText w:val="%1."/>
      <w:lvlJc w:val="left"/>
      <w:pPr>
        <w:ind w:left="2190" w:hanging="13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6D57851"/>
    <w:multiLevelType w:val="hybridMultilevel"/>
    <w:tmpl w:val="8B4079D8"/>
    <w:lvl w:ilvl="0" w:tplc="D53E4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70A1C"/>
    <w:multiLevelType w:val="hybridMultilevel"/>
    <w:tmpl w:val="3C58506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E1872"/>
    <w:multiLevelType w:val="hybridMultilevel"/>
    <w:tmpl w:val="D110C79C"/>
    <w:lvl w:ilvl="0" w:tplc="84866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E2B64EE"/>
    <w:multiLevelType w:val="hybridMultilevel"/>
    <w:tmpl w:val="26AE5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722BB7"/>
    <w:rsid w:val="0000006E"/>
    <w:rsid w:val="000002A9"/>
    <w:rsid w:val="00000399"/>
    <w:rsid w:val="000008FF"/>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504"/>
    <w:rsid w:val="00003FB9"/>
    <w:rsid w:val="00004186"/>
    <w:rsid w:val="000041B7"/>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EB2"/>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68D"/>
    <w:rsid w:val="00024701"/>
    <w:rsid w:val="000249EB"/>
    <w:rsid w:val="00024D98"/>
    <w:rsid w:val="00025092"/>
    <w:rsid w:val="0002564C"/>
    <w:rsid w:val="00025C09"/>
    <w:rsid w:val="00025C13"/>
    <w:rsid w:val="00025F54"/>
    <w:rsid w:val="00025FE6"/>
    <w:rsid w:val="00026210"/>
    <w:rsid w:val="00026550"/>
    <w:rsid w:val="00026694"/>
    <w:rsid w:val="00026C22"/>
    <w:rsid w:val="00026E14"/>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CA0"/>
    <w:rsid w:val="0003255E"/>
    <w:rsid w:val="0003273F"/>
    <w:rsid w:val="00032763"/>
    <w:rsid w:val="00032C9B"/>
    <w:rsid w:val="000336C3"/>
    <w:rsid w:val="00033760"/>
    <w:rsid w:val="00033E66"/>
    <w:rsid w:val="00034030"/>
    <w:rsid w:val="0003406B"/>
    <w:rsid w:val="00034085"/>
    <w:rsid w:val="00034518"/>
    <w:rsid w:val="00034980"/>
    <w:rsid w:val="00034ED7"/>
    <w:rsid w:val="00034F1A"/>
    <w:rsid w:val="00034F2A"/>
    <w:rsid w:val="000359ED"/>
    <w:rsid w:val="00036126"/>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D9"/>
    <w:rsid w:val="0004530C"/>
    <w:rsid w:val="0004535B"/>
    <w:rsid w:val="0004539D"/>
    <w:rsid w:val="000455B8"/>
    <w:rsid w:val="00045A47"/>
    <w:rsid w:val="00045A98"/>
    <w:rsid w:val="00045C8E"/>
    <w:rsid w:val="00045DA5"/>
    <w:rsid w:val="000461F8"/>
    <w:rsid w:val="000464F2"/>
    <w:rsid w:val="0004666E"/>
    <w:rsid w:val="000467E3"/>
    <w:rsid w:val="0004684B"/>
    <w:rsid w:val="000468A5"/>
    <w:rsid w:val="00046F2C"/>
    <w:rsid w:val="00047256"/>
    <w:rsid w:val="00047F39"/>
    <w:rsid w:val="000501C4"/>
    <w:rsid w:val="00050285"/>
    <w:rsid w:val="0005045D"/>
    <w:rsid w:val="00050ED0"/>
    <w:rsid w:val="0005131F"/>
    <w:rsid w:val="00051503"/>
    <w:rsid w:val="00051732"/>
    <w:rsid w:val="00051B5E"/>
    <w:rsid w:val="00051E36"/>
    <w:rsid w:val="00051E48"/>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DEE"/>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F59"/>
    <w:rsid w:val="000658D5"/>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D23"/>
    <w:rsid w:val="00071ECA"/>
    <w:rsid w:val="000723C4"/>
    <w:rsid w:val="00072759"/>
    <w:rsid w:val="000728E5"/>
    <w:rsid w:val="000729ED"/>
    <w:rsid w:val="00072AF6"/>
    <w:rsid w:val="000731BB"/>
    <w:rsid w:val="0007355F"/>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93C"/>
    <w:rsid w:val="00077E93"/>
    <w:rsid w:val="00077F98"/>
    <w:rsid w:val="0008044C"/>
    <w:rsid w:val="00080939"/>
    <w:rsid w:val="00080970"/>
    <w:rsid w:val="00080E7B"/>
    <w:rsid w:val="00080ECA"/>
    <w:rsid w:val="00080FC4"/>
    <w:rsid w:val="0008101D"/>
    <w:rsid w:val="00081389"/>
    <w:rsid w:val="00081793"/>
    <w:rsid w:val="00081FE4"/>
    <w:rsid w:val="00082158"/>
    <w:rsid w:val="00082297"/>
    <w:rsid w:val="000827FE"/>
    <w:rsid w:val="000828F6"/>
    <w:rsid w:val="000829F0"/>
    <w:rsid w:val="00082A07"/>
    <w:rsid w:val="00082BF5"/>
    <w:rsid w:val="00082D55"/>
    <w:rsid w:val="00082DD5"/>
    <w:rsid w:val="00082F6D"/>
    <w:rsid w:val="00083433"/>
    <w:rsid w:val="0008370E"/>
    <w:rsid w:val="00083779"/>
    <w:rsid w:val="000837F3"/>
    <w:rsid w:val="00084546"/>
    <w:rsid w:val="00084660"/>
    <w:rsid w:val="00084C98"/>
    <w:rsid w:val="00084DAD"/>
    <w:rsid w:val="00085911"/>
    <w:rsid w:val="000859BC"/>
    <w:rsid w:val="000859FE"/>
    <w:rsid w:val="00085A76"/>
    <w:rsid w:val="00085F24"/>
    <w:rsid w:val="00086032"/>
    <w:rsid w:val="00086128"/>
    <w:rsid w:val="000861C7"/>
    <w:rsid w:val="00086509"/>
    <w:rsid w:val="000865EA"/>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317"/>
    <w:rsid w:val="000966C7"/>
    <w:rsid w:val="00096B1D"/>
    <w:rsid w:val="00096B7F"/>
    <w:rsid w:val="00096BCE"/>
    <w:rsid w:val="00096EB4"/>
    <w:rsid w:val="0009719B"/>
    <w:rsid w:val="00097449"/>
    <w:rsid w:val="0009752D"/>
    <w:rsid w:val="00097AEB"/>
    <w:rsid w:val="00097D94"/>
    <w:rsid w:val="00097E33"/>
    <w:rsid w:val="00097E64"/>
    <w:rsid w:val="000A039A"/>
    <w:rsid w:val="000A0656"/>
    <w:rsid w:val="000A0774"/>
    <w:rsid w:val="000A0AFB"/>
    <w:rsid w:val="000A0E22"/>
    <w:rsid w:val="000A129D"/>
    <w:rsid w:val="000A14D9"/>
    <w:rsid w:val="000A167F"/>
    <w:rsid w:val="000A1A15"/>
    <w:rsid w:val="000A2393"/>
    <w:rsid w:val="000A2399"/>
    <w:rsid w:val="000A25FC"/>
    <w:rsid w:val="000A2649"/>
    <w:rsid w:val="000A27A0"/>
    <w:rsid w:val="000A2B97"/>
    <w:rsid w:val="000A2B99"/>
    <w:rsid w:val="000A2D30"/>
    <w:rsid w:val="000A34B9"/>
    <w:rsid w:val="000A35B8"/>
    <w:rsid w:val="000A3628"/>
    <w:rsid w:val="000A36D5"/>
    <w:rsid w:val="000A38E7"/>
    <w:rsid w:val="000A3A1C"/>
    <w:rsid w:val="000A3A62"/>
    <w:rsid w:val="000A3A99"/>
    <w:rsid w:val="000A4132"/>
    <w:rsid w:val="000A4264"/>
    <w:rsid w:val="000A42F4"/>
    <w:rsid w:val="000A468A"/>
    <w:rsid w:val="000A4A23"/>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FA"/>
    <w:rsid w:val="000B65FD"/>
    <w:rsid w:val="000B6ACA"/>
    <w:rsid w:val="000B6F43"/>
    <w:rsid w:val="000B6F80"/>
    <w:rsid w:val="000B7248"/>
    <w:rsid w:val="000B7684"/>
    <w:rsid w:val="000B77DC"/>
    <w:rsid w:val="000B7A6C"/>
    <w:rsid w:val="000B7DBB"/>
    <w:rsid w:val="000B7E7B"/>
    <w:rsid w:val="000C00A4"/>
    <w:rsid w:val="000C02B4"/>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62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17C"/>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52D"/>
    <w:rsid w:val="000E473E"/>
    <w:rsid w:val="000E49AD"/>
    <w:rsid w:val="000E49FD"/>
    <w:rsid w:val="000E4B7F"/>
    <w:rsid w:val="000E4FA2"/>
    <w:rsid w:val="000E5030"/>
    <w:rsid w:val="000E51BF"/>
    <w:rsid w:val="000E5486"/>
    <w:rsid w:val="000E62EB"/>
    <w:rsid w:val="000E63C0"/>
    <w:rsid w:val="000E64FC"/>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6D3"/>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FBD"/>
    <w:rsid w:val="001235C1"/>
    <w:rsid w:val="00123892"/>
    <w:rsid w:val="00123922"/>
    <w:rsid w:val="00123DAE"/>
    <w:rsid w:val="00123DE1"/>
    <w:rsid w:val="001240F8"/>
    <w:rsid w:val="0012421D"/>
    <w:rsid w:val="00124297"/>
    <w:rsid w:val="0012439A"/>
    <w:rsid w:val="00124500"/>
    <w:rsid w:val="00124B13"/>
    <w:rsid w:val="00124C21"/>
    <w:rsid w:val="00124E22"/>
    <w:rsid w:val="00124F9C"/>
    <w:rsid w:val="0012535D"/>
    <w:rsid w:val="00125628"/>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881"/>
    <w:rsid w:val="00130910"/>
    <w:rsid w:val="00130C03"/>
    <w:rsid w:val="00130DF0"/>
    <w:rsid w:val="00131267"/>
    <w:rsid w:val="001313F7"/>
    <w:rsid w:val="001314DA"/>
    <w:rsid w:val="0013212B"/>
    <w:rsid w:val="0013220F"/>
    <w:rsid w:val="0013223F"/>
    <w:rsid w:val="00132480"/>
    <w:rsid w:val="0013283F"/>
    <w:rsid w:val="00132A22"/>
    <w:rsid w:val="00132B07"/>
    <w:rsid w:val="00132BA4"/>
    <w:rsid w:val="00132F4E"/>
    <w:rsid w:val="00133444"/>
    <w:rsid w:val="00133457"/>
    <w:rsid w:val="001334EB"/>
    <w:rsid w:val="001336C3"/>
    <w:rsid w:val="001342C5"/>
    <w:rsid w:val="001346A6"/>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521"/>
    <w:rsid w:val="0014678D"/>
    <w:rsid w:val="00146994"/>
    <w:rsid w:val="00146C07"/>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AE9"/>
    <w:rsid w:val="00157C56"/>
    <w:rsid w:val="00157EC2"/>
    <w:rsid w:val="00157FB4"/>
    <w:rsid w:val="00160382"/>
    <w:rsid w:val="001608E6"/>
    <w:rsid w:val="00160956"/>
    <w:rsid w:val="00160DAD"/>
    <w:rsid w:val="00160FE4"/>
    <w:rsid w:val="00161178"/>
    <w:rsid w:val="00161716"/>
    <w:rsid w:val="0016186E"/>
    <w:rsid w:val="001618B1"/>
    <w:rsid w:val="00161B4F"/>
    <w:rsid w:val="00162013"/>
    <w:rsid w:val="0016247A"/>
    <w:rsid w:val="00162749"/>
    <w:rsid w:val="0016274E"/>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A5"/>
    <w:rsid w:val="001672D4"/>
    <w:rsid w:val="001674C7"/>
    <w:rsid w:val="0016773B"/>
    <w:rsid w:val="00167902"/>
    <w:rsid w:val="00167CF0"/>
    <w:rsid w:val="001705C3"/>
    <w:rsid w:val="0017060B"/>
    <w:rsid w:val="00170A8E"/>
    <w:rsid w:val="00170B44"/>
    <w:rsid w:val="00170FEC"/>
    <w:rsid w:val="00171016"/>
    <w:rsid w:val="00171151"/>
    <w:rsid w:val="0017136F"/>
    <w:rsid w:val="00171A9C"/>
    <w:rsid w:val="00171B4B"/>
    <w:rsid w:val="00171D71"/>
    <w:rsid w:val="001722B8"/>
    <w:rsid w:val="00172472"/>
    <w:rsid w:val="001725BF"/>
    <w:rsid w:val="00172671"/>
    <w:rsid w:val="0017277E"/>
    <w:rsid w:val="00172F69"/>
    <w:rsid w:val="001732C9"/>
    <w:rsid w:val="00173635"/>
    <w:rsid w:val="001737DB"/>
    <w:rsid w:val="00173AE7"/>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159"/>
    <w:rsid w:val="00180483"/>
    <w:rsid w:val="0018052D"/>
    <w:rsid w:val="00180E1D"/>
    <w:rsid w:val="0018158B"/>
    <w:rsid w:val="00182031"/>
    <w:rsid w:val="00182690"/>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E6"/>
    <w:rsid w:val="001936BA"/>
    <w:rsid w:val="001938A2"/>
    <w:rsid w:val="00193A33"/>
    <w:rsid w:val="00193D99"/>
    <w:rsid w:val="00193F4B"/>
    <w:rsid w:val="00194156"/>
    <w:rsid w:val="00194485"/>
    <w:rsid w:val="001947A0"/>
    <w:rsid w:val="00194835"/>
    <w:rsid w:val="001948D3"/>
    <w:rsid w:val="00194AC3"/>
    <w:rsid w:val="00194ADB"/>
    <w:rsid w:val="00194FF0"/>
    <w:rsid w:val="0019502B"/>
    <w:rsid w:val="00195178"/>
    <w:rsid w:val="001951AD"/>
    <w:rsid w:val="0019581C"/>
    <w:rsid w:val="001962A0"/>
    <w:rsid w:val="0019668F"/>
    <w:rsid w:val="00196C61"/>
    <w:rsid w:val="00196DB4"/>
    <w:rsid w:val="00196EE7"/>
    <w:rsid w:val="00196EF4"/>
    <w:rsid w:val="00197B8F"/>
    <w:rsid w:val="00197DA3"/>
    <w:rsid w:val="00197F90"/>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A63"/>
    <w:rsid w:val="001A4BD1"/>
    <w:rsid w:val="001A4BF7"/>
    <w:rsid w:val="001A4F0B"/>
    <w:rsid w:val="001A508D"/>
    <w:rsid w:val="001A5672"/>
    <w:rsid w:val="001A586F"/>
    <w:rsid w:val="001A5975"/>
    <w:rsid w:val="001A5A16"/>
    <w:rsid w:val="001A5A23"/>
    <w:rsid w:val="001A60FC"/>
    <w:rsid w:val="001A6902"/>
    <w:rsid w:val="001A6B0F"/>
    <w:rsid w:val="001A6B24"/>
    <w:rsid w:val="001A6E50"/>
    <w:rsid w:val="001A6E92"/>
    <w:rsid w:val="001A6FF7"/>
    <w:rsid w:val="001A7615"/>
    <w:rsid w:val="001A7840"/>
    <w:rsid w:val="001A79C6"/>
    <w:rsid w:val="001A7DE8"/>
    <w:rsid w:val="001A7E43"/>
    <w:rsid w:val="001A7F20"/>
    <w:rsid w:val="001B0321"/>
    <w:rsid w:val="001B0519"/>
    <w:rsid w:val="001B0B95"/>
    <w:rsid w:val="001B1073"/>
    <w:rsid w:val="001B10CD"/>
    <w:rsid w:val="001B1327"/>
    <w:rsid w:val="001B1509"/>
    <w:rsid w:val="001B1825"/>
    <w:rsid w:val="001B21DA"/>
    <w:rsid w:val="001B27D5"/>
    <w:rsid w:val="001B2B1B"/>
    <w:rsid w:val="001B31C4"/>
    <w:rsid w:val="001B337C"/>
    <w:rsid w:val="001B3589"/>
    <w:rsid w:val="001B379A"/>
    <w:rsid w:val="001B415E"/>
    <w:rsid w:val="001B44B1"/>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5C79"/>
    <w:rsid w:val="001C66A8"/>
    <w:rsid w:val="001C66DF"/>
    <w:rsid w:val="001C68EF"/>
    <w:rsid w:val="001C699C"/>
    <w:rsid w:val="001C742A"/>
    <w:rsid w:val="001C7453"/>
    <w:rsid w:val="001C7806"/>
    <w:rsid w:val="001C7873"/>
    <w:rsid w:val="001C7F29"/>
    <w:rsid w:val="001D041D"/>
    <w:rsid w:val="001D0665"/>
    <w:rsid w:val="001D07B2"/>
    <w:rsid w:val="001D09AD"/>
    <w:rsid w:val="001D0AED"/>
    <w:rsid w:val="001D0AF4"/>
    <w:rsid w:val="001D0B66"/>
    <w:rsid w:val="001D0C92"/>
    <w:rsid w:val="001D0D7D"/>
    <w:rsid w:val="001D0F4B"/>
    <w:rsid w:val="001D1342"/>
    <w:rsid w:val="001D16D8"/>
    <w:rsid w:val="001D1B68"/>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A06"/>
    <w:rsid w:val="001E3BE9"/>
    <w:rsid w:val="001E4055"/>
    <w:rsid w:val="001E411A"/>
    <w:rsid w:val="001E46B4"/>
    <w:rsid w:val="001E4D2F"/>
    <w:rsid w:val="001E4F59"/>
    <w:rsid w:val="001E55FA"/>
    <w:rsid w:val="001E5A94"/>
    <w:rsid w:val="001E608A"/>
    <w:rsid w:val="001E6530"/>
    <w:rsid w:val="001E66C0"/>
    <w:rsid w:val="001E72F4"/>
    <w:rsid w:val="001E7590"/>
    <w:rsid w:val="001E7944"/>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BB2"/>
    <w:rsid w:val="00205EFA"/>
    <w:rsid w:val="00205FC0"/>
    <w:rsid w:val="002068BF"/>
    <w:rsid w:val="00206F6F"/>
    <w:rsid w:val="00207048"/>
    <w:rsid w:val="00207216"/>
    <w:rsid w:val="0020724D"/>
    <w:rsid w:val="002073D3"/>
    <w:rsid w:val="0020769E"/>
    <w:rsid w:val="002079D5"/>
    <w:rsid w:val="00207A03"/>
    <w:rsid w:val="00207A1C"/>
    <w:rsid w:val="00207CC1"/>
    <w:rsid w:val="00207D93"/>
    <w:rsid w:val="00207DB1"/>
    <w:rsid w:val="00210479"/>
    <w:rsid w:val="002105EB"/>
    <w:rsid w:val="00210745"/>
    <w:rsid w:val="002107BA"/>
    <w:rsid w:val="0021099F"/>
    <w:rsid w:val="00210B4E"/>
    <w:rsid w:val="00210ECD"/>
    <w:rsid w:val="00211027"/>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68C"/>
    <w:rsid w:val="00225BE8"/>
    <w:rsid w:val="00225C15"/>
    <w:rsid w:val="002264E6"/>
    <w:rsid w:val="0022675C"/>
    <w:rsid w:val="0022690E"/>
    <w:rsid w:val="00226A8F"/>
    <w:rsid w:val="00226B2E"/>
    <w:rsid w:val="00226B37"/>
    <w:rsid w:val="00226D7F"/>
    <w:rsid w:val="00226E2C"/>
    <w:rsid w:val="00226E56"/>
    <w:rsid w:val="002270FA"/>
    <w:rsid w:val="002276AD"/>
    <w:rsid w:val="0022777D"/>
    <w:rsid w:val="002277E8"/>
    <w:rsid w:val="0023021C"/>
    <w:rsid w:val="002302CC"/>
    <w:rsid w:val="002308B9"/>
    <w:rsid w:val="00230DC4"/>
    <w:rsid w:val="00231531"/>
    <w:rsid w:val="00232251"/>
    <w:rsid w:val="002329A6"/>
    <w:rsid w:val="00232A44"/>
    <w:rsid w:val="00232B14"/>
    <w:rsid w:val="00232B3C"/>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B20"/>
    <w:rsid w:val="00243208"/>
    <w:rsid w:val="002435F0"/>
    <w:rsid w:val="00243684"/>
    <w:rsid w:val="002437C5"/>
    <w:rsid w:val="00243B1C"/>
    <w:rsid w:val="0024483E"/>
    <w:rsid w:val="002449C7"/>
    <w:rsid w:val="00244A3E"/>
    <w:rsid w:val="00244E5D"/>
    <w:rsid w:val="0024508D"/>
    <w:rsid w:val="002459FE"/>
    <w:rsid w:val="00246155"/>
    <w:rsid w:val="00246179"/>
    <w:rsid w:val="0024618B"/>
    <w:rsid w:val="002464D4"/>
    <w:rsid w:val="00246553"/>
    <w:rsid w:val="002465CD"/>
    <w:rsid w:val="00246609"/>
    <w:rsid w:val="002468B1"/>
    <w:rsid w:val="00246C25"/>
    <w:rsid w:val="00246DBB"/>
    <w:rsid w:val="00247120"/>
    <w:rsid w:val="00247543"/>
    <w:rsid w:val="00247813"/>
    <w:rsid w:val="002478A3"/>
    <w:rsid w:val="002479C4"/>
    <w:rsid w:val="00247B7E"/>
    <w:rsid w:val="00247BA2"/>
    <w:rsid w:val="00247DE4"/>
    <w:rsid w:val="002509E7"/>
    <w:rsid w:val="002509EA"/>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509"/>
    <w:rsid w:val="00256649"/>
    <w:rsid w:val="00256CC4"/>
    <w:rsid w:val="00256CD4"/>
    <w:rsid w:val="00256EF7"/>
    <w:rsid w:val="00257107"/>
    <w:rsid w:val="0025726C"/>
    <w:rsid w:val="0025760C"/>
    <w:rsid w:val="002577C2"/>
    <w:rsid w:val="00257A27"/>
    <w:rsid w:val="00257D0B"/>
    <w:rsid w:val="002605A3"/>
    <w:rsid w:val="00260732"/>
    <w:rsid w:val="00260D90"/>
    <w:rsid w:val="00261036"/>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1D5"/>
    <w:rsid w:val="002662AF"/>
    <w:rsid w:val="002667D1"/>
    <w:rsid w:val="00266ADD"/>
    <w:rsid w:val="00266DBC"/>
    <w:rsid w:val="00267519"/>
    <w:rsid w:val="00267A4A"/>
    <w:rsid w:val="00267D4D"/>
    <w:rsid w:val="00270019"/>
    <w:rsid w:val="00270310"/>
    <w:rsid w:val="00270377"/>
    <w:rsid w:val="002704AF"/>
    <w:rsid w:val="002709D1"/>
    <w:rsid w:val="00270D2F"/>
    <w:rsid w:val="00270E87"/>
    <w:rsid w:val="00271356"/>
    <w:rsid w:val="00271572"/>
    <w:rsid w:val="0027198F"/>
    <w:rsid w:val="00271C21"/>
    <w:rsid w:val="00271EF4"/>
    <w:rsid w:val="002720DD"/>
    <w:rsid w:val="00272C1A"/>
    <w:rsid w:val="00272FEB"/>
    <w:rsid w:val="002731A8"/>
    <w:rsid w:val="00273974"/>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743"/>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D86"/>
    <w:rsid w:val="00284F55"/>
    <w:rsid w:val="00285131"/>
    <w:rsid w:val="00285192"/>
    <w:rsid w:val="002852EB"/>
    <w:rsid w:val="00285413"/>
    <w:rsid w:val="00285520"/>
    <w:rsid w:val="00285653"/>
    <w:rsid w:val="00285981"/>
    <w:rsid w:val="00285F9D"/>
    <w:rsid w:val="00285FA7"/>
    <w:rsid w:val="0028640D"/>
    <w:rsid w:val="00286D5B"/>
    <w:rsid w:val="00287C99"/>
    <w:rsid w:val="00287CD9"/>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3BA"/>
    <w:rsid w:val="00293664"/>
    <w:rsid w:val="0029369A"/>
    <w:rsid w:val="00293FF5"/>
    <w:rsid w:val="00294403"/>
    <w:rsid w:val="00294536"/>
    <w:rsid w:val="002946F5"/>
    <w:rsid w:val="00295243"/>
    <w:rsid w:val="0029555C"/>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9D6"/>
    <w:rsid w:val="002A2D6A"/>
    <w:rsid w:val="002A2DDC"/>
    <w:rsid w:val="002A2E38"/>
    <w:rsid w:val="002A2F15"/>
    <w:rsid w:val="002A34E1"/>
    <w:rsid w:val="002A39EF"/>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D8"/>
    <w:rsid w:val="002A60AC"/>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5C5"/>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AAF"/>
    <w:rsid w:val="002B7D81"/>
    <w:rsid w:val="002B7DC9"/>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049"/>
    <w:rsid w:val="002C71BA"/>
    <w:rsid w:val="002C7814"/>
    <w:rsid w:val="002D045B"/>
    <w:rsid w:val="002D0865"/>
    <w:rsid w:val="002D0A7C"/>
    <w:rsid w:val="002D0DC1"/>
    <w:rsid w:val="002D1389"/>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10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5E66"/>
    <w:rsid w:val="002E65C3"/>
    <w:rsid w:val="002E6945"/>
    <w:rsid w:val="002E69F6"/>
    <w:rsid w:val="002E6B05"/>
    <w:rsid w:val="002E7281"/>
    <w:rsid w:val="002E757E"/>
    <w:rsid w:val="002E772C"/>
    <w:rsid w:val="002E776A"/>
    <w:rsid w:val="002E7963"/>
    <w:rsid w:val="002E79AC"/>
    <w:rsid w:val="002E7A13"/>
    <w:rsid w:val="002E7D68"/>
    <w:rsid w:val="002E7EBE"/>
    <w:rsid w:val="002F0264"/>
    <w:rsid w:val="002F04CD"/>
    <w:rsid w:val="002F0912"/>
    <w:rsid w:val="002F1210"/>
    <w:rsid w:val="002F1D01"/>
    <w:rsid w:val="002F1EBB"/>
    <w:rsid w:val="002F2194"/>
    <w:rsid w:val="002F22E0"/>
    <w:rsid w:val="002F22FF"/>
    <w:rsid w:val="002F2402"/>
    <w:rsid w:val="002F24C2"/>
    <w:rsid w:val="002F30F3"/>
    <w:rsid w:val="002F3888"/>
    <w:rsid w:val="002F3F0C"/>
    <w:rsid w:val="002F45E6"/>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684"/>
    <w:rsid w:val="002F793D"/>
    <w:rsid w:val="002F79BB"/>
    <w:rsid w:val="002F7CE3"/>
    <w:rsid w:val="002F7DDE"/>
    <w:rsid w:val="002F7F4A"/>
    <w:rsid w:val="002F7FDD"/>
    <w:rsid w:val="00300873"/>
    <w:rsid w:val="003011A3"/>
    <w:rsid w:val="00301285"/>
    <w:rsid w:val="00301FA1"/>
    <w:rsid w:val="0030201E"/>
    <w:rsid w:val="00302112"/>
    <w:rsid w:val="00302121"/>
    <w:rsid w:val="0030256A"/>
    <w:rsid w:val="003025F9"/>
    <w:rsid w:val="00302B89"/>
    <w:rsid w:val="00303021"/>
    <w:rsid w:val="00303052"/>
    <w:rsid w:val="003034CA"/>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56D"/>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979"/>
    <w:rsid w:val="00313D63"/>
    <w:rsid w:val="003145E7"/>
    <w:rsid w:val="00314D81"/>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247D"/>
    <w:rsid w:val="00322601"/>
    <w:rsid w:val="003227F4"/>
    <w:rsid w:val="00322F8D"/>
    <w:rsid w:val="00323BC6"/>
    <w:rsid w:val="00323EFF"/>
    <w:rsid w:val="0032437B"/>
    <w:rsid w:val="00324543"/>
    <w:rsid w:val="003247A3"/>
    <w:rsid w:val="00324B0D"/>
    <w:rsid w:val="00325543"/>
    <w:rsid w:val="00325736"/>
    <w:rsid w:val="003258FA"/>
    <w:rsid w:val="00325C4C"/>
    <w:rsid w:val="00325C5E"/>
    <w:rsid w:val="00325D51"/>
    <w:rsid w:val="00325F72"/>
    <w:rsid w:val="0032647F"/>
    <w:rsid w:val="0032654E"/>
    <w:rsid w:val="003267EA"/>
    <w:rsid w:val="00326DF8"/>
    <w:rsid w:val="0032708C"/>
    <w:rsid w:val="00327870"/>
    <w:rsid w:val="00327DDD"/>
    <w:rsid w:val="00327E33"/>
    <w:rsid w:val="00327E68"/>
    <w:rsid w:val="00327F1C"/>
    <w:rsid w:val="00331276"/>
    <w:rsid w:val="003316EB"/>
    <w:rsid w:val="003319CD"/>
    <w:rsid w:val="00331C24"/>
    <w:rsid w:val="00331E09"/>
    <w:rsid w:val="00331E87"/>
    <w:rsid w:val="00331F4C"/>
    <w:rsid w:val="00331F8A"/>
    <w:rsid w:val="00331FFE"/>
    <w:rsid w:val="00332090"/>
    <w:rsid w:val="00332A34"/>
    <w:rsid w:val="00332B74"/>
    <w:rsid w:val="0033309B"/>
    <w:rsid w:val="0033331A"/>
    <w:rsid w:val="0033342B"/>
    <w:rsid w:val="0033352D"/>
    <w:rsid w:val="003335F3"/>
    <w:rsid w:val="0033384E"/>
    <w:rsid w:val="00333934"/>
    <w:rsid w:val="0033396E"/>
    <w:rsid w:val="00333DDC"/>
    <w:rsid w:val="00333F71"/>
    <w:rsid w:val="003346AC"/>
    <w:rsid w:val="00334C9E"/>
    <w:rsid w:val="00335283"/>
    <w:rsid w:val="0033533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F79"/>
    <w:rsid w:val="0034105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D33"/>
    <w:rsid w:val="003510CB"/>
    <w:rsid w:val="0035116B"/>
    <w:rsid w:val="003515FB"/>
    <w:rsid w:val="00351686"/>
    <w:rsid w:val="00351AA0"/>
    <w:rsid w:val="00351DDF"/>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853"/>
    <w:rsid w:val="00364913"/>
    <w:rsid w:val="00364BB2"/>
    <w:rsid w:val="00364E16"/>
    <w:rsid w:val="00364E86"/>
    <w:rsid w:val="00365565"/>
    <w:rsid w:val="003656B0"/>
    <w:rsid w:val="00365B15"/>
    <w:rsid w:val="00365D5C"/>
    <w:rsid w:val="00365D80"/>
    <w:rsid w:val="003665C6"/>
    <w:rsid w:val="003670B9"/>
    <w:rsid w:val="00367345"/>
    <w:rsid w:val="00367762"/>
    <w:rsid w:val="0036784C"/>
    <w:rsid w:val="00367DAC"/>
    <w:rsid w:val="00367E87"/>
    <w:rsid w:val="00370000"/>
    <w:rsid w:val="003701F5"/>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33"/>
    <w:rsid w:val="00375BC3"/>
    <w:rsid w:val="00375C7F"/>
    <w:rsid w:val="003763AC"/>
    <w:rsid w:val="003764C7"/>
    <w:rsid w:val="00376A03"/>
    <w:rsid w:val="00376C18"/>
    <w:rsid w:val="00376C4D"/>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21A7"/>
    <w:rsid w:val="003821CD"/>
    <w:rsid w:val="003822A2"/>
    <w:rsid w:val="00382452"/>
    <w:rsid w:val="003824DE"/>
    <w:rsid w:val="003827CA"/>
    <w:rsid w:val="00382803"/>
    <w:rsid w:val="00382992"/>
    <w:rsid w:val="00382E02"/>
    <w:rsid w:val="00383035"/>
    <w:rsid w:val="00383473"/>
    <w:rsid w:val="00383C59"/>
    <w:rsid w:val="00384314"/>
    <w:rsid w:val="00384660"/>
    <w:rsid w:val="003848E6"/>
    <w:rsid w:val="00384B02"/>
    <w:rsid w:val="00384BC0"/>
    <w:rsid w:val="00384BE3"/>
    <w:rsid w:val="00384BE8"/>
    <w:rsid w:val="00385489"/>
    <w:rsid w:val="00385B2B"/>
    <w:rsid w:val="00385E80"/>
    <w:rsid w:val="00385F60"/>
    <w:rsid w:val="0038616A"/>
    <w:rsid w:val="00386FE3"/>
    <w:rsid w:val="00387067"/>
    <w:rsid w:val="003871E5"/>
    <w:rsid w:val="0038728E"/>
    <w:rsid w:val="003876A2"/>
    <w:rsid w:val="00387B1B"/>
    <w:rsid w:val="003902D7"/>
    <w:rsid w:val="003905CD"/>
    <w:rsid w:val="00390698"/>
    <w:rsid w:val="00390739"/>
    <w:rsid w:val="00390893"/>
    <w:rsid w:val="003909E8"/>
    <w:rsid w:val="00390ABF"/>
    <w:rsid w:val="00390B04"/>
    <w:rsid w:val="00390B08"/>
    <w:rsid w:val="00391203"/>
    <w:rsid w:val="0039130F"/>
    <w:rsid w:val="00391393"/>
    <w:rsid w:val="0039141B"/>
    <w:rsid w:val="00391A67"/>
    <w:rsid w:val="00391ECB"/>
    <w:rsid w:val="00391FF2"/>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2A1"/>
    <w:rsid w:val="00396AAB"/>
    <w:rsid w:val="00396B72"/>
    <w:rsid w:val="00396C1D"/>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888"/>
    <w:rsid w:val="003A2F19"/>
    <w:rsid w:val="003A31F2"/>
    <w:rsid w:val="003A32C7"/>
    <w:rsid w:val="003A3A2E"/>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52A7"/>
    <w:rsid w:val="003B52B1"/>
    <w:rsid w:val="003B543C"/>
    <w:rsid w:val="003B55FB"/>
    <w:rsid w:val="003B57F9"/>
    <w:rsid w:val="003B5A13"/>
    <w:rsid w:val="003B5A41"/>
    <w:rsid w:val="003B5CA1"/>
    <w:rsid w:val="003B5CB5"/>
    <w:rsid w:val="003B66A4"/>
    <w:rsid w:val="003B6708"/>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DE"/>
    <w:rsid w:val="003C1FCF"/>
    <w:rsid w:val="003C2654"/>
    <w:rsid w:val="003C26BA"/>
    <w:rsid w:val="003C2AD6"/>
    <w:rsid w:val="003C302F"/>
    <w:rsid w:val="003C3933"/>
    <w:rsid w:val="003C3B0E"/>
    <w:rsid w:val="003C3CE8"/>
    <w:rsid w:val="003C3D7D"/>
    <w:rsid w:val="003C3E1B"/>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368"/>
    <w:rsid w:val="003C6675"/>
    <w:rsid w:val="003C6A98"/>
    <w:rsid w:val="003C6D06"/>
    <w:rsid w:val="003C6D31"/>
    <w:rsid w:val="003C6E89"/>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2014"/>
    <w:rsid w:val="003D24C9"/>
    <w:rsid w:val="003D266E"/>
    <w:rsid w:val="003D2674"/>
    <w:rsid w:val="003D284D"/>
    <w:rsid w:val="003D285A"/>
    <w:rsid w:val="003D2A9E"/>
    <w:rsid w:val="003D312E"/>
    <w:rsid w:val="003D33DC"/>
    <w:rsid w:val="003D3810"/>
    <w:rsid w:val="003D389E"/>
    <w:rsid w:val="003D3BB6"/>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3BB"/>
    <w:rsid w:val="003F7726"/>
    <w:rsid w:val="003F78E0"/>
    <w:rsid w:val="003F7D80"/>
    <w:rsid w:val="004001E9"/>
    <w:rsid w:val="00400290"/>
    <w:rsid w:val="0040071B"/>
    <w:rsid w:val="00400C79"/>
    <w:rsid w:val="00400E9C"/>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561"/>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D16"/>
    <w:rsid w:val="00411FD8"/>
    <w:rsid w:val="0041261D"/>
    <w:rsid w:val="0041270A"/>
    <w:rsid w:val="00412C4B"/>
    <w:rsid w:val="00412D84"/>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7595"/>
    <w:rsid w:val="00427A34"/>
    <w:rsid w:val="00427FE8"/>
    <w:rsid w:val="0043034C"/>
    <w:rsid w:val="004303FB"/>
    <w:rsid w:val="00430402"/>
    <w:rsid w:val="0043057D"/>
    <w:rsid w:val="00430A15"/>
    <w:rsid w:val="00430D52"/>
    <w:rsid w:val="00430DD9"/>
    <w:rsid w:val="00430EDE"/>
    <w:rsid w:val="004313DB"/>
    <w:rsid w:val="00431406"/>
    <w:rsid w:val="004319AC"/>
    <w:rsid w:val="00431B1A"/>
    <w:rsid w:val="00431D71"/>
    <w:rsid w:val="00431EA6"/>
    <w:rsid w:val="004324DB"/>
    <w:rsid w:val="00432830"/>
    <w:rsid w:val="00432839"/>
    <w:rsid w:val="00433B8A"/>
    <w:rsid w:val="00433CB7"/>
    <w:rsid w:val="00434037"/>
    <w:rsid w:val="00434623"/>
    <w:rsid w:val="00434756"/>
    <w:rsid w:val="00434BD1"/>
    <w:rsid w:val="00434BD9"/>
    <w:rsid w:val="00434CB3"/>
    <w:rsid w:val="00434ED9"/>
    <w:rsid w:val="00435233"/>
    <w:rsid w:val="0043526F"/>
    <w:rsid w:val="00435529"/>
    <w:rsid w:val="00435787"/>
    <w:rsid w:val="004358E2"/>
    <w:rsid w:val="00436002"/>
    <w:rsid w:val="00436099"/>
    <w:rsid w:val="0043619B"/>
    <w:rsid w:val="0043687A"/>
    <w:rsid w:val="00436E58"/>
    <w:rsid w:val="00436EC7"/>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2163"/>
    <w:rsid w:val="004423C4"/>
    <w:rsid w:val="004428C0"/>
    <w:rsid w:val="00442B6F"/>
    <w:rsid w:val="00442C82"/>
    <w:rsid w:val="0044315A"/>
    <w:rsid w:val="00443345"/>
    <w:rsid w:val="0044365F"/>
    <w:rsid w:val="00443A68"/>
    <w:rsid w:val="00443BB7"/>
    <w:rsid w:val="00443D5B"/>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B7A"/>
    <w:rsid w:val="00447C9B"/>
    <w:rsid w:val="00447D31"/>
    <w:rsid w:val="00447D3D"/>
    <w:rsid w:val="00447E19"/>
    <w:rsid w:val="0045040A"/>
    <w:rsid w:val="00450695"/>
    <w:rsid w:val="00450C50"/>
    <w:rsid w:val="00450DDF"/>
    <w:rsid w:val="0045178B"/>
    <w:rsid w:val="00452197"/>
    <w:rsid w:val="004526F3"/>
    <w:rsid w:val="004527CE"/>
    <w:rsid w:val="004529A4"/>
    <w:rsid w:val="004531CA"/>
    <w:rsid w:val="0045335D"/>
    <w:rsid w:val="0045354C"/>
    <w:rsid w:val="004537E7"/>
    <w:rsid w:val="00453A50"/>
    <w:rsid w:val="00453D5B"/>
    <w:rsid w:val="00453E86"/>
    <w:rsid w:val="00453EC3"/>
    <w:rsid w:val="004540E1"/>
    <w:rsid w:val="00454331"/>
    <w:rsid w:val="00454C65"/>
    <w:rsid w:val="00454E2C"/>
    <w:rsid w:val="0045578E"/>
    <w:rsid w:val="00455E66"/>
    <w:rsid w:val="00456074"/>
    <w:rsid w:val="0045691A"/>
    <w:rsid w:val="00456AE4"/>
    <w:rsid w:val="00456C29"/>
    <w:rsid w:val="00456DA9"/>
    <w:rsid w:val="00457726"/>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CA"/>
    <w:rsid w:val="004640E1"/>
    <w:rsid w:val="00464137"/>
    <w:rsid w:val="00464312"/>
    <w:rsid w:val="00464BC5"/>
    <w:rsid w:val="00464C95"/>
    <w:rsid w:val="00465004"/>
    <w:rsid w:val="00465ACB"/>
    <w:rsid w:val="00465DA7"/>
    <w:rsid w:val="00465E60"/>
    <w:rsid w:val="00466435"/>
    <w:rsid w:val="0046643B"/>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B7A"/>
    <w:rsid w:val="00475C6F"/>
    <w:rsid w:val="00476108"/>
    <w:rsid w:val="004765B8"/>
    <w:rsid w:val="00476DF4"/>
    <w:rsid w:val="00477082"/>
    <w:rsid w:val="004773DD"/>
    <w:rsid w:val="004801CC"/>
    <w:rsid w:val="004801FC"/>
    <w:rsid w:val="00480273"/>
    <w:rsid w:val="0048033C"/>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98"/>
    <w:rsid w:val="004878A4"/>
    <w:rsid w:val="00487AFA"/>
    <w:rsid w:val="00487C73"/>
    <w:rsid w:val="00487CE1"/>
    <w:rsid w:val="00490070"/>
    <w:rsid w:val="00490567"/>
    <w:rsid w:val="0049074C"/>
    <w:rsid w:val="004909F7"/>
    <w:rsid w:val="0049101A"/>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336"/>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01"/>
    <w:rsid w:val="004A1E2F"/>
    <w:rsid w:val="004A1FAA"/>
    <w:rsid w:val="004A200E"/>
    <w:rsid w:val="004A2020"/>
    <w:rsid w:val="004A214C"/>
    <w:rsid w:val="004A21F3"/>
    <w:rsid w:val="004A2781"/>
    <w:rsid w:val="004A296B"/>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2CD7"/>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6A5"/>
    <w:rsid w:val="004D789E"/>
    <w:rsid w:val="004D7947"/>
    <w:rsid w:val="004E0483"/>
    <w:rsid w:val="004E08FC"/>
    <w:rsid w:val="004E0BC3"/>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3E66"/>
    <w:rsid w:val="004E4748"/>
    <w:rsid w:val="004E4C15"/>
    <w:rsid w:val="004E4EC2"/>
    <w:rsid w:val="004E5145"/>
    <w:rsid w:val="004E5C07"/>
    <w:rsid w:val="004E5CBE"/>
    <w:rsid w:val="004E5CDC"/>
    <w:rsid w:val="004E5CE2"/>
    <w:rsid w:val="004E60CC"/>
    <w:rsid w:val="004E66E6"/>
    <w:rsid w:val="004E68D8"/>
    <w:rsid w:val="004E691D"/>
    <w:rsid w:val="004E6A8F"/>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41B"/>
    <w:rsid w:val="004F388D"/>
    <w:rsid w:val="004F3A1B"/>
    <w:rsid w:val="004F3B2D"/>
    <w:rsid w:val="004F3C1C"/>
    <w:rsid w:val="004F3DC1"/>
    <w:rsid w:val="004F42BF"/>
    <w:rsid w:val="004F443B"/>
    <w:rsid w:val="004F44CD"/>
    <w:rsid w:val="004F45A2"/>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3EA2"/>
    <w:rsid w:val="005044DF"/>
    <w:rsid w:val="00504999"/>
    <w:rsid w:val="005049B0"/>
    <w:rsid w:val="00504ABE"/>
    <w:rsid w:val="00504B45"/>
    <w:rsid w:val="00504E3D"/>
    <w:rsid w:val="00504ECE"/>
    <w:rsid w:val="005052BE"/>
    <w:rsid w:val="0050577F"/>
    <w:rsid w:val="00505A4E"/>
    <w:rsid w:val="00505E27"/>
    <w:rsid w:val="00506069"/>
    <w:rsid w:val="00506AEB"/>
    <w:rsid w:val="00506CD9"/>
    <w:rsid w:val="00506E2C"/>
    <w:rsid w:val="0050703A"/>
    <w:rsid w:val="0050724E"/>
    <w:rsid w:val="00507276"/>
    <w:rsid w:val="0050774C"/>
    <w:rsid w:val="00507A97"/>
    <w:rsid w:val="00507F7C"/>
    <w:rsid w:val="005104BA"/>
    <w:rsid w:val="0051058E"/>
    <w:rsid w:val="00510740"/>
    <w:rsid w:val="005107FD"/>
    <w:rsid w:val="005108F4"/>
    <w:rsid w:val="0051091E"/>
    <w:rsid w:val="00510A9E"/>
    <w:rsid w:val="00510E19"/>
    <w:rsid w:val="00511110"/>
    <w:rsid w:val="005118F3"/>
    <w:rsid w:val="005119C4"/>
    <w:rsid w:val="00511BF6"/>
    <w:rsid w:val="00511E62"/>
    <w:rsid w:val="00511E94"/>
    <w:rsid w:val="00511FE7"/>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57"/>
    <w:rsid w:val="0051507A"/>
    <w:rsid w:val="00515274"/>
    <w:rsid w:val="005153BF"/>
    <w:rsid w:val="00515A0D"/>
    <w:rsid w:val="00515C81"/>
    <w:rsid w:val="00516934"/>
    <w:rsid w:val="0051696A"/>
    <w:rsid w:val="00516FD2"/>
    <w:rsid w:val="00517886"/>
    <w:rsid w:val="00517D19"/>
    <w:rsid w:val="00520075"/>
    <w:rsid w:val="00520382"/>
    <w:rsid w:val="00520512"/>
    <w:rsid w:val="00520531"/>
    <w:rsid w:val="00520827"/>
    <w:rsid w:val="00520992"/>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660"/>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388"/>
    <w:rsid w:val="005364CA"/>
    <w:rsid w:val="0053684C"/>
    <w:rsid w:val="005369D3"/>
    <w:rsid w:val="00537BB5"/>
    <w:rsid w:val="00537D17"/>
    <w:rsid w:val="00537D64"/>
    <w:rsid w:val="0054004D"/>
    <w:rsid w:val="005406AE"/>
    <w:rsid w:val="00540840"/>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FA0"/>
    <w:rsid w:val="00544FC0"/>
    <w:rsid w:val="00545425"/>
    <w:rsid w:val="005454BB"/>
    <w:rsid w:val="005457D8"/>
    <w:rsid w:val="00545A2A"/>
    <w:rsid w:val="00545C47"/>
    <w:rsid w:val="00545E7B"/>
    <w:rsid w:val="00546176"/>
    <w:rsid w:val="00546357"/>
    <w:rsid w:val="005464B7"/>
    <w:rsid w:val="00546934"/>
    <w:rsid w:val="00546BD1"/>
    <w:rsid w:val="00546E07"/>
    <w:rsid w:val="00547513"/>
    <w:rsid w:val="00547570"/>
    <w:rsid w:val="00547A2D"/>
    <w:rsid w:val="00547BE0"/>
    <w:rsid w:val="005502C6"/>
    <w:rsid w:val="00550510"/>
    <w:rsid w:val="005506A4"/>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FF6"/>
    <w:rsid w:val="00554097"/>
    <w:rsid w:val="005540AA"/>
    <w:rsid w:val="005545DA"/>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615"/>
    <w:rsid w:val="00564914"/>
    <w:rsid w:val="0056491D"/>
    <w:rsid w:val="00564EE2"/>
    <w:rsid w:val="00565522"/>
    <w:rsid w:val="00565A64"/>
    <w:rsid w:val="005662D9"/>
    <w:rsid w:val="005662E1"/>
    <w:rsid w:val="00567554"/>
    <w:rsid w:val="005679E6"/>
    <w:rsid w:val="00567B29"/>
    <w:rsid w:val="00567C6F"/>
    <w:rsid w:val="00567D9C"/>
    <w:rsid w:val="00567E32"/>
    <w:rsid w:val="00567ED4"/>
    <w:rsid w:val="0057029A"/>
    <w:rsid w:val="005702EE"/>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6677"/>
    <w:rsid w:val="0057682D"/>
    <w:rsid w:val="00576942"/>
    <w:rsid w:val="00576983"/>
    <w:rsid w:val="00576BDF"/>
    <w:rsid w:val="00576CCC"/>
    <w:rsid w:val="00577471"/>
    <w:rsid w:val="0057763B"/>
    <w:rsid w:val="00577953"/>
    <w:rsid w:val="005801ED"/>
    <w:rsid w:val="00580815"/>
    <w:rsid w:val="00580A34"/>
    <w:rsid w:val="00581211"/>
    <w:rsid w:val="00581385"/>
    <w:rsid w:val="00581395"/>
    <w:rsid w:val="0058147E"/>
    <w:rsid w:val="005819D7"/>
    <w:rsid w:val="00581F21"/>
    <w:rsid w:val="00582852"/>
    <w:rsid w:val="00582944"/>
    <w:rsid w:val="00582B98"/>
    <w:rsid w:val="00582C22"/>
    <w:rsid w:val="00582C6C"/>
    <w:rsid w:val="00582F7F"/>
    <w:rsid w:val="005832D8"/>
    <w:rsid w:val="00583382"/>
    <w:rsid w:val="00583ACD"/>
    <w:rsid w:val="00583AF8"/>
    <w:rsid w:val="00583BAF"/>
    <w:rsid w:val="00583C1E"/>
    <w:rsid w:val="00584115"/>
    <w:rsid w:val="0058439A"/>
    <w:rsid w:val="00584453"/>
    <w:rsid w:val="0058445D"/>
    <w:rsid w:val="00584532"/>
    <w:rsid w:val="0058462A"/>
    <w:rsid w:val="005846DF"/>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B15"/>
    <w:rsid w:val="00596B29"/>
    <w:rsid w:val="00597418"/>
    <w:rsid w:val="00597F06"/>
    <w:rsid w:val="005A05C8"/>
    <w:rsid w:val="005A0830"/>
    <w:rsid w:val="005A1280"/>
    <w:rsid w:val="005A136B"/>
    <w:rsid w:val="005A1C13"/>
    <w:rsid w:val="005A211C"/>
    <w:rsid w:val="005A23CB"/>
    <w:rsid w:val="005A2438"/>
    <w:rsid w:val="005A2710"/>
    <w:rsid w:val="005A277C"/>
    <w:rsid w:val="005A2F5D"/>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3D5"/>
    <w:rsid w:val="005A78BA"/>
    <w:rsid w:val="005A7BFF"/>
    <w:rsid w:val="005B0026"/>
    <w:rsid w:val="005B0103"/>
    <w:rsid w:val="005B023A"/>
    <w:rsid w:val="005B06F2"/>
    <w:rsid w:val="005B0AF5"/>
    <w:rsid w:val="005B0CAE"/>
    <w:rsid w:val="005B11CE"/>
    <w:rsid w:val="005B1614"/>
    <w:rsid w:val="005B1B15"/>
    <w:rsid w:val="005B1E2C"/>
    <w:rsid w:val="005B1F53"/>
    <w:rsid w:val="005B224C"/>
    <w:rsid w:val="005B28E8"/>
    <w:rsid w:val="005B2927"/>
    <w:rsid w:val="005B2B65"/>
    <w:rsid w:val="005B2BCE"/>
    <w:rsid w:val="005B2CB0"/>
    <w:rsid w:val="005B2CD0"/>
    <w:rsid w:val="005B2E0A"/>
    <w:rsid w:val="005B2E44"/>
    <w:rsid w:val="005B2EC0"/>
    <w:rsid w:val="005B3075"/>
    <w:rsid w:val="005B39A0"/>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714C"/>
    <w:rsid w:val="005B763E"/>
    <w:rsid w:val="005B7C29"/>
    <w:rsid w:val="005B7CD1"/>
    <w:rsid w:val="005B7D20"/>
    <w:rsid w:val="005B7F44"/>
    <w:rsid w:val="005C072B"/>
    <w:rsid w:val="005C0965"/>
    <w:rsid w:val="005C0989"/>
    <w:rsid w:val="005C0BF6"/>
    <w:rsid w:val="005C0DE4"/>
    <w:rsid w:val="005C0F9D"/>
    <w:rsid w:val="005C11F2"/>
    <w:rsid w:val="005C1200"/>
    <w:rsid w:val="005C18FF"/>
    <w:rsid w:val="005C1C5A"/>
    <w:rsid w:val="005C1E14"/>
    <w:rsid w:val="005C1F5D"/>
    <w:rsid w:val="005C22D5"/>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7CF"/>
    <w:rsid w:val="005C5919"/>
    <w:rsid w:val="005C5A0B"/>
    <w:rsid w:val="005C5EFC"/>
    <w:rsid w:val="005C5F14"/>
    <w:rsid w:val="005C5FC5"/>
    <w:rsid w:val="005C615F"/>
    <w:rsid w:val="005C61AA"/>
    <w:rsid w:val="005C6818"/>
    <w:rsid w:val="005C692A"/>
    <w:rsid w:val="005C6C6B"/>
    <w:rsid w:val="005C6F41"/>
    <w:rsid w:val="005C7165"/>
    <w:rsid w:val="005C77E2"/>
    <w:rsid w:val="005C7DBC"/>
    <w:rsid w:val="005D040E"/>
    <w:rsid w:val="005D08AB"/>
    <w:rsid w:val="005D0965"/>
    <w:rsid w:val="005D09B4"/>
    <w:rsid w:val="005D0CCC"/>
    <w:rsid w:val="005D12A1"/>
    <w:rsid w:val="005D15A9"/>
    <w:rsid w:val="005D17F2"/>
    <w:rsid w:val="005D1857"/>
    <w:rsid w:val="005D18DE"/>
    <w:rsid w:val="005D1934"/>
    <w:rsid w:val="005D1BC9"/>
    <w:rsid w:val="005D230D"/>
    <w:rsid w:val="005D2441"/>
    <w:rsid w:val="005D28CC"/>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AF8"/>
    <w:rsid w:val="005D6E6F"/>
    <w:rsid w:val="005D6F6C"/>
    <w:rsid w:val="005D717E"/>
    <w:rsid w:val="005D795F"/>
    <w:rsid w:val="005D7A0E"/>
    <w:rsid w:val="005D7DBD"/>
    <w:rsid w:val="005E01D9"/>
    <w:rsid w:val="005E0285"/>
    <w:rsid w:val="005E07B2"/>
    <w:rsid w:val="005E0F1D"/>
    <w:rsid w:val="005E0F1F"/>
    <w:rsid w:val="005E12A0"/>
    <w:rsid w:val="005E12CB"/>
    <w:rsid w:val="005E1637"/>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769"/>
    <w:rsid w:val="005E4B9F"/>
    <w:rsid w:val="005E5071"/>
    <w:rsid w:val="005E515F"/>
    <w:rsid w:val="005E56AA"/>
    <w:rsid w:val="005E5728"/>
    <w:rsid w:val="005E587F"/>
    <w:rsid w:val="005E613C"/>
    <w:rsid w:val="005E6267"/>
    <w:rsid w:val="005E639A"/>
    <w:rsid w:val="005E6F4F"/>
    <w:rsid w:val="005E746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1EE"/>
    <w:rsid w:val="005F22DA"/>
    <w:rsid w:val="005F2472"/>
    <w:rsid w:val="005F2590"/>
    <w:rsid w:val="005F26D1"/>
    <w:rsid w:val="005F2A04"/>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3E"/>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871"/>
    <w:rsid w:val="00604D9B"/>
    <w:rsid w:val="00604FF9"/>
    <w:rsid w:val="006051A4"/>
    <w:rsid w:val="006055E9"/>
    <w:rsid w:val="0060568C"/>
    <w:rsid w:val="00605B14"/>
    <w:rsid w:val="00605F9E"/>
    <w:rsid w:val="006061A0"/>
    <w:rsid w:val="0060640C"/>
    <w:rsid w:val="00606992"/>
    <w:rsid w:val="00606A2D"/>
    <w:rsid w:val="00606B35"/>
    <w:rsid w:val="006072CC"/>
    <w:rsid w:val="0060765A"/>
    <w:rsid w:val="0060775F"/>
    <w:rsid w:val="006077C9"/>
    <w:rsid w:val="00610017"/>
    <w:rsid w:val="0061028C"/>
    <w:rsid w:val="006102AA"/>
    <w:rsid w:val="00610324"/>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61D6"/>
    <w:rsid w:val="006163ED"/>
    <w:rsid w:val="006164FE"/>
    <w:rsid w:val="006167D7"/>
    <w:rsid w:val="00616D60"/>
    <w:rsid w:val="00616D88"/>
    <w:rsid w:val="0061711A"/>
    <w:rsid w:val="006173B7"/>
    <w:rsid w:val="00617506"/>
    <w:rsid w:val="006178D1"/>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218"/>
    <w:rsid w:val="0062546D"/>
    <w:rsid w:val="0062550B"/>
    <w:rsid w:val="00625AE8"/>
    <w:rsid w:val="00625BA3"/>
    <w:rsid w:val="006261A0"/>
    <w:rsid w:val="006267F0"/>
    <w:rsid w:val="006270F8"/>
    <w:rsid w:val="006272D3"/>
    <w:rsid w:val="00627856"/>
    <w:rsid w:val="00627BFF"/>
    <w:rsid w:val="00627DE3"/>
    <w:rsid w:val="00631044"/>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75B"/>
    <w:rsid w:val="006437A3"/>
    <w:rsid w:val="00643931"/>
    <w:rsid w:val="00643C06"/>
    <w:rsid w:val="0064464B"/>
    <w:rsid w:val="00644B87"/>
    <w:rsid w:val="00644C5C"/>
    <w:rsid w:val="00645354"/>
    <w:rsid w:val="00645631"/>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BD0"/>
    <w:rsid w:val="00652F26"/>
    <w:rsid w:val="00652FB1"/>
    <w:rsid w:val="0065358A"/>
    <w:rsid w:val="00653902"/>
    <w:rsid w:val="00653AFA"/>
    <w:rsid w:val="0065438C"/>
    <w:rsid w:val="006547E9"/>
    <w:rsid w:val="006547F6"/>
    <w:rsid w:val="00654A04"/>
    <w:rsid w:val="00654A72"/>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267"/>
    <w:rsid w:val="006716A9"/>
    <w:rsid w:val="006718E9"/>
    <w:rsid w:val="0067193D"/>
    <w:rsid w:val="00671D81"/>
    <w:rsid w:val="00671FB9"/>
    <w:rsid w:val="0067239D"/>
    <w:rsid w:val="00672801"/>
    <w:rsid w:val="006728E1"/>
    <w:rsid w:val="006730C3"/>
    <w:rsid w:val="00673169"/>
    <w:rsid w:val="006732CD"/>
    <w:rsid w:val="0067375E"/>
    <w:rsid w:val="00673776"/>
    <w:rsid w:val="00673822"/>
    <w:rsid w:val="00673970"/>
    <w:rsid w:val="00673C83"/>
    <w:rsid w:val="00673E7A"/>
    <w:rsid w:val="0067426A"/>
    <w:rsid w:val="0067499F"/>
    <w:rsid w:val="00674E29"/>
    <w:rsid w:val="00675139"/>
    <w:rsid w:val="00675282"/>
    <w:rsid w:val="0067569F"/>
    <w:rsid w:val="00675766"/>
    <w:rsid w:val="006757B5"/>
    <w:rsid w:val="00675B73"/>
    <w:rsid w:val="00675BD7"/>
    <w:rsid w:val="00675C4C"/>
    <w:rsid w:val="00675E36"/>
    <w:rsid w:val="00675EAF"/>
    <w:rsid w:val="00676342"/>
    <w:rsid w:val="00676A78"/>
    <w:rsid w:val="00676C84"/>
    <w:rsid w:val="00676E30"/>
    <w:rsid w:val="00676F7B"/>
    <w:rsid w:val="00677036"/>
    <w:rsid w:val="00677149"/>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38DD"/>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10B"/>
    <w:rsid w:val="006B2477"/>
    <w:rsid w:val="006B254E"/>
    <w:rsid w:val="006B2565"/>
    <w:rsid w:val="006B2BC2"/>
    <w:rsid w:val="006B3060"/>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864"/>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424C"/>
    <w:rsid w:val="006C4600"/>
    <w:rsid w:val="006C46BD"/>
    <w:rsid w:val="006C4919"/>
    <w:rsid w:val="006C4B6B"/>
    <w:rsid w:val="006C54B6"/>
    <w:rsid w:val="006C54D1"/>
    <w:rsid w:val="006C58F3"/>
    <w:rsid w:val="006C5D85"/>
    <w:rsid w:val="006C60D5"/>
    <w:rsid w:val="006C6152"/>
    <w:rsid w:val="006C63CC"/>
    <w:rsid w:val="006C69F3"/>
    <w:rsid w:val="006C6B39"/>
    <w:rsid w:val="006C6DB1"/>
    <w:rsid w:val="006C7002"/>
    <w:rsid w:val="006C797C"/>
    <w:rsid w:val="006C7AC0"/>
    <w:rsid w:val="006C7B0A"/>
    <w:rsid w:val="006C7DED"/>
    <w:rsid w:val="006C7E78"/>
    <w:rsid w:val="006C7FBF"/>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D0"/>
    <w:rsid w:val="006E2FF4"/>
    <w:rsid w:val="006E36FC"/>
    <w:rsid w:val="006E3A77"/>
    <w:rsid w:val="006E4027"/>
    <w:rsid w:val="006E42CB"/>
    <w:rsid w:val="006E470E"/>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7E6"/>
    <w:rsid w:val="006F0C11"/>
    <w:rsid w:val="006F0D65"/>
    <w:rsid w:val="006F0E81"/>
    <w:rsid w:val="006F0F66"/>
    <w:rsid w:val="006F13C0"/>
    <w:rsid w:val="006F1642"/>
    <w:rsid w:val="006F19FB"/>
    <w:rsid w:val="006F1BEA"/>
    <w:rsid w:val="006F1E73"/>
    <w:rsid w:val="006F2EA6"/>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B68"/>
    <w:rsid w:val="00700C38"/>
    <w:rsid w:val="00700E06"/>
    <w:rsid w:val="007013EA"/>
    <w:rsid w:val="00701874"/>
    <w:rsid w:val="00701934"/>
    <w:rsid w:val="00701A47"/>
    <w:rsid w:val="00701B49"/>
    <w:rsid w:val="00701DC7"/>
    <w:rsid w:val="0070256B"/>
    <w:rsid w:val="00702837"/>
    <w:rsid w:val="0070287B"/>
    <w:rsid w:val="00702D98"/>
    <w:rsid w:val="00702E3D"/>
    <w:rsid w:val="0070356C"/>
    <w:rsid w:val="007035BD"/>
    <w:rsid w:val="0070384C"/>
    <w:rsid w:val="00703A75"/>
    <w:rsid w:val="00703C7A"/>
    <w:rsid w:val="00703E9A"/>
    <w:rsid w:val="0070429D"/>
    <w:rsid w:val="00704430"/>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FC1"/>
    <w:rsid w:val="00710050"/>
    <w:rsid w:val="007108B0"/>
    <w:rsid w:val="007108B4"/>
    <w:rsid w:val="00710CE2"/>
    <w:rsid w:val="0071105B"/>
    <w:rsid w:val="00711098"/>
    <w:rsid w:val="00711246"/>
    <w:rsid w:val="007113D6"/>
    <w:rsid w:val="00711484"/>
    <w:rsid w:val="007115DA"/>
    <w:rsid w:val="00711A46"/>
    <w:rsid w:val="00711B81"/>
    <w:rsid w:val="00712098"/>
    <w:rsid w:val="00713218"/>
    <w:rsid w:val="007133BF"/>
    <w:rsid w:val="0071392B"/>
    <w:rsid w:val="00713EE7"/>
    <w:rsid w:val="00713F3F"/>
    <w:rsid w:val="00714071"/>
    <w:rsid w:val="0071474B"/>
    <w:rsid w:val="00714CB6"/>
    <w:rsid w:val="00715159"/>
    <w:rsid w:val="00715281"/>
    <w:rsid w:val="0071556B"/>
    <w:rsid w:val="007157FA"/>
    <w:rsid w:val="00715D2D"/>
    <w:rsid w:val="00716634"/>
    <w:rsid w:val="00716CEA"/>
    <w:rsid w:val="00716D30"/>
    <w:rsid w:val="00717334"/>
    <w:rsid w:val="007173F2"/>
    <w:rsid w:val="00717715"/>
    <w:rsid w:val="00717EC1"/>
    <w:rsid w:val="00717F56"/>
    <w:rsid w:val="00717F83"/>
    <w:rsid w:val="00720304"/>
    <w:rsid w:val="007207CD"/>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25B"/>
    <w:rsid w:val="007227F3"/>
    <w:rsid w:val="0072283D"/>
    <w:rsid w:val="00722BB7"/>
    <w:rsid w:val="00722F99"/>
    <w:rsid w:val="007232C7"/>
    <w:rsid w:val="0072330D"/>
    <w:rsid w:val="0072337C"/>
    <w:rsid w:val="00723441"/>
    <w:rsid w:val="0072362B"/>
    <w:rsid w:val="00723863"/>
    <w:rsid w:val="00723B1B"/>
    <w:rsid w:val="00723CCE"/>
    <w:rsid w:val="00723FE9"/>
    <w:rsid w:val="00724AC2"/>
    <w:rsid w:val="00724AF1"/>
    <w:rsid w:val="00724B37"/>
    <w:rsid w:val="00724BFA"/>
    <w:rsid w:val="00724CAC"/>
    <w:rsid w:val="00725464"/>
    <w:rsid w:val="00725655"/>
    <w:rsid w:val="0072584C"/>
    <w:rsid w:val="00725C08"/>
    <w:rsid w:val="00725DCF"/>
    <w:rsid w:val="007261E6"/>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1A15"/>
    <w:rsid w:val="00732214"/>
    <w:rsid w:val="00732433"/>
    <w:rsid w:val="0073260C"/>
    <w:rsid w:val="007326AA"/>
    <w:rsid w:val="00732A54"/>
    <w:rsid w:val="00732C28"/>
    <w:rsid w:val="00732E17"/>
    <w:rsid w:val="00732E41"/>
    <w:rsid w:val="00732FD3"/>
    <w:rsid w:val="0073333C"/>
    <w:rsid w:val="00733405"/>
    <w:rsid w:val="0073372A"/>
    <w:rsid w:val="0073373B"/>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2F"/>
    <w:rsid w:val="007531FF"/>
    <w:rsid w:val="007532FD"/>
    <w:rsid w:val="00753368"/>
    <w:rsid w:val="007534C6"/>
    <w:rsid w:val="00753696"/>
    <w:rsid w:val="0075389B"/>
    <w:rsid w:val="007541A6"/>
    <w:rsid w:val="007541F9"/>
    <w:rsid w:val="00754FC8"/>
    <w:rsid w:val="007550DB"/>
    <w:rsid w:val="00755A5E"/>
    <w:rsid w:val="00755B38"/>
    <w:rsid w:val="00755C31"/>
    <w:rsid w:val="00756104"/>
    <w:rsid w:val="00756471"/>
    <w:rsid w:val="00756590"/>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6E6"/>
    <w:rsid w:val="00763C50"/>
    <w:rsid w:val="00763CFB"/>
    <w:rsid w:val="00763E6D"/>
    <w:rsid w:val="00764009"/>
    <w:rsid w:val="007641E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7A1"/>
    <w:rsid w:val="00783809"/>
    <w:rsid w:val="0078382A"/>
    <w:rsid w:val="0078382C"/>
    <w:rsid w:val="0078398D"/>
    <w:rsid w:val="00783A22"/>
    <w:rsid w:val="00783A50"/>
    <w:rsid w:val="00783CD7"/>
    <w:rsid w:val="00783F63"/>
    <w:rsid w:val="0078410C"/>
    <w:rsid w:val="0078430A"/>
    <w:rsid w:val="0078498D"/>
    <w:rsid w:val="00784A8B"/>
    <w:rsid w:val="00784AA5"/>
    <w:rsid w:val="00784C3E"/>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6F2"/>
    <w:rsid w:val="00791C0F"/>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F25"/>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97D27"/>
    <w:rsid w:val="007A0104"/>
    <w:rsid w:val="007A08F8"/>
    <w:rsid w:val="007A0DFA"/>
    <w:rsid w:val="007A1381"/>
    <w:rsid w:val="007A13AD"/>
    <w:rsid w:val="007A1B3C"/>
    <w:rsid w:val="007A1B68"/>
    <w:rsid w:val="007A1D3B"/>
    <w:rsid w:val="007A1E60"/>
    <w:rsid w:val="007A201A"/>
    <w:rsid w:val="007A2034"/>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273"/>
    <w:rsid w:val="007A7359"/>
    <w:rsid w:val="007A79D0"/>
    <w:rsid w:val="007A7D8F"/>
    <w:rsid w:val="007B0125"/>
    <w:rsid w:val="007B01A3"/>
    <w:rsid w:val="007B06A8"/>
    <w:rsid w:val="007B08DD"/>
    <w:rsid w:val="007B16AC"/>
    <w:rsid w:val="007B1D6E"/>
    <w:rsid w:val="007B1E4B"/>
    <w:rsid w:val="007B1F06"/>
    <w:rsid w:val="007B1F07"/>
    <w:rsid w:val="007B1FEC"/>
    <w:rsid w:val="007B2B7D"/>
    <w:rsid w:val="007B35B7"/>
    <w:rsid w:val="007B37D6"/>
    <w:rsid w:val="007B3D49"/>
    <w:rsid w:val="007B3D65"/>
    <w:rsid w:val="007B3DAF"/>
    <w:rsid w:val="007B4474"/>
    <w:rsid w:val="007B44E4"/>
    <w:rsid w:val="007B481E"/>
    <w:rsid w:val="007B4C3D"/>
    <w:rsid w:val="007B4D66"/>
    <w:rsid w:val="007B4E3B"/>
    <w:rsid w:val="007B4F07"/>
    <w:rsid w:val="007B52B3"/>
    <w:rsid w:val="007B59A4"/>
    <w:rsid w:val="007B5A22"/>
    <w:rsid w:val="007B5DB1"/>
    <w:rsid w:val="007B654F"/>
    <w:rsid w:val="007B65E5"/>
    <w:rsid w:val="007B66D2"/>
    <w:rsid w:val="007B6C55"/>
    <w:rsid w:val="007B6E7E"/>
    <w:rsid w:val="007B6F83"/>
    <w:rsid w:val="007B6FA2"/>
    <w:rsid w:val="007B758D"/>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5DE"/>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A49"/>
    <w:rsid w:val="007C6D19"/>
    <w:rsid w:val="007C6F47"/>
    <w:rsid w:val="007C7345"/>
    <w:rsid w:val="007C76C9"/>
    <w:rsid w:val="007D040F"/>
    <w:rsid w:val="007D05B2"/>
    <w:rsid w:val="007D077C"/>
    <w:rsid w:val="007D079D"/>
    <w:rsid w:val="007D1227"/>
    <w:rsid w:val="007D1430"/>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85F"/>
    <w:rsid w:val="007D6AA7"/>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2E0"/>
    <w:rsid w:val="007E5D0F"/>
    <w:rsid w:val="007E5D96"/>
    <w:rsid w:val="007E5E6D"/>
    <w:rsid w:val="007E6244"/>
    <w:rsid w:val="007E6273"/>
    <w:rsid w:val="007E62E4"/>
    <w:rsid w:val="007E6653"/>
    <w:rsid w:val="007E6936"/>
    <w:rsid w:val="007E6B4D"/>
    <w:rsid w:val="007E6C29"/>
    <w:rsid w:val="007E6D41"/>
    <w:rsid w:val="007E6FAF"/>
    <w:rsid w:val="007E7187"/>
    <w:rsid w:val="007E71E9"/>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382"/>
    <w:rsid w:val="007F451C"/>
    <w:rsid w:val="007F452B"/>
    <w:rsid w:val="007F4D96"/>
    <w:rsid w:val="007F52A3"/>
    <w:rsid w:val="007F530A"/>
    <w:rsid w:val="007F55E6"/>
    <w:rsid w:val="007F5770"/>
    <w:rsid w:val="007F5AC8"/>
    <w:rsid w:val="007F5B48"/>
    <w:rsid w:val="007F6182"/>
    <w:rsid w:val="007F62B5"/>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D3A"/>
    <w:rsid w:val="00806EC0"/>
    <w:rsid w:val="008073E0"/>
    <w:rsid w:val="00807410"/>
    <w:rsid w:val="008077F4"/>
    <w:rsid w:val="00810114"/>
    <w:rsid w:val="008103F7"/>
    <w:rsid w:val="00810428"/>
    <w:rsid w:val="00810891"/>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313"/>
    <w:rsid w:val="00816747"/>
    <w:rsid w:val="00816998"/>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5B"/>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4E"/>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14C"/>
    <w:rsid w:val="00834572"/>
    <w:rsid w:val="0083462D"/>
    <w:rsid w:val="00834EB3"/>
    <w:rsid w:val="008350DF"/>
    <w:rsid w:val="008351AD"/>
    <w:rsid w:val="00835287"/>
    <w:rsid w:val="0083530C"/>
    <w:rsid w:val="0083541E"/>
    <w:rsid w:val="0083564B"/>
    <w:rsid w:val="0083570D"/>
    <w:rsid w:val="00835C84"/>
    <w:rsid w:val="00835D1A"/>
    <w:rsid w:val="00835D95"/>
    <w:rsid w:val="00836708"/>
    <w:rsid w:val="00836CA0"/>
    <w:rsid w:val="00837526"/>
    <w:rsid w:val="008377D7"/>
    <w:rsid w:val="008378AA"/>
    <w:rsid w:val="00837BFB"/>
    <w:rsid w:val="00837D73"/>
    <w:rsid w:val="0084041F"/>
    <w:rsid w:val="00840736"/>
    <w:rsid w:val="00840A2A"/>
    <w:rsid w:val="008412C0"/>
    <w:rsid w:val="00841376"/>
    <w:rsid w:val="008413C5"/>
    <w:rsid w:val="00841471"/>
    <w:rsid w:val="00841555"/>
    <w:rsid w:val="00841722"/>
    <w:rsid w:val="00841CC8"/>
    <w:rsid w:val="00841D10"/>
    <w:rsid w:val="008424E5"/>
    <w:rsid w:val="008429E9"/>
    <w:rsid w:val="008429EB"/>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2F"/>
    <w:rsid w:val="00864E69"/>
    <w:rsid w:val="00864F04"/>
    <w:rsid w:val="00864F55"/>
    <w:rsid w:val="00864FB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406"/>
    <w:rsid w:val="00876507"/>
    <w:rsid w:val="008768BC"/>
    <w:rsid w:val="00877346"/>
    <w:rsid w:val="0087742A"/>
    <w:rsid w:val="00877443"/>
    <w:rsid w:val="00877495"/>
    <w:rsid w:val="008774A3"/>
    <w:rsid w:val="00877565"/>
    <w:rsid w:val="00877CAD"/>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B10"/>
    <w:rsid w:val="00895D1B"/>
    <w:rsid w:val="00895E18"/>
    <w:rsid w:val="0089684E"/>
    <w:rsid w:val="00896E9E"/>
    <w:rsid w:val="00897367"/>
    <w:rsid w:val="00897423"/>
    <w:rsid w:val="0089755B"/>
    <w:rsid w:val="008A0A86"/>
    <w:rsid w:val="008A0B58"/>
    <w:rsid w:val="008A0D81"/>
    <w:rsid w:val="008A132A"/>
    <w:rsid w:val="008A1484"/>
    <w:rsid w:val="008A1725"/>
    <w:rsid w:val="008A1AC6"/>
    <w:rsid w:val="008A1D1B"/>
    <w:rsid w:val="008A1E95"/>
    <w:rsid w:val="008A22B9"/>
    <w:rsid w:val="008A23B9"/>
    <w:rsid w:val="008A23E9"/>
    <w:rsid w:val="008A24E2"/>
    <w:rsid w:val="008A3132"/>
    <w:rsid w:val="008A32C3"/>
    <w:rsid w:val="008A344A"/>
    <w:rsid w:val="008A38D6"/>
    <w:rsid w:val="008A3E97"/>
    <w:rsid w:val="008A4111"/>
    <w:rsid w:val="008A4472"/>
    <w:rsid w:val="008A45FB"/>
    <w:rsid w:val="008A46E1"/>
    <w:rsid w:val="008A49AA"/>
    <w:rsid w:val="008A4EDA"/>
    <w:rsid w:val="008A59F6"/>
    <w:rsid w:val="008A5A54"/>
    <w:rsid w:val="008A5A8C"/>
    <w:rsid w:val="008A5AFE"/>
    <w:rsid w:val="008A5CA0"/>
    <w:rsid w:val="008A618A"/>
    <w:rsid w:val="008A61A6"/>
    <w:rsid w:val="008A6777"/>
    <w:rsid w:val="008A67EB"/>
    <w:rsid w:val="008A6857"/>
    <w:rsid w:val="008A6D3B"/>
    <w:rsid w:val="008A6DC1"/>
    <w:rsid w:val="008A7418"/>
    <w:rsid w:val="008A75C9"/>
    <w:rsid w:val="008A7828"/>
    <w:rsid w:val="008A78A1"/>
    <w:rsid w:val="008A7A40"/>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379"/>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BAE"/>
    <w:rsid w:val="008C2CA4"/>
    <w:rsid w:val="008C2F19"/>
    <w:rsid w:val="008C324A"/>
    <w:rsid w:val="008C3568"/>
    <w:rsid w:val="008C3D3B"/>
    <w:rsid w:val="008C3E35"/>
    <w:rsid w:val="008C4027"/>
    <w:rsid w:val="008C437C"/>
    <w:rsid w:val="008C47D3"/>
    <w:rsid w:val="008C4CA4"/>
    <w:rsid w:val="008C4E83"/>
    <w:rsid w:val="008C52FC"/>
    <w:rsid w:val="008C5D77"/>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6B23"/>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CA"/>
    <w:rsid w:val="008E43D0"/>
    <w:rsid w:val="008E4468"/>
    <w:rsid w:val="008E4761"/>
    <w:rsid w:val="008E49E5"/>
    <w:rsid w:val="008E4A08"/>
    <w:rsid w:val="008E4AED"/>
    <w:rsid w:val="008E4B89"/>
    <w:rsid w:val="008E52DC"/>
    <w:rsid w:val="008E55AF"/>
    <w:rsid w:val="008E56D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BC"/>
    <w:rsid w:val="008F3092"/>
    <w:rsid w:val="008F3279"/>
    <w:rsid w:val="008F3376"/>
    <w:rsid w:val="008F365B"/>
    <w:rsid w:val="008F4051"/>
    <w:rsid w:val="008F405F"/>
    <w:rsid w:val="008F4503"/>
    <w:rsid w:val="008F4900"/>
    <w:rsid w:val="008F49FE"/>
    <w:rsid w:val="008F503C"/>
    <w:rsid w:val="008F51A4"/>
    <w:rsid w:val="008F5224"/>
    <w:rsid w:val="008F52FD"/>
    <w:rsid w:val="008F5609"/>
    <w:rsid w:val="008F5A0B"/>
    <w:rsid w:val="008F60E7"/>
    <w:rsid w:val="008F61F0"/>
    <w:rsid w:val="008F628C"/>
    <w:rsid w:val="008F647D"/>
    <w:rsid w:val="008F64D4"/>
    <w:rsid w:val="008F69E6"/>
    <w:rsid w:val="008F6C28"/>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77"/>
    <w:rsid w:val="009104B0"/>
    <w:rsid w:val="00910590"/>
    <w:rsid w:val="009116C4"/>
    <w:rsid w:val="00911759"/>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89"/>
    <w:rsid w:val="0092231E"/>
    <w:rsid w:val="009225B7"/>
    <w:rsid w:val="009225FB"/>
    <w:rsid w:val="00922756"/>
    <w:rsid w:val="00922A8D"/>
    <w:rsid w:val="00922AD7"/>
    <w:rsid w:val="00922CA5"/>
    <w:rsid w:val="00923118"/>
    <w:rsid w:val="00923288"/>
    <w:rsid w:val="009233DE"/>
    <w:rsid w:val="00923437"/>
    <w:rsid w:val="0092351B"/>
    <w:rsid w:val="009236AF"/>
    <w:rsid w:val="00923868"/>
    <w:rsid w:val="00923BEA"/>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844"/>
    <w:rsid w:val="00932A55"/>
    <w:rsid w:val="00932A9D"/>
    <w:rsid w:val="00932AA6"/>
    <w:rsid w:val="00932C78"/>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216C"/>
    <w:rsid w:val="00942597"/>
    <w:rsid w:val="00942828"/>
    <w:rsid w:val="009429B5"/>
    <w:rsid w:val="00942DD0"/>
    <w:rsid w:val="009432BB"/>
    <w:rsid w:val="00943981"/>
    <w:rsid w:val="009439CB"/>
    <w:rsid w:val="00943ACA"/>
    <w:rsid w:val="00943CD1"/>
    <w:rsid w:val="00943CDF"/>
    <w:rsid w:val="00943E50"/>
    <w:rsid w:val="00943E7F"/>
    <w:rsid w:val="00944272"/>
    <w:rsid w:val="0094428D"/>
    <w:rsid w:val="009443D0"/>
    <w:rsid w:val="00944F6F"/>
    <w:rsid w:val="009452B9"/>
    <w:rsid w:val="0094557E"/>
    <w:rsid w:val="0094566C"/>
    <w:rsid w:val="0094574A"/>
    <w:rsid w:val="0094582B"/>
    <w:rsid w:val="00945894"/>
    <w:rsid w:val="00945AE0"/>
    <w:rsid w:val="0094668D"/>
    <w:rsid w:val="00946764"/>
    <w:rsid w:val="009468CD"/>
    <w:rsid w:val="009473E4"/>
    <w:rsid w:val="00947651"/>
    <w:rsid w:val="009478F8"/>
    <w:rsid w:val="00950177"/>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9BB"/>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C37"/>
    <w:rsid w:val="00960187"/>
    <w:rsid w:val="00960374"/>
    <w:rsid w:val="00960DD6"/>
    <w:rsid w:val="00960DE2"/>
    <w:rsid w:val="00961031"/>
    <w:rsid w:val="0096140E"/>
    <w:rsid w:val="00961435"/>
    <w:rsid w:val="00961439"/>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44E"/>
    <w:rsid w:val="00965F4A"/>
    <w:rsid w:val="00966345"/>
    <w:rsid w:val="009664DD"/>
    <w:rsid w:val="00966543"/>
    <w:rsid w:val="009665F5"/>
    <w:rsid w:val="00966715"/>
    <w:rsid w:val="00966A89"/>
    <w:rsid w:val="00966E2B"/>
    <w:rsid w:val="00967035"/>
    <w:rsid w:val="00967637"/>
    <w:rsid w:val="0096783A"/>
    <w:rsid w:val="00967ACE"/>
    <w:rsid w:val="00967C72"/>
    <w:rsid w:val="00967D29"/>
    <w:rsid w:val="00967E10"/>
    <w:rsid w:val="00970067"/>
    <w:rsid w:val="009703A2"/>
    <w:rsid w:val="00970680"/>
    <w:rsid w:val="009707A1"/>
    <w:rsid w:val="009707F6"/>
    <w:rsid w:val="00970CF0"/>
    <w:rsid w:val="00970ECF"/>
    <w:rsid w:val="00971381"/>
    <w:rsid w:val="00971586"/>
    <w:rsid w:val="00971705"/>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D57"/>
    <w:rsid w:val="0097724F"/>
    <w:rsid w:val="009772D7"/>
    <w:rsid w:val="009773DF"/>
    <w:rsid w:val="00977AAA"/>
    <w:rsid w:val="00977B61"/>
    <w:rsid w:val="009800DE"/>
    <w:rsid w:val="00980706"/>
    <w:rsid w:val="0098082E"/>
    <w:rsid w:val="00980EB7"/>
    <w:rsid w:val="009810B8"/>
    <w:rsid w:val="009814A8"/>
    <w:rsid w:val="00981522"/>
    <w:rsid w:val="00981A40"/>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21A"/>
    <w:rsid w:val="009845B0"/>
    <w:rsid w:val="009847EE"/>
    <w:rsid w:val="00984C19"/>
    <w:rsid w:val="00985E97"/>
    <w:rsid w:val="0098629D"/>
    <w:rsid w:val="009864D4"/>
    <w:rsid w:val="0098658F"/>
    <w:rsid w:val="00986C1D"/>
    <w:rsid w:val="00986DE3"/>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205"/>
    <w:rsid w:val="00993218"/>
    <w:rsid w:val="009932C2"/>
    <w:rsid w:val="00993484"/>
    <w:rsid w:val="0099349E"/>
    <w:rsid w:val="00993709"/>
    <w:rsid w:val="00993950"/>
    <w:rsid w:val="00993AA9"/>
    <w:rsid w:val="009942FA"/>
    <w:rsid w:val="0099431F"/>
    <w:rsid w:val="00994716"/>
    <w:rsid w:val="0099494A"/>
    <w:rsid w:val="00994B9E"/>
    <w:rsid w:val="009953F8"/>
    <w:rsid w:val="0099589C"/>
    <w:rsid w:val="00995949"/>
    <w:rsid w:val="00995D12"/>
    <w:rsid w:val="00995EBF"/>
    <w:rsid w:val="00995ED5"/>
    <w:rsid w:val="009961C6"/>
    <w:rsid w:val="0099638D"/>
    <w:rsid w:val="00996A32"/>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2187"/>
    <w:rsid w:val="009A2329"/>
    <w:rsid w:val="009A2F34"/>
    <w:rsid w:val="009A2FC2"/>
    <w:rsid w:val="009A39C9"/>
    <w:rsid w:val="009A3AE9"/>
    <w:rsid w:val="009A3C45"/>
    <w:rsid w:val="009A3ECC"/>
    <w:rsid w:val="009A3F56"/>
    <w:rsid w:val="009A4006"/>
    <w:rsid w:val="009A41E1"/>
    <w:rsid w:val="009A4390"/>
    <w:rsid w:val="009A4477"/>
    <w:rsid w:val="009A4543"/>
    <w:rsid w:val="009A4687"/>
    <w:rsid w:val="009A4966"/>
    <w:rsid w:val="009A4978"/>
    <w:rsid w:val="009A4B22"/>
    <w:rsid w:val="009A4CC5"/>
    <w:rsid w:val="009A4D2E"/>
    <w:rsid w:val="009A4F36"/>
    <w:rsid w:val="009A5498"/>
    <w:rsid w:val="009A56AE"/>
    <w:rsid w:val="009A57C7"/>
    <w:rsid w:val="009A5E1C"/>
    <w:rsid w:val="009A60AD"/>
    <w:rsid w:val="009A61F8"/>
    <w:rsid w:val="009A6639"/>
    <w:rsid w:val="009A665F"/>
    <w:rsid w:val="009A6747"/>
    <w:rsid w:val="009A67A4"/>
    <w:rsid w:val="009A69D7"/>
    <w:rsid w:val="009A6C09"/>
    <w:rsid w:val="009A6F03"/>
    <w:rsid w:val="009A71E2"/>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72"/>
    <w:rsid w:val="009B2381"/>
    <w:rsid w:val="009B28DE"/>
    <w:rsid w:val="009B2F38"/>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C03CD"/>
    <w:rsid w:val="009C16BA"/>
    <w:rsid w:val="009C17E8"/>
    <w:rsid w:val="009C1930"/>
    <w:rsid w:val="009C1B5D"/>
    <w:rsid w:val="009C1B77"/>
    <w:rsid w:val="009C1D32"/>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631"/>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75CF"/>
    <w:rsid w:val="009D78D8"/>
    <w:rsid w:val="009D78E8"/>
    <w:rsid w:val="009D7918"/>
    <w:rsid w:val="009D7A77"/>
    <w:rsid w:val="009D7E28"/>
    <w:rsid w:val="009E00FA"/>
    <w:rsid w:val="009E014C"/>
    <w:rsid w:val="009E0179"/>
    <w:rsid w:val="009E0484"/>
    <w:rsid w:val="009E0505"/>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405"/>
    <w:rsid w:val="009E3C55"/>
    <w:rsid w:val="009E3C7C"/>
    <w:rsid w:val="009E3E0A"/>
    <w:rsid w:val="009E3EDB"/>
    <w:rsid w:val="009E4077"/>
    <w:rsid w:val="009E4174"/>
    <w:rsid w:val="009E4621"/>
    <w:rsid w:val="009E4691"/>
    <w:rsid w:val="009E4A1A"/>
    <w:rsid w:val="009E4BB5"/>
    <w:rsid w:val="009E511A"/>
    <w:rsid w:val="009E5283"/>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216"/>
    <w:rsid w:val="009E7530"/>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82"/>
    <w:rsid w:val="009F6BE6"/>
    <w:rsid w:val="009F7020"/>
    <w:rsid w:val="009F708D"/>
    <w:rsid w:val="009F730A"/>
    <w:rsid w:val="009F73E1"/>
    <w:rsid w:val="009F7614"/>
    <w:rsid w:val="009F76FB"/>
    <w:rsid w:val="009F77E5"/>
    <w:rsid w:val="00A0009D"/>
    <w:rsid w:val="00A001D9"/>
    <w:rsid w:val="00A00529"/>
    <w:rsid w:val="00A0086C"/>
    <w:rsid w:val="00A00896"/>
    <w:rsid w:val="00A00964"/>
    <w:rsid w:val="00A00AE5"/>
    <w:rsid w:val="00A00B94"/>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619"/>
    <w:rsid w:val="00A2080B"/>
    <w:rsid w:val="00A20D23"/>
    <w:rsid w:val="00A21E5A"/>
    <w:rsid w:val="00A2205A"/>
    <w:rsid w:val="00A22089"/>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6CD6"/>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0EA"/>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2A6"/>
    <w:rsid w:val="00A61619"/>
    <w:rsid w:val="00A616F2"/>
    <w:rsid w:val="00A617DF"/>
    <w:rsid w:val="00A61DA5"/>
    <w:rsid w:val="00A61F23"/>
    <w:rsid w:val="00A6226A"/>
    <w:rsid w:val="00A6234A"/>
    <w:rsid w:val="00A627AC"/>
    <w:rsid w:val="00A62E71"/>
    <w:rsid w:val="00A62F75"/>
    <w:rsid w:val="00A62F95"/>
    <w:rsid w:val="00A62FA6"/>
    <w:rsid w:val="00A6318E"/>
    <w:rsid w:val="00A63343"/>
    <w:rsid w:val="00A634CE"/>
    <w:rsid w:val="00A635ED"/>
    <w:rsid w:val="00A63BC4"/>
    <w:rsid w:val="00A63BD2"/>
    <w:rsid w:val="00A63D43"/>
    <w:rsid w:val="00A6463E"/>
    <w:rsid w:val="00A64BB8"/>
    <w:rsid w:val="00A64D0F"/>
    <w:rsid w:val="00A6513E"/>
    <w:rsid w:val="00A6582C"/>
    <w:rsid w:val="00A65974"/>
    <w:rsid w:val="00A65F34"/>
    <w:rsid w:val="00A65F9A"/>
    <w:rsid w:val="00A663D7"/>
    <w:rsid w:val="00A6653B"/>
    <w:rsid w:val="00A66541"/>
    <w:rsid w:val="00A66B29"/>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4A0"/>
    <w:rsid w:val="00A734D4"/>
    <w:rsid w:val="00A738C0"/>
    <w:rsid w:val="00A73C55"/>
    <w:rsid w:val="00A74010"/>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CC3"/>
    <w:rsid w:val="00A75F60"/>
    <w:rsid w:val="00A7613C"/>
    <w:rsid w:val="00A7614B"/>
    <w:rsid w:val="00A7617B"/>
    <w:rsid w:val="00A761F5"/>
    <w:rsid w:val="00A7631D"/>
    <w:rsid w:val="00A76777"/>
    <w:rsid w:val="00A76D4A"/>
    <w:rsid w:val="00A76F1D"/>
    <w:rsid w:val="00A76F4D"/>
    <w:rsid w:val="00A778C6"/>
    <w:rsid w:val="00A77B1D"/>
    <w:rsid w:val="00A77CDD"/>
    <w:rsid w:val="00A77F9D"/>
    <w:rsid w:val="00A804CC"/>
    <w:rsid w:val="00A80796"/>
    <w:rsid w:val="00A80A61"/>
    <w:rsid w:val="00A812C5"/>
    <w:rsid w:val="00A813F3"/>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EA1"/>
    <w:rsid w:val="00A86002"/>
    <w:rsid w:val="00A86210"/>
    <w:rsid w:val="00A8650E"/>
    <w:rsid w:val="00A86CD9"/>
    <w:rsid w:val="00A86D13"/>
    <w:rsid w:val="00A86DAF"/>
    <w:rsid w:val="00A86E93"/>
    <w:rsid w:val="00A86FB4"/>
    <w:rsid w:val="00A87763"/>
    <w:rsid w:val="00A87949"/>
    <w:rsid w:val="00A87BB4"/>
    <w:rsid w:val="00A87C49"/>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3463"/>
    <w:rsid w:val="00A93A37"/>
    <w:rsid w:val="00A93AA0"/>
    <w:rsid w:val="00A93CA9"/>
    <w:rsid w:val="00A93EFC"/>
    <w:rsid w:val="00A93F00"/>
    <w:rsid w:val="00A944C1"/>
    <w:rsid w:val="00A94A54"/>
    <w:rsid w:val="00A9558C"/>
    <w:rsid w:val="00A95A1B"/>
    <w:rsid w:val="00A95B0A"/>
    <w:rsid w:val="00A95B12"/>
    <w:rsid w:val="00A95D3E"/>
    <w:rsid w:val="00A961F6"/>
    <w:rsid w:val="00A963C7"/>
    <w:rsid w:val="00A964B4"/>
    <w:rsid w:val="00A96941"/>
    <w:rsid w:val="00A96F96"/>
    <w:rsid w:val="00A971AC"/>
    <w:rsid w:val="00A974F5"/>
    <w:rsid w:val="00A975E2"/>
    <w:rsid w:val="00A97671"/>
    <w:rsid w:val="00A97761"/>
    <w:rsid w:val="00AA010D"/>
    <w:rsid w:val="00AA0347"/>
    <w:rsid w:val="00AA0695"/>
    <w:rsid w:val="00AA07EC"/>
    <w:rsid w:val="00AA0976"/>
    <w:rsid w:val="00AA0BC3"/>
    <w:rsid w:val="00AA0BE2"/>
    <w:rsid w:val="00AA0C07"/>
    <w:rsid w:val="00AA0F1D"/>
    <w:rsid w:val="00AA0F24"/>
    <w:rsid w:val="00AA112A"/>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C13"/>
    <w:rsid w:val="00AA4293"/>
    <w:rsid w:val="00AA4348"/>
    <w:rsid w:val="00AA443E"/>
    <w:rsid w:val="00AA4929"/>
    <w:rsid w:val="00AA4D21"/>
    <w:rsid w:val="00AA4D7B"/>
    <w:rsid w:val="00AA4ED3"/>
    <w:rsid w:val="00AA4EE5"/>
    <w:rsid w:val="00AA52BA"/>
    <w:rsid w:val="00AA541D"/>
    <w:rsid w:val="00AA54EF"/>
    <w:rsid w:val="00AA553C"/>
    <w:rsid w:val="00AA5550"/>
    <w:rsid w:val="00AA55F6"/>
    <w:rsid w:val="00AA5788"/>
    <w:rsid w:val="00AA58A1"/>
    <w:rsid w:val="00AA5908"/>
    <w:rsid w:val="00AA5C38"/>
    <w:rsid w:val="00AA5F53"/>
    <w:rsid w:val="00AA6191"/>
    <w:rsid w:val="00AA6250"/>
    <w:rsid w:val="00AA72B1"/>
    <w:rsid w:val="00AA748F"/>
    <w:rsid w:val="00AA7C91"/>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46"/>
    <w:rsid w:val="00AB297F"/>
    <w:rsid w:val="00AB2A7F"/>
    <w:rsid w:val="00AB2B8A"/>
    <w:rsid w:val="00AB2EEC"/>
    <w:rsid w:val="00AB34B7"/>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E70"/>
    <w:rsid w:val="00AC119F"/>
    <w:rsid w:val="00AC1265"/>
    <w:rsid w:val="00AC1351"/>
    <w:rsid w:val="00AC150D"/>
    <w:rsid w:val="00AC153C"/>
    <w:rsid w:val="00AC19C4"/>
    <w:rsid w:val="00AC1A26"/>
    <w:rsid w:val="00AC2034"/>
    <w:rsid w:val="00AC2872"/>
    <w:rsid w:val="00AC2D8A"/>
    <w:rsid w:val="00AC2E0D"/>
    <w:rsid w:val="00AC2E21"/>
    <w:rsid w:val="00AC2FCC"/>
    <w:rsid w:val="00AC3345"/>
    <w:rsid w:val="00AC33FE"/>
    <w:rsid w:val="00AC3F56"/>
    <w:rsid w:val="00AC424C"/>
    <w:rsid w:val="00AC450B"/>
    <w:rsid w:val="00AC47EA"/>
    <w:rsid w:val="00AC4B4F"/>
    <w:rsid w:val="00AC5111"/>
    <w:rsid w:val="00AC51AC"/>
    <w:rsid w:val="00AC59F5"/>
    <w:rsid w:val="00AC5BD1"/>
    <w:rsid w:val="00AC5CB1"/>
    <w:rsid w:val="00AC6507"/>
    <w:rsid w:val="00AC6540"/>
    <w:rsid w:val="00AC6AC4"/>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101"/>
    <w:rsid w:val="00AD1258"/>
    <w:rsid w:val="00AD17F9"/>
    <w:rsid w:val="00AD189F"/>
    <w:rsid w:val="00AD1928"/>
    <w:rsid w:val="00AD1B13"/>
    <w:rsid w:val="00AD1DFA"/>
    <w:rsid w:val="00AD1E27"/>
    <w:rsid w:val="00AD23D4"/>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595"/>
    <w:rsid w:val="00AD7B40"/>
    <w:rsid w:val="00AE006B"/>
    <w:rsid w:val="00AE01B0"/>
    <w:rsid w:val="00AE023B"/>
    <w:rsid w:val="00AE065A"/>
    <w:rsid w:val="00AE0962"/>
    <w:rsid w:val="00AE0A6F"/>
    <w:rsid w:val="00AE0AB7"/>
    <w:rsid w:val="00AE0B7F"/>
    <w:rsid w:val="00AE0C94"/>
    <w:rsid w:val="00AE0D35"/>
    <w:rsid w:val="00AE0DE1"/>
    <w:rsid w:val="00AE0EAF"/>
    <w:rsid w:val="00AE0F47"/>
    <w:rsid w:val="00AE0F95"/>
    <w:rsid w:val="00AE11E3"/>
    <w:rsid w:val="00AE1400"/>
    <w:rsid w:val="00AE1675"/>
    <w:rsid w:val="00AE1A2F"/>
    <w:rsid w:val="00AE1C97"/>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D0B"/>
    <w:rsid w:val="00AF33FA"/>
    <w:rsid w:val="00AF345F"/>
    <w:rsid w:val="00AF371C"/>
    <w:rsid w:val="00AF376B"/>
    <w:rsid w:val="00AF3DA3"/>
    <w:rsid w:val="00AF42E3"/>
    <w:rsid w:val="00AF4F08"/>
    <w:rsid w:val="00AF4F1F"/>
    <w:rsid w:val="00AF5077"/>
    <w:rsid w:val="00AF530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2AA"/>
    <w:rsid w:val="00B02614"/>
    <w:rsid w:val="00B02D66"/>
    <w:rsid w:val="00B02D74"/>
    <w:rsid w:val="00B03139"/>
    <w:rsid w:val="00B03297"/>
    <w:rsid w:val="00B034F1"/>
    <w:rsid w:val="00B036C9"/>
    <w:rsid w:val="00B037B9"/>
    <w:rsid w:val="00B03CA7"/>
    <w:rsid w:val="00B03CFB"/>
    <w:rsid w:val="00B03DDC"/>
    <w:rsid w:val="00B043B4"/>
    <w:rsid w:val="00B0477F"/>
    <w:rsid w:val="00B0482D"/>
    <w:rsid w:val="00B049CC"/>
    <w:rsid w:val="00B04DBC"/>
    <w:rsid w:val="00B04E83"/>
    <w:rsid w:val="00B053ED"/>
    <w:rsid w:val="00B0540E"/>
    <w:rsid w:val="00B05466"/>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EB3"/>
    <w:rsid w:val="00B11FAB"/>
    <w:rsid w:val="00B11FD5"/>
    <w:rsid w:val="00B11FFF"/>
    <w:rsid w:val="00B12019"/>
    <w:rsid w:val="00B12181"/>
    <w:rsid w:val="00B12307"/>
    <w:rsid w:val="00B13006"/>
    <w:rsid w:val="00B13021"/>
    <w:rsid w:val="00B1327D"/>
    <w:rsid w:val="00B13307"/>
    <w:rsid w:val="00B1337F"/>
    <w:rsid w:val="00B13623"/>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6A8"/>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9D7"/>
    <w:rsid w:val="00B21B56"/>
    <w:rsid w:val="00B21C61"/>
    <w:rsid w:val="00B2250A"/>
    <w:rsid w:val="00B229EA"/>
    <w:rsid w:val="00B22D70"/>
    <w:rsid w:val="00B230A0"/>
    <w:rsid w:val="00B23501"/>
    <w:rsid w:val="00B23978"/>
    <w:rsid w:val="00B23F3B"/>
    <w:rsid w:val="00B24411"/>
    <w:rsid w:val="00B24965"/>
    <w:rsid w:val="00B24968"/>
    <w:rsid w:val="00B24CE5"/>
    <w:rsid w:val="00B24F4A"/>
    <w:rsid w:val="00B252A3"/>
    <w:rsid w:val="00B256B3"/>
    <w:rsid w:val="00B256B5"/>
    <w:rsid w:val="00B258AF"/>
    <w:rsid w:val="00B25955"/>
    <w:rsid w:val="00B25E86"/>
    <w:rsid w:val="00B25F9A"/>
    <w:rsid w:val="00B2643F"/>
    <w:rsid w:val="00B26588"/>
    <w:rsid w:val="00B266BF"/>
    <w:rsid w:val="00B267CE"/>
    <w:rsid w:val="00B268A0"/>
    <w:rsid w:val="00B26B4B"/>
    <w:rsid w:val="00B26EF3"/>
    <w:rsid w:val="00B2722F"/>
    <w:rsid w:val="00B2767A"/>
    <w:rsid w:val="00B2792D"/>
    <w:rsid w:val="00B27E17"/>
    <w:rsid w:val="00B30042"/>
    <w:rsid w:val="00B30147"/>
    <w:rsid w:val="00B301B1"/>
    <w:rsid w:val="00B30213"/>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F8F"/>
    <w:rsid w:val="00B3508E"/>
    <w:rsid w:val="00B3523E"/>
    <w:rsid w:val="00B35AFE"/>
    <w:rsid w:val="00B36534"/>
    <w:rsid w:val="00B36978"/>
    <w:rsid w:val="00B36D7F"/>
    <w:rsid w:val="00B37884"/>
    <w:rsid w:val="00B37965"/>
    <w:rsid w:val="00B37B12"/>
    <w:rsid w:val="00B37C97"/>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7D8"/>
    <w:rsid w:val="00B51C10"/>
    <w:rsid w:val="00B51C60"/>
    <w:rsid w:val="00B51E32"/>
    <w:rsid w:val="00B51F4E"/>
    <w:rsid w:val="00B52067"/>
    <w:rsid w:val="00B52447"/>
    <w:rsid w:val="00B525DB"/>
    <w:rsid w:val="00B526AE"/>
    <w:rsid w:val="00B52B21"/>
    <w:rsid w:val="00B52B59"/>
    <w:rsid w:val="00B52CD3"/>
    <w:rsid w:val="00B52DB4"/>
    <w:rsid w:val="00B52FC5"/>
    <w:rsid w:val="00B530AD"/>
    <w:rsid w:val="00B532C4"/>
    <w:rsid w:val="00B53305"/>
    <w:rsid w:val="00B535A5"/>
    <w:rsid w:val="00B539D0"/>
    <w:rsid w:val="00B53EAB"/>
    <w:rsid w:val="00B53F43"/>
    <w:rsid w:val="00B54160"/>
    <w:rsid w:val="00B54711"/>
    <w:rsid w:val="00B548A3"/>
    <w:rsid w:val="00B54A39"/>
    <w:rsid w:val="00B54A91"/>
    <w:rsid w:val="00B54E2E"/>
    <w:rsid w:val="00B5541C"/>
    <w:rsid w:val="00B55459"/>
    <w:rsid w:val="00B55742"/>
    <w:rsid w:val="00B55845"/>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E30"/>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47"/>
    <w:rsid w:val="00B711D1"/>
    <w:rsid w:val="00B71412"/>
    <w:rsid w:val="00B7146E"/>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111"/>
    <w:rsid w:val="00B805AF"/>
    <w:rsid w:val="00B80CA2"/>
    <w:rsid w:val="00B80D6E"/>
    <w:rsid w:val="00B81309"/>
    <w:rsid w:val="00B813C8"/>
    <w:rsid w:val="00B8144F"/>
    <w:rsid w:val="00B8169C"/>
    <w:rsid w:val="00B81764"/>
    <w:rsid w:val="00B822A8"/>
    <w:rsid w:val="00B82B75"/>
    <w:rsid w:val="00B82E32"/>
    <w:rsid w:val="00B832B8"/>
    <w:rsid w:val="00B83714"/>
    <w:rsid w:val="00B83751"/>
    <w:rsid w:val="00B83CEB"/>
    <w:rsid w:val="00B83DD5"/>
    <w:rsid w:val="00B846CA"/>
    <w:rsid w:val="00B8493F"/>
    <w:rsid w:val="00B84D47"/>
    <w:rsid w:val="00B84EA8"/>
    <w:rsid w:val="00B85149"/>
    <w:rsid w:val="00B858D6"/>
    <w:rsid w:val="00B85914"/>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3"/>
    <w:rsid w:val="00B92267"/>
    <w:rsid w:val="00B92980"/>
    <w:rsid w:val="00B929E5"/>
    <w:rsid w:val="00B92A4B"/>
    <w:rsid w:val="00B92A85"/>
    <w:rsid w:val="00B92BDC"/>
    <w:rsid w:val="00B92EA4"/>
    <w:rsid w:val="00B930AE"/>
    <w:rsid w:val="00B9332B"/>
    <w:rsid w:val="00B933D1"/>
    <w:rsid w:val="00B936F1"/>
    <w:rsid w:val="00B938EC"/>
    <w:rsid w:val="00B947FB"/>
    <w:rsid w:val="00B94B2F"/>
    <w:rsid w:val="00B95013"/>
    <w:rsid w:val="00B95240"/>
    <w:rsid w:val="00B953AF"/>
    <w:rsid w:val="00B953E9"/>
    <w:rsid w:val="00B958F5"/>
    <w:rsid w:val="00B95915"/>
    <w:rsid w:val="00B95B3F"/>
    <w:rsid w:val="00B95D47"/>
    <w:rsid w:val="00B96124"/>
    <w:rsid w:val="00B9630F"/>
    <w:rsid w:val="00B966E9"/>
    <w:rsid w:val="00B96764"/>
    <w:rsid w:val="00B96807"/>
    <w:rsid w:val="00B96856"/>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6E"/>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C59"/>
    <w:rsid w:val="00BB1F38"/>
    <w:rsid w:val="00BB22F7"/>
    <w:rsid w:val="00BB2521"/>
    <w:rsid w:val="00BB288D"/>
    <w:rsid w:val="00BB2EBF"/>
    <w:rsid w:val="00BB3681"/>
    <w:rsid w:val="00BB36A9"/>
    <w:rsid w:val="00BB3937"/>
    <w:rsid w:val="00BB444E"/>
    <w:rsid w:val="00BB4640"/>
    <w:rsid w:val="00BB4682"/>
    <w:rsid w:val="00BB4B3F"/>
    <w:rsid w:val="00BB4D34"/>
    <w:rsid w:val="00BB501C"/>
    <w:rsid w:val="00BB50AB"/>
    <w:rsid w:val="00BB5716"/>
    <w:rsid w:val="00BB5986"/>
    <w:rsid w:val="00BB5CB8"/>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AA3"/>
    <w:rsid w:val="00BC2E8B"/>
    <w:rsid w:val="00BC354F"/>
    <w:rsid w:val="00BC38B9"/>
    <w:rsid w:val="00BC3C32"/>
    <w:rsid w:val="00BC40CA"/>
    <w:rsid w:val="00BC415A"/>
    <w:rsid w:val="00BC4355"/>
    <w:rsid w:val="00BC44B2"/>
    <w:rsid w:val="00BC4594"/>
    <w:rsid w:val="00BC45EF"/>
    <w:rsid w:val="00BC480F"/>
    <w:rsid w:val="00BC48D1"/>
    <w:rsid w:val="00BC4A08"/>
    <w:rsid w:val="00BC5DA9"/>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71"/>
    <w:rsid w:val="00BE2357"/>
    <w:rsid w:val="00BE29E4"/>
    <w:rsid w:val="00BE2DB5"/>
    <w:rsid w:val="00BE3296"/>
    <w:rsid w:val="00BE32D7"/>
    <w:rsid w:val="00BE36ED"/>
    <w:rsid w:val="00BE397D"/>
    <w:rsid w:val="00BE3E1D"/>
    <w:rsid w:val="00BE45EF"/>
    <w:rsid w:val="00BE4641"/>
    <w:rsid w:val="00BE4A81"/>
    <w:rsid w:val="00BE4C07"/>
    <w:rsid w:val="00BE4E00"/>
    <w:rsid w:val="00BE5478"/>
    <w:rsid w:val="00BE54C1"/>
    <w:rsid w:val="00BE55D0"/>
    <w:rsid w:val="00BE55DA"/>
    <w:rsid w:val="00BE5608"/>
    <w:rsid w:val="00BE5633"/>
    <w:rsid w:val="00BE5DF7"/>
    <w:rsid w:val="00BE5E2A"/>
    <w:rsid w:val="00BE5E63"/>
    <w:rsid w:val="00BE5F74"/>
    <w:rsid w:val="00BE62FB"/>
    <w:rsid w:val="00BE6739"/>
    <w:rsid w:val="00BE68D9"/>
    <w:rsid w:val="00BE6B0D"/>
    <w:rsid w:val="00BE7845"/>
    <w:rsid w:val="00BE788B"/>
    <w:rsid w:val="00BE7D54"/>
    <w:rsid w:val="00BE7D56"/>
    <w:rsid w:val="00BF0475"/>
    <w:rsid w:val="00BF0A7A"/>
    <w:rsid w:val="00BF100C"/>
    <w:rsid w:val="00BF1BE9"/>
    <w:rsid w:val="00BF1D5B"/>
    <w:rsid w:val="00BF250C"/>
    <w:rsid w:val="00BF29D3"/>
    <w:rsid w:val="00BF34FD"/>
    <w:rsid w:val="00BF35E7"/>
    <w:rsid w:val="00BF35F7"/>
    <w:rsid w:val="00BF3D97"/>
    <w:rsid w:val="00BF4116"/>
    <w:rsid w:val="00BF433A"/>
    <w:rsid w:val="00BF434D"/>
    <w:rsid w:val="00BF4608"/>
    <w:rsid w:val="00BF46A4"/>
    <w:rsid w:val="00BF484C"/>
    <w:rsid w:val="00BF484D"/>
    <w:rsid w:val="00BF5558"/>
    <w:rsid w:val="00BF5AD0"/>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2B"/>
    <w:rsid w:val="00C120A2"/>
    <w:rsid w:val="00C123E6"/>
    <w:rsid w:val="00C12D28"/>
    <w:rsid w:val="00C12EC7"/>
    <w:rsid w:val="00C133FE"/>
    <w:rsid w:val="00C13904"/>
    <w:rsid w:val="00C13DE6"/>
    <w:rsid w:val="00C13EA6"/>
    <w:rsid w:val="00C144FB"/>
    <w:rsid w:val="00C146A2"/>
    <w:rsid w:val="00C14A03"/>
    <w:rsid w:val="00C14A7E"/>
    <w:rsid w:val="00C14A8A"/>
    <w:rsid w:val="00C14B5D"/>
    <w:rsid w:val="00C14F2E"/>
    <w:rsid w:val="00C15041"/>
    <w:rsid w:val="00C157A4"/>
    <w:rsid w:val="00C158FC"/>
    <w:rsid w:val="00C15980"/>
    <w:rsid w:val="00C15AA6"/>
    <w:rsid w:val="00C15C27"/>
    <w:rsid w:val="00C15F7B"/>
    <w:rsid w:val="00C164F5"/>
    <w:rsid w:val="00C16EAC"/>
    <w:rsid w:val="00C16EBA"/>
    <w:rsid w:val="00C16F06"/>
    <w:rsid w:val="00C17155"/>
    <w:rsid w:val="00C174FE"/>
    <w:rsid w:val="00C17EE2"/>
    <w:rsid w:val="00C17F01"/>
    <w:rsid w:val="00C204BE"/>
    <w:rsid w:val="00C20940"/>
    <w:rsid w:val="00C21287"/>
    <w:rsid w:val="00C21327"/>
    <w:rsid w:val="00C2148B"/>
    <w:rsid w:val="00C222F3"/>
    <w:rsid w:val="00C229D5"/>
    <w:rsid w:val="00C22A5B"/>
    <w:rsid w:val="00C23293"/>
    <w:rsid w:val="00C23654"/>
    <w:rsid w:val="00C236AD"/>
    <w:rsid w:val="00C23CCC"/>
    <w:rsid w:val="00C23FF2"/>
    <w:rsid w:val="00C24513"/>
    <w:rsid w:val="00C24817"/>
    <w:rsid w:val="00C24DE8"/>
    <w:rsid w:val="00C24E00"/>
    <w:rsid w:val="00C24F7B"/>
    <w:rsid w:val="00C24FE6"/>
    <w:rsid w:val="00C2504A"/>
    <w:rsid w:val="00C25085"/>
    <w:rsid w:val="00C2536E"/>
    <w:rsid w:val="00C2577C"/>
    <w:rsid w:val="00C25C93"/>
    <w:rsid w:val="00C25CF0"/>
    <w:rsid w:val="00C25D1C"/>
    <w:rsid w:val="00C25EF7"/>
    <w:rsid w:val="00C25F5D"/>
    <w:rsid w:val="00C269D5"/>
    <w:rsid w:val="00C27401"/>
    <w:rsid w:val="00C27A2A"/>
    <w:rsid w:val="00C27A4E"/>
    <w:rsid w:val="00C27D49"/>
    <w:rsid w:val="00C3029C"/>
    <w:rsid w:val="00C30A6D"/>
    <w:rsid w:val="00C30C48"/>
    <w:rsid w:val="00C30D11"/>
    <w:rsid w:val="00C30D52"/>
    <w:rsid w:val="00C310B0"/>
    <w:rsid w:val="00C313D6"/>
    <w:rsid w:val="00C31567"/>
    <w:rsid w:val="00C3160A"/>
    <w:rsid w:val="00C31AD6"/>
    <w:rsid w:val="00C31DC1"/>
    <w:rsid w:val="00C32CCA"/>
    <w:rsid w:val="00C32ED9"/>
    <w:rsid w:val="00C34414"/>
    <w:rsid w:val="00C34B49"/>
    <w:rsid w:val="00C35680"/>
    <w:rsid w:val="00C356BE"/>
    <w:rsid w:val="00C3589C"/>
    <w:rsid w:val="00C35931"/>
    <w:rsid w:val="00C35ADE"/>
    <w:rsid w:val="00C35DF8"/>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9FA"/>
    <w:rsid w:val="00C52A05"/>
    <w:rsid w:val="00C52BCD"/>
    <w:rsid w:val="00C52BD9"/>
    <w:rsid w:val="00C52C49"/>
    <w:rsid w:val="00C52E49"/>
    <w:rsid w:val="00C52EC7"/>
    <w:rsid w:val="00C52F0C"/>
    <w:rsid w:val="00C533E1"/>
    <w:rsid w:val="00C53C0F"/>
    <w:rsid w:val="00C53ECC"/>
    <w:rsid w:val="00C53FBA"/>
    <w:rsid w:val="00C54324"/>
    <w:rsid w:val="00C543BA"/>
    <w:rsid w:val="00C54573"/>
    <w:rsid w:val="00C5474A"/>
    <w:rsid w:val="00C54794"/>
    <w:rsid w:val="00C54B32"/>
    <w:rsid w:val="00C55233"/>
    <w:rsid w:val="00C55B7C"/>
    <w:rsid w:val="00C55C17"/>
    <w:rsid w:val="00C55CF6"/>
    <w:rsid w:val="00C55ECA"/>
    <w:rsid w:val="00C55FCD"/>
    <w:rsid w:val="00C56138"/>
    <w:rsid w:val="00C562FE"/>
    <w:rsid w:val="00C56379"/>
    <w:rsid w:val="00C563ED"/>
    <w:rsid w:val="00C56673"/>
    <w:rsid w:val="00C567F6"/>
    <w:rsid w:val="00C56D24"/>
    <w:rsid w:val="00C577B1"/>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E81"/>
    <w:rsid w:val="00C63FD9"/>
    <w:rsid w:val="00C6405E"/>
    <w:rsid w:val="00C64083"/>
    <w:rsid w:val="00C64EC0"/>
    <w:rsid w:val="00C654C9"/>
    <w:rsid w:val="00C654E3"/>
    <w:rsid w:val="00C65FCA"/>
    <w:rsid w:val="00C66B17"/>
    <w:rsid w:val="00C66BB6"/>
    <w:rsid w:val="00C66C51"/>
    <w:rsid w:val="00C671D1"/>
    <w:rsid w:val="00C6723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2333"/>
    <w:rsid w:val="00C72421"/>
    <w:rsid w:val="00C728FC"/>
    <w:rsid w:val="00C7291B"/>
    <w:rsid w:val="00C73ABF"/>
    <w:rsid w:val="00C73B68"/>
    <w:rsid w:val="00C73B83"/>
    <w:rsid w:val="00C74A5C"/>
    <w:rsid w:val="00C74DB8"/>
    <w:rsid w:val="00C7534D"/>
    <w:rsid w:val="00C758C1"/>
    <w:rsid w:val="00C75921"/>
    <w:rsid w:val="00C75CE9"/>
    <w:rsid w:val="00C75E32"/>
    <w:rsid w:val="00C76046"/>
    <w:rsid w:val="00C763C9"/>
    <w:rsid w:val="00C76499"/>
    <w:rsid w:val="00C7657B"/>
    <w:rsid w:val="00C765F8"/>
    <w:rsid w:val="00C76623"/>
    <w:rsid w:val="00C77CBC"/>
    <w:rsid w:val="00C77EC5"/>
    <w:rsid w:val="00C77EFF"/>
    <w:rsid w:val="00C8005F"/>
    <w:rsid w:val="00C8034A"/>
    <w:rsid w:val="00C804B8"/>
    <w:rsid w:val="00C809FB"/>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5239"/>
    <w:rsid w:val="00C855AA"/>
    <w:rsid w:val="00C85A96"/>
    <w:rsid w:val="00C85C76"/>
    <w:rsid w:val="00C85FE2"/>
    <w:rsid w:val="00C8641B"/>
    <w:rsid w:val="00C86561"/>
    <w:rsid w:val="00C865B9"/>
    <w:rsid w:val="00C8687A"/>
    <w:rsid w:val="00C869EA"/>
    <w:rsid w:val="00C86FF1"/>
    <w:rsid w:val="00C871CF"/>
    <w:rsid w:val="00C873B8"/>
    <w:rsid w:val="00C87604"/>
    <w:rsid w:val="00C8768D"/>
    <w:rsid w:val="00C879B4"/>
    <w:rsid w:val="00C87DFC"/>
    <w:rsid w:val="00C900E6"/>
    <w:rsid w:val="00C90517"/>
    <w:rsid w:val="00C90622"/>
    <w:rsid w:val="00C908A5"/>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834"/>
    <w:rsid w:val="00C94904"/>
    <w:rsid w:val="00C9554C"/>
    <w:rsid w:val="00C957C8"/>
    <w:rsid w:val="00C958D2"/>
    <w:rsid w:val="00C95A5E"/>
    <w:rsid w:val="00C95A7A"/>
    <w:rsid w:val="00C95EED"/>
    <w:rsid w:val="00C96275"/>
    <w:rsid w:val="00C96513"/>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2205"/>
    <w:rsid w:val="00CA32D3"/>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61"/>
    <w:rsid w:val="00CB08BC"/>
    <w:rsid w:val="00CB09CB"/>
    <w:rsid w:val="00CB0C75"/>
    <w:rsid w:val="00CB0CD9"/>
    <w:rsid w:val="00CB0ECB"/>
    <w:rsid w:val="00CB0FBA"/>
    <w:rsid w:val="00CB12C4"/>
    <w:rsid w:val="00CB18ED"/>
    <w:rsid w:val="00CB1ECB"/>
    <w:rsid w:val="00CB209E"/>
    <w:rsid w:val="00CB20D0"/>
    <w:rsid w:val="00CB258C"/>
    <w:rsid w:val="00CB2CC7"/>
    <w:rsid w:val="00CB2D24"/>
    <w:rsid w:val="00CB2D2C"/>
    <w:rsid w:val="00CB3278"/>
    <w:rsid w:val="00CB36DD"/>
    <w:rsid w:val="00CB37EA"/>
    <w:rsid w:val="00CB39F9"/>
    <w:rsid w:val="00CB3CAF"/>
    <w:rsid w:val="00CB430C"/>
    <w:rsid w:val="00CB47ED"/>
    <w:rsid w:val="00CB4D49"/>
    <w:rsid w:val="00CB4D96"/>
    <w:rsid w:val="00CB4E57"/>
    <w:rsid w:val="00CB4F39"/>
    <w:rsid w:val="00CB53A8"/>
    <w:rsid w:val="00CB575A"/>
    <w:rsid w:val="00CB58EC"/>
    <w:rsid w:val="00CB58FC"/>
    <w:rsid w:val="00CB5D59"/>
    <w:rsid w:val="00CB6115"/>
    <w:rsid w:val="00CB62AA"/>
    <w:rsid w:val="00CB6634"/>
    <w:rsid w:val="00CB6814"/>
    <w:rsid w:val="00CB6C30"/>
    <w:rsid w:val="00CB6E4C"/>
    <w:rsid w:val="00CB708D"/>
    <w:rsid w:val="00CB7628"/>
    <w:rsid w:val="00CB7B8B"/>
    <w:rsid w:val="00CC026F"/>
    <w:rsid w:val="00CC02A0"/>
    <w:rsid w:val="00CC0560"/>
    <w:rsid w:val="00CC0791"/>
    <w:rsid w:val="00CC097C"/>
    <w:rsid w:val="00CC0DD9"/>
    <w:rsid w:val="00CC0F1E"/>
    <w:rsid w:val="00CC11F7"/>
    <w:rsid w:val="00CC1947"/>
    <w:rsid w:val="00CC26CB"/>
    <w:rsid w:val="00CC29B3"/>
    <w:rsid w:val="00CC2A37"/>
    <w:rsid w:val="00CC2AF9"/>
    <w:rsid w:val="00CC33B6"/>
    <w:rsid w:val="00CC3410"/>
    <w:rsid w:val="00CC34A9"/>
    <w:rsid w:val="00CC34E1"/>
    <w:rsid w:val="00CC35D5"/>
    <w:rsid w:val="00CC3709"/>
    <w:rsid w:val="00CC3732"/>
    <w:rsid w:val="00CC376F"/>
    <w:rsid w:val="00CC39BB"/>
    <w:rsid w:val="00CC3BF3"/>
    <w:rsid w:val="00CC3DF8"/>
    <w:rsid w:val="00CC42A7"/>
    <w:rsid w:val="00CC4320"/>
    <w:rsid w:val="00CC4555"/>
    <w:rsid w:val="00CC46F0"/>
    <w:rsid w:val="00CC489B"/>
    <w:rsid w:val="00CC4A93"/>
    <w:rsid w:val="00CC511C"/>
    <w:rsid w:val="00CC518E"/>
    <w:rsid w:val="00CC5494"/>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4A3"/>
    <w:rsid w:val="00CD153A"/>
    <w:rsid w:val="00CD15DA"/>
    <w:rsid w:val="00CD15ED"/>
    <w:rsid w:val="00CD163A"/>
    <w:rsid w:val="00CD2013"/>
    <w:rsid w:val="00CD20F9"/>
    <w:rsid w:val="00CD25A8"/>
    <w:rsid w:val="00CD2671"/>
    <w:rsid w:val="00CD28F8"/>
    <w:rsid w:val="00CD290B"/>
    <w:rsid w:val="00CD2B91"/>
    <w:rsid w:val="00CD36A0"/>
    <w:rsid w:val="00CD3C6A"/>
    <w:rsid w:val="00CD4771"/>
    <w:rsid w:val="00CD490B"/>
    <w:rsid w:val="00CD4936"/>
    <w:rsid w:val="00CD4FA4"/>
    <w:rsid w:val="00CD5012"/>
    <w:rsid w:val="00CD510A"/>
    <w:rsid w:val="00CD524F"/>
    <w:rsid w:val="00CD59FF"/>
    <w:rsid w:val="00CD5AED"/>
    <w:rsid w:val="00CD5ED9"/>
    <w:rsid w:val="00CD5F89"/>
    <w:rsid w:val="00CD6557"/>
    <w:rsid w:val="00CD65D2"/>
    <w:rsid w:val="00CD6709"/>
    <w:rsid w:val="00CD699E"/>
    <w:rsid w:val="00CD6C68"/>
    <w:rsid w:val="00CD71D6"/>
    <w:rsid w:val="00CD793A"/>
    <w:rsid w:val="00CD7CE2"/>
    <w:rsid w:val="00CD7E89"/>
    <w:rsid w:val="00CE0032"/>
    <w:rsid w:val="00CE008C"/>
    <w:rsid w:val="00CE0496"/>
    <w:rsid w:val="00CE093D"/>
    <w:rsid w:val="00CE0948"/>
    <w:rsid w:val="00CE09F1"/>
    <w:rsid w:val="00CE119C"/>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01"/>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5FA"/>
    <w:rsid w:val="00D05A6E"/>
    <w:rsid w:val="00D05AE6"/>
    <w:rsid w:val="00D05B92"/>
    <w:rsid w:val="00D05E2C"/>
    <w:rsid w:val="00D05F7A"/>
    <w:rsid w:val="00D05FDF"/>
    <w:rsid w:val="00D060C0"/>
    <w:rsid w:val="00D062A9"/>
    <w:rsid w:val="00D068CD"/>
    <w:rsid w:val="00D06CFC"/>
    <w:rsid w:val="00D06D0A"/>
    <w:rsid w:val="00D07024"/>
    <w:rsid w:val="00D073BF"/>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19"/>
    <w:rsid w:val="00D13403"/>
    <w:rsid w:val="00D137A5"/>
    <w:rsid w:val="00D13958"/>
    <w:rsid w:val="00D13AC7"/>
    <w:rsid w:val="00D140E4"/>
    <w:rsid w:val="00D14194"/>
    <w:rsid w:val="00D144B2"/>
    <w:rsid w:val="00D145A1"/>
    <w:rsid w:val="00D147BB"/>
    <w:rsid w:val="00D14A5A"/>
    <w:rsid w:val="00D14B3A"/>
    <w:rsid w:val="00D14DD0"/>
    <w:rsid w:val="00D14ED2"/>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B0F"/>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879"/>
    <w:rsid w:val="00D25B45"/>
    <w:rsid w:val="00D25CFC"/>
    <w:rsid w:val="00D25D77"/>
    <w:rsid w:val="00D25E99"/>
    <w:rsid w:val="00D260BB"/>
    <w:rsid w:val="00D26A52"/>
    <w:rsid w:val="00D26BE6"/>
    <w:rsid w:val="00D26CA5"/>
    <w:rsid w:val="00D26CD0"/>
    <w:rsid w:val="00D26E57"/>
    <w:rsid w:val="00D275FD"/>
    <w:rsid w:val="00D27635"/>
    <w:rsid w:val="00D27774"/>
    <w:rsid w:val="00D278EA"/>
    <w:rsid w:val="00D2791A"/>
    <w:rsid w:val="00D27978"/>
    <w:rsid w:val="00D27F8A"/>
    <w:rsid w:val="00D30353"/>
    <w:rsid w:val="00D30858"/>
    <w:rsid w:val="00D30D83"/>
    <w:rsid w:val="00D30E21"/>
    <w:rsid w:val="00D310E4"/>
    <w:rsid w:val="00D3137D"/>
    <w:rsid w:val="00D31474"/>
    <w:rsid w:val="00D3186D"/>
    <w:rsid w:val="00D31B5E"/>
    <w:rsid w:val="00D31CD6"/>
    <w:rsid w:val="00D32B14"/>
    <w:rsid w:val="00D331D6"/>
    <w:rsid w:val="00D33A0F"/>
    <w:rsid w:val="00D33C47"/>
    <w:rsid w:val="00D33C5F"/>
    <w:rsid w:val="00D3458B"/>
    <w:rsid w:val="00D34778"/>
    <w:rsid w:val="00D34A16"/>
    <w:rsid w:val="00D34A3F"/>
    <w:rsid w:val="00D351ED"/>
    <w:rsid w:val="00D354AC"/>
    <w:rsid w:val="00D356AF"/>
    <w:rsid w:val="00D35845"/>
    <w:rsid w:val="00D3591F"/>
    <w:rsid w:val="00D35ACC"/>
    <w:rsid w:val="00D35AED"/>
    <w:rsid w:val="00D35C10"/>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800"/>
    <w:rsid w:val="00D37EDE"/>
    <w:rsid w:val="00D37FA5"/>
    <w:rsid w:val="00D400A7"/>
    <w:rsid w:val="00D40294"/>
    <w:rsid w:val="00D403F3"/>
    <w:rsid w:val="00D4046A"/>
    <w:rsid w:val="00D4084E"/>
    <w:rsid w:val="00D4122C"/>
    <w:rsid w:val="00D418B4"/>
    <w:rsid w:val="00D42038"/>
    <w:rsid w:val="00D420F1"/>
    <w:rsid w:val="00D42935"/>
    <w:rsid w:val="00D4294B"/>
    <w:rsid w:val="00D4298D"/>
    <w:rsid w:val="00D429ED"/>
    <w:rsid w:val="00D42BBF"/>
    <w:rsid w:val="00D42C3F"/>
    <w:rsid w:val="00D42D13"/>
    <w:rsid w:val="00D42D74"/>
    <w:rsid w:val="00D43586"/>
    <w:rsid w:val="00D43E22"/>
    <w:rsid w:val="00D43EE4"/>
    <w:rsid w:val="00D44623"/>
    <w:rsid w:val="00D44B73"/>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7E"/>
    <w:rsid w:val="00D47287"/>
    <w:rsid w:val="00D4770B"/>
    <w:rsid w:val="00D47D6B"/>
    <w:rsid w:val="00D50127"/>
    <w:rsid w:val="00D5023E"/>
    <w:rsid w:val="00D50E20"/>
    <w:rsid w:val="00D50E86"/>
    <w:rsid w:val="00D5102F"/>
    <w:rsid w:val="00D51750"/>
    <w:rsid w:val="00D5178C"/>
    <w:rsid w:val="00D51B99"/>
    <w:rsid w:val="00D51E78"/>
    <w:rsid w:val="00D51E81"/>
    <w:rsid w:val="00D523BE"/>
    <w:rsid w:val="00D528E2"/>
    <w:rsid w:val="00D52CD4"/>
    <w:rsid w:val="00D53353"/>
    <w:rsid w:val="00D533E7"/>
    <w:rsid w:val="00D535FC"/>
    <w:rsid w:val="00D53829"/>
    <w:rsid w:val="00D53849"/>
    <w:rsid w:val="00D53A26"/>
    <w:rsid w:val="00D53D58"/>
    <w:rsid w:val="00D53E52"/>
    <w:rsid w:val="00D5403A"/>
    <w:rsid w:val="00D54193"/>
    <w:rsid w:val="00D54369"/>
    <w:rsid w:val="00D54581"/>
    <w:rsid w:val="00D54921"/>
    <w:rsid w:val="00D54D79"/>
    <w:rsid w:val="00D5515E"/>
    <w:rsid w:val="00D5527E"/>
    <w:rsid w:val="00D55478"/>
    <w:rsid w:val="00D555E4"/>
    <w:rsid w:val="00D555E8"/>
    <w:rsid w:val="00D55A59"/>
    <w:rsid w:val="00D55C23"/>
    <w:rsid w:val="00D55C36"/>
    <w:rsid w:val="00D55F2F"/>
    <w:rsid w:val="00D56029"/>
    <w:rsid w:val="00D5676D"/>
    <w:rsid w:val="00D56DEC"/>
    <w:rsid w:val="00D5716B"/>
    <w:rsid w:val="00D572DA"/>
    <w:rsid w:val="00D5739A"/>
    <w:rsid w:val="00D57ADD"/>
    <w:rsid w:val="00D57B7B"/>
    <w:rsid w:val="00D57C30"/>
    <w:rsid w:val="00D57EF5"/>
    <w:rsid w:val="00D600B7"/>
    <w:rsid w:val="00D607B2"/>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1D1"/>
    <w:rsid w:val="00D67216"/>
    <w:rsid w:val="00D67257"/>
    <w:rsid w:val="00D672DC"/>
    <w:rsid w:val="00D673DC"/>
    <w:rsid w:val="00D706F5"/>
    <w:rsid w:val="00D7092F"/>
    <w:rsid w:val="00D716D0"/>
    <w:rsid w:val="00D717EB"/>
    <w:rsid w:val="00D71858"/>
    <w:rsid w:val="00D72214"/>
    <w:rsid w:val="00D72354"/>
    <w:rsid w:val="00D728C9"/>
    <w:rsid w:val="00D72C92"/>
    <w:rsid w:val="00D72E80"/>
    <w:rsid w:val="00D73797"/>
    <w:rsid w:val="00D739B0"/>
    <w:rsid w:val="00D73B96"/>
    <w:rsid w:val="00D73C71"/>
    <w:rsid w:val="00D73D96"/>
    <w:rsid w:val="00D73E64"/>
    <w:rsid w:val="00D73EE1"/>
    <w:rsid w:val="00D74031"/>
    <w:rsid w:val="00D741F0"/>
    <w:rsid w:val="00D74605"/>
    <w:rsid w:val="00D7464E"/>
    <w:rsid w:val="00D7471A"/>
    <w:rsid w:val="00D74C52"/>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A"/>
    <w:rsid w:val="00D916B6"/>
    <w:rsid w:val="00D916EA"/>
    <w:rsid w:val="00D91851"/>
    <w:rsid w:val="00D91AF5"/>
    <w:rsid w:val="00D921DD"/>
    <w:rsid w:val="00D92254"/>
    <w:rsid w:val="00D922A7"/>
    <w:rsid w:val="00D92607"/>
    <w:rsid w:val="00D92ED3"/>
    <w:rsid w:val="00D92FFE"/>
    <w:rsid w:val="00D934F4"/>
    <w:rsid w:val="00D935FE"/>
    <w:rsid w:val="00D93A6B"/>
    <w:rsid w:val="00D93D87"/>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6068"/>
    <w:rsid w:val="00DA6336"/>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3D4"/>
    <w:rsid w:val="00DB351B"/>
    <w:rsid w:val="00DB372A"/>
    <w:rsid w:val="00DB3977"/>
    <w:rsid w:val="00DB3EEB"/>
    <w:rsid w:val="00DB472F"/>
    <w:rsid w:val="00DB4B2A"/>
    <w:rsid w:val="00DB4E45"/>
    <w:rsid w:val="00DB4F74"/>
    <w:rsid w:val="00DB5065"/>
    <w:rsid w:val="00DB55B6"/>
    <w:rsid w:val="00DB594C"/>
    <w:rsid w:val="00DB5AC1"/>
    <w:rsid w:val="00DB5C22"/>
    <w:rsid w:val="00DB63E8"/>
    <w:rsid w:val="00DB6CDF"/>
    <w:rsid w:val="00DB7111"/>
    <w:rsid w:val="00DB719F"/>
    <w:rsid w:val="00DB71B0"/>
    <w:rsid w:val="00DB7309"/>
    <w:rsid w:val="00DB77E5"/>
    <w:rsid w:val="00DB7A33"/>
    <w:rsid w:val="00DB7ADE"/>
    <w:rsid w:val="00DB7B80"/>
    <w:rsid w:val="00DB7EFA"/>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8DD"/>
    <w:rsid w:val="00DD2C49"/>
    <w:rsid w:val="00DD2E4C"/>
    <w:rsid w:val="00DD30DC"/>
    <w:rsid w:val="00DD3424"/>
    <w:rsid w:val="00DD347F"/>
    <w:rsid w:val="00DD36C6"/>
    <w:rsid w:val="00DD3721"/>
    <w:rsid w:val="00DD38C7"/>
    <w:rsid w:val="00DD3B95"/>
    <w:rsid w:val="00DD3E27"/>
    <w:rsid w:val="00DD3F5A"/>
    <w:rsid w:val="00DD41D4"/>
    <w:rsid w:val="00DD4A87"/>
    <w:rsid w:val="00DD4ABF"/>
    <w:rsid w:val="00DD537E"/>
    <w:rsid w:val="00DD5769"/>
    <w:rsid w:val="00DD57CC"/>
    <w:rsid w:val="00DD6669"/>
    <w:rsid w:val="00DD6A3A"/>
    <w:rsid w:val="00DD6B84"/>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3134"/>
    <w:rsid w:val="00DE3141"/>
    <w:rsid w:val="00DE319B"/>
    <w:rsid w:val="00DE3CE7"/>
    <w:rsid w:val="00DE3EBC"/>
    <w:rsid w:val="00DE3F83"/>
    <w:rsid w:val="00DE4098"/>
    <w:rsid w:val="00DE409B"/>
    <w:rsid w:val="00DE4297"/>
    <w:rsid w:val="00DE444C"/>
    <w:rsid w:val="00DE4861"/>
    <w:rsid w:val="00DE4B9B"/>
    <w:rsid w:val="00DE4C19"/>
    <w:rsid w:val="00DE4D03"/>
    <w:rsid w:val="00DE4D17"/>
    <w:rsid w:val="00DE501B"/>
    <w:rsid w:val="00DE51DF"/>
    <w:rsid w:val="00DE52BC"/>
    <w:rsid w:val="00DE530B"/>
    <w:rsid w:val="00DE546E"/>
    <w:rsid w:val="00DE56B0"/>
    <w:rsid w:val="00DE56BA"/>
    <w:rsid w:val="00DE570B"/>
    <w:rsid w:val="00DE5796"/>
    <w:rsid w:val="00DE5B49"/>
    <w:rsid w:val="00DE5B9B"/>
    <w:rsid w:val="00DE5EF5"/>
    <w:rsid w:val="00DE6D42"/>
    <w:rsid w:val="00DE6EFA"/>
    <w:rsid w:val="00DE717D"/>
    <w:rsid w:val="00DE75B9"/>
    <w:rsid w:val="00DE7799"/>
    <w:rsid w:val="00DF031B"/>
    <w:rsid w:val="00DF075A"/>
    <w:rsid w:val="00DF07F5"/>
    <w:rsid w:val="00DF093D"/>
    <w:rsid w:val="00DF099F"/>
    <w:rsid w:val="00DF0D2F"/>
    <w:rsid w:val="00DF1150"/>
    <w:rsid w:val="00DF11DA"/>
    <w:rsid w:val="00DF1327"/>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6CE2"/>
    <w:rsid w:val="00DF73C5"/>
    <w:rsid w:val="00DF760C"/>
    <w:rsid w:val="00DF7822"/>
    <w:rsid w:val="00DF797D"/>
    <w:rsid w:val="00DF7B93"/>
    <w:rsid w:val="00DF7D89"/>
    <w:rsid w:val="00E00197"/>
    <w:rsid w:val="00E006FC"/>
    <w:rsid w:val="00E01072"/>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947"/>
    <w:rsid w:val="00E05A2A"/>
    <w:rsid w:val="00E05C86"/>
    <w:rsid w:val="00E05F46"/>
    <w:rsid w:val="00E060A2"/>
    <w:rsid w:val="00E062E0"/>
    <w:rsid w:val="00E06364"/>
    <w:rsid w:val="00E06C50"/>
    <w:rsid w:val="00E06D09"/>
    <w:rsid w:val="00E06DB5"/>
    <w:rsid w:val="00E0770C"/>
    <w:rsid w:val="00E07EAD"/>
    <w:rsid w:val="00E10186"/>
    <w:rsid w:val="00E108A8"/>
    <w:rsid w:val="00E10954"/>
    <w:rsid w:val="00E10DD5"/>
    <w:rsid w:val="00E10F66"/>
    <w:rsid w:val="00E10F8B"/>
    <w:rsid w:val="00E1122F"/>
    <w:rsid w:val="00E11D1E"/>
    <w:rsid w:val="00E11D5E"/>
    <w:rsid w:val="00E121FD"/>
    <w:rsid w:val="00E12708"/>
    <w:rsid w:val="00E12872"/>
    <w:rsid w:val="00E12EEE"/>
    <w:rsid w:val="00E13303"/>
    <w:rsid w:val="00E13586"/>
    <w:rsid w:val="00E13652"/>
    <w:rsid w:val="00E1381E"/>
    <w:rsid w:val="00E13EF1"/>
    <w:rsid w:val="00E14196"/>
    <w:rsid w:val="00E14931"/>
    <w:rsid w:val="00E154F0"/>
    <w:rsid w:val="00E1557D"/>
    <w:rsid w:val="00E15715"/>
    <w:rsid w:val="00E15EE2"/>
    <w:rsid w:val="00E1639F"/>
    <w:rsid w:val="00E1670E"/>
    <w:rsid w:val="00E16A5C"/>
    <w:rsid w:val="00E16D7A"/>
    <w:rsid w:val="00E16FFB"/>
    <w:rsid w:val="00E17043"/>
    <w:rsid w:val="00E177D8"/>
    <w:rsid w:val="00E20029"/>
    <w:rsid w:val="00E202BB"/>
    <w:rsid w:val="00E20479"/>
    <w:rsid w:val="00E20A6E"/>
    <w:rsid w:val="00E20BDF"/>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4A91"/>
    <w:rsid w:val="00E2537C"/>
    <w:rsid w:val="00E25580"/>
    <w:rsid w:val="00E2576A"/>
    <w:rsid w:val="00E260DD"/>
    <w:rsid w:val="00E2664B"/>
    <w:rsid w:val="00E267B3"/>
    <w:rsid w:val="00E26B12"/>
    <w:rsid w:val="00E2716B"/>
    <w:rsid w:val="00E275B0"/>
    <w:rsid w:val="00E276AC"/>
    <w:rsid w:val="00E27A19"/>
    <w:rsid w:val="00E27BA4"/>
    <w:rsid w:val="00E300C8"/>
    <w:rsid w:val="00E30CCB"/>
    <w:rsid w:val="00E30D7C"/>
    <w:rsid w:val="00E31093"/>
    <w:rsid w:val="00E3114A"/>
    <w:rsid w:val="00E31EFA"/>
    <w:rsid w:val="00E322CB"/>
    <w:rsid w:val="00E32CDC"/>
    <w:rsid w:val="00E32D49"/>
    <w:rsid w:val="00E3360F"/>
    <w:rsid w:val="00E3378B"/>
    <w:rsid w:val="00E33C3A"/>
    <w:rsid w:val="00E350C0"/>
    <w:rsid w:val="00E3587A"/>
    <w:rsid w:val="00E35902"/>
    <w:rsid w:val="00E359D1"/>
    <w:rsid w:val="00E36309"/>
    <w:rsid w:val="00E364DF"/>
    <w:rsid w:val="00E3669A"/>
    <w:rsid w:val="00E3698E"/>
    <w:rsid w:val="00E36D1C"/>
    <w:rsid w:val="00E36EC2"/>
    <w:rsid w:val="00E36EF9"/>
    <w:rsid w:val="00E372DB"/>
    <w:rsid w:val="00E3736C"/>
    <w:rsid w:val="00E378CE"/>
    <w:rsid w:val="00E37941"/>
    <w:rsid w:val="00E37C3A"/>
    <w:rsid w:val="00E37D13"/>
    <w:rsid w:val="00E400A8"/>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713C"/>
    <w:rsid w:val="00E471EC"/>
    <w:rsid w:val="00E47237"/>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B2"/>
    <w:rsid w:val="00E530CC"/>
    <w:rsid w:val="00E53F72"/>
    <w:rsid w:val="00E54367"/>
    <w:rsid w:val="00E54783"/>
    <w:rsid w:val="00E54814"/>
    <w:rsid w:val="00E54A4C"/>
    <w:rsid w:val="00E54B0D"/>
    <w:rsid w:val="00E54C37"/>
    <w:rsid w:val="00E54D5B"/>
    <w:rsid w:val="00E54E82"/>
    <w:rsid w:val="00E551C3"/>
    <w:rsid w:val="00E555C8"/>
    <w:rsid w:val="00E55675"/>
    <w:rsid w:val="00E55840"/>
    <w:rsid w:val="00E55C41"/>
    <w:rsid w:val="00E56226"/>
    <w:rsid w:val="00E5652F"/>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0FE9"/>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E32"/>
    <w:rsid w:val="00E64F80"/>
    <w:rsid w:val="00E64FFF"/>
    <w:rsid w:val="00E650DF"/>
    <w:rsid w:val="00E65327"/>
    <w:rsid w:val="00E65584"/>
    <w:rsid w:val="00E65B3B"/>
    <w:rsid w:val="00E65DDB"/>
    <w:rsid w:val="00E665AE"/>
    <w:rsid w:val="00E67053"/>
    <w:rsid w:val="00E6708E"/>
    <w:rsid w:val="00E677E3"/>
    <w:rsid w:val="00E677FC"/>
    <w:rsid w:val="00E6781F"/>
    <w:rsid w:val="00E67D59"/>
    <w:rsid w:val="00E67EA4"/>
    <w:rsid w:val="00E67F34"/>
    <w:rsid w:val="00E70483"/>
    <w:rsid w:val="00E70880"/>
    <w:rsid w:val="00E709CA"/>
    <w:rsid w:val="00E70ABF"/>
    <w:rsid w:val="00E711B5"/>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6AD"/>
    <w:rsid w:val="00E76CC2"/>
    <w:rsid w:val="00E76D81"/>
    <w:rsid w:val="00E77053"/>
    <w:rsid w:val="00E771C0"/>
    <w:rsid w:val="00E773B7"/>
    <w:rsid w:val="00E7755A"/>
    <w:rsid w:val="00E7778D"/>
    <w:rsid w:val="00E777B7"/>
    <w:rsid w:val="00E779B8"/>
    <w:rsid w:val="00E779FE"/>
    <w:rsid w:val="00E77A30"/>
    <w:rsid w:val="00E8032F"/>
    <w:rsid w:val="00E805B0"/>
    <w:rsid w:val="00E80667"/>
    <w:rsid w:val="00E808C6"/>
    <w:rsid w:val="00E8096D"/>
    <w:rsid w:val="00E809DC"/>
    <w:rsid w:val="00E80C20"/>
    <w:rsid w:val="00E81481"/>
    <w:rsid w:val="00E818DB"/>
    <w:rsid w:val="00E81D25"/>
    <w:rsid w:val="00E81D8C"/>
    <w:rsid w:val="00E81F5A"/>
    <w:rsid w:val="00E82258"/>
    <w:rsid w:val="00E823F0"/>
    <w:rsid w:val="00E82CE4"/>
    <w:rsid w:val="00E83049"/>
    <w:rsid w:val="00E83277"/>
    <w:rsid w:val="00E83572"/>
    <w:rsid w:val="00E836DD"/>
    <w:rsid w:val="00E83945"/>
    <w:rsid w:val="00E840AE"/>
    <w:rsid w:val="00E84111"/>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CC5"/>
    <w:rsid w:val="00E96D49"/>
    <w:rsid w:val="00E97044"/>
    <w:rsid w:val="00E976E3"/>
    <w:rsid w:val="00E97C6B"/>
    <w:rsid w:val="00E97E1B"/>
    <w:rsid w:val="00EA005E"/>
    <w:rsid w:val="00EA014A"/>
    <w:rsid w:val="00EA065E"/>
    <w:rsid w:val="00EA08A8"/>
    <w:rsid w:val="00EA094E"/>
    <w:rsid w:val="00EA0B40"/>
    <w:rsid w:val="00EA0B5E"/>
    <w:rsid w:val="00EA0C4B"/>
    <w:rsid w:val="00EA19B3"/>
    <w:rsid w:val="00EA1A3C"/>
    <w:rsid w:val="00EA1A44"/>
    <w:rsid w:val="00EA1AA7"/>
    <w:rsid w:val="00EA1BA8"/>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53C2"/>
    <w:rsid w:val="00EA5ADF"/>
    <w:rsid w:val="00EA5CBB"/>
    <w:rsid w:val="00EA62D2"/>
    <w:rsid w:val="00EA63EE"/>
    <w:rsid w:val="00EA6401"/>
    <w:rsid w:val="00EA6AE3"/>
    <w:rsid w:val="00EA6EEB"/>
    <w:rsid w:val="00EA6FC1"/>
    <w:rsid w:val="00EA76BE"/>
    <w:rsid w:val="00EA7832"/>
    <w:rsid w:val="00EA7A20"/>
    <w:rsid w:val="00EA7B84"/>
    <w:rsid w:val="00EA7C0E"/>
    <w:rsid w:val="00EB007C"/>
    <w:rsid w:val="00EB036A"/>
    <w:rsid w:val="00EB0699"/>
    <w:rsid w:val="00EB09AA"/>
    <w:rsid w:val="00EB0E8C"/>
    <w:rsid w:val="00EB0FB1"/>
    <w:rsid w:val="00EB1A88"/>
    <w:rsid w:val="00EB1AB3"/>
    <w:rsid w:val="00EB1F62"/>
    <w:rsid w:val="00EB2041"/>
    <w:rsid w:val="00EB207E"/>
    <w:rsid w:val="00EB2355"/>
    <w:rsid w:val="00EB24AD"/>
    <w:rsid w:val="00EB28AA"/>
    <w:rsid w:val="00EB2D7E"/>
    <w:rsid w:val="00EB3341"/>
    <w:rsid w:val="00EB339E"/>
    <w:rsid w:val="00EB3817"/>
    <w:rsid w:val="00EB3A82"/>
    <w:rsid w:val="00EB3E44"/>
    <w:rsid w:val="00EB4440"/>
    <w:rsid w:val="00EB4755"/>
    <w:rsid w:val="00EB4AAE"/>
    <w:rsid w:val="00EB4EFD"/>
    <w:rsid w:val="00EB56BE"/>
    <w:rsid w:val="00EB5AFB"/>
    <w:rsid w:val="00EB5B64"/>
    <w:rsid w:val="00EB6038"/>
    <w:rsid w:val="00EB66F5"/>
    <w:rsid w:val="00EB6995"/>
    <w:rsid w:val="00EB748E"/>
    <w:rsid w:val="00EB75CA"/>
    <w:rsid w:val="00EB77CF"/>
    <w:rsid w:val="00EB7C32"/>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096"/>
    <w:rsid w:val="00EC7120"/>
    <w:rsid w:val="00EC7258"/>
    <w:rsid w:val="00EC7AB7"/>
    <w:rsid w:val="00EC7BAD"/>
    <w:rsid w:val="00EC7DE9"/>
    <w:rsid w:val="00ED00ED"/>
    <w:rsid w:val="00ED0429"/>
    <w:rsid w:val="00ED0696"/>
    <w:rsid w:val="00ED0AC1"/>
    <w:rsid w:val="00ED0DDD"/>
    <w:rsid w:val="00ED0DFA"/>
    <w:rsid w:val="00ED0ECE"/>
    <w:rsid w:val="00ED115D"/>
    <w:rsid w:val="00ED1AA4"/>
    <w:rsid w:val="00ED2154"/>
    <w:rsid w:val="00ED2363"/>
    <w:rsid w:val="00ED2494"/>
    <w:rsid w:val="00ED2523"/>
    <w:rsid w:val="00ED29DE"/>
    <w:rsid w:val="00ED2CB1"/>
    <w:rsid w:val="00ED2D7E"/>
    <w:rsid w:val="00ED2FAD"/>
    <w:rsid w:val="00ED3206"/>
    <w:rsid w:val="00ED3955"/>
    <w:rsid w:val="00ED39CB"/>
    <w:rsid w:val="00ED46E6"/>
    <w:rsid w:val="00ED4D51"/>
    <w:rsid w:val="00ED51B3"/>
    <w:rsid w:val="00ED51E6"/>
    <w:rsid w:val="00ED533F"/>
    <w:rsid w:val="00ED537A"/>
    <w:rsid w:val="00ED59E4"/>
    <w:rsid w:val="00ED5A18"/>
    <w:rsid w:val="00ED5B2D"/>
    <w:rsid w:val="00ED5C80"/>
    <w:rsid w:val="00ED5F69"/>
    <w:rsid w:val="00ED6150"/>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436C"/>
    <w:rsid w:val="00EE451A"/>
    <w:rsid w:val="00EE4B54"/>
    <w:rsid w:val="00EE4E6F"/>
    <w:rsid w:val="00EE5065"/>
    <w:rsid w:val="00EE5354"/>
    <w:rsid w:val="00EE5B7A"/>
    <w:rsid w:val="00EE5D0A"/>
    <w:rsid w:val="00EE6088"/>
    <w:rsid w:val="00EE60F9"/>
    <w:rsid w:val="00EE6784"/>
    <w:rsid w:val="00EE6DF1"/>
    <w:rsid w:val="00EE718E"/>
    <w:rsid w:val="00EE78C7"/>
    <w:rsid w:val="00EE793E"/>
    <w:rsid w:val="00EF01C0"/>
    <w:rsid w:val="00EF06BD"/>
    <w:rsid w:val="00EF09D3"/>
    <w:rsid w:val="00EF1057"/>
    <w:rsid w:val="00EF1170"/>
    <w:rsid w:val="00EF1746"/>
    <w:rsid w:val="00EF1A88"/>
    <w:rsid w:val="00EF1C0D"/>
    <w:rsid w:val="00EF1CF1"/>
    <w:rsid w:val="00EF2007"/>
    <w:rsid w:val="00EF2088"/>
    <w:rsid w:val="00EF21D2"/>
    <w:rsid w:val="00EF21EA"/>
    <w:rsid w:val="00EF2240"/>
    <w:rsid w:val="00EF260B"/>
    <w:rsid w:val="00EF29BF"/>
    <w:rsid w:val="00EF32C5"/>
    <w:rsid w:val="00EF32C9"/>
    <w:rsid w:val="00EF3306"/>
    <w:rsid w:val="00EF357A"/>
    <w:rsid w:val="00EF3A9A"/>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2988"/>
    <w:rsid w:val="00F02CB5"/>
    <w:rsid w:val="00F02D66"/>
    <w:rsid w:val="00F03176"/>
    <w:rsid w:val="00F03249"/>
    <w:rsid w:val="00F03ECB"/>
    <w:rsid w:val="00F043CA"/>
    <w:rsid w:val="00F046E5"/>
    <w:rsid w:val="00F04AF6"/>
    <w:rsid w:val="00F04B04"/>
    <w:rsid w:val="00F04C38"/>
    <w:rsid w:val="00F04D94"/>
    <w:rsid w:val="00F04E0D"/>
    <w:rsid w:val="00F04FF7"/>
    <w:rsid w:val="00F05AD7"/>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84D"/>
    <w:rsid w:val="00F20A9B"/>
    <w:rsid w:val="00F20D22"/>
    <w:rsid w:val="00F210E2"/>
    <w:rsid w:val="00F213C4"/>
    <w:rsid w:val="00F217FF"/>
    <w:rsid w:val="00F21979"/>
    <w:rsid w:val="00F2215D"/>
    <w:rsid w:val="00F221D2"/>
    <w:rsid w:val="00F22FDF"/>
    <w:rsid w:val="00F23188"/>
    <w:rsid w:val="00F23811"/>
    <w:rsid w:val="00F239A9"/>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74E"/>
    <w:rsid w:val="00F327A3"/>
    <w:rsid w:val="00F32B56"/>
    <w:rsid w:val="00F32C93"/>
    <w:rsid w:val="00F32DF0"/>
    <w:rsid w:val="00F32E10"/>
    <w:rsid w:val="00F330B9"/>
    <w:rsid w:val="00F3330E"/>
    <w:rsid w:val="00F33CD2"/>
    <w:rsid w:val="00F33D09"/>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2AD5"/>
    <w:rsid w:val="00F42BCC"/>
    <w:rsid w:val="00F42D3E"/>
    <w:rsid w:val="00F42FCD"/>
    <w:rsid w:val="00F4300A"/>
    <w:rsid w:val="00F4321A"/>
    <w:rsid w:val="00F43B94"/>
    <w:rsid w:val="00F43E1F"/>
    <w:rsid w:val="00F4421E"/>
    <w:rsid w:val="00F4424D"/>
    <w:rsid w:val="00F44642"/>
    <w:rsid w:val="00F447E3"/>
    <w:rsid w:val="00F44CAF"/>
    <w:rsid w:val="00F44D4E"/>
    <w:rsid w:val="00F44EC6"/>
    <w:rsid w:val="00F45116"/>
    <w:rsid w:val="00F45166"/>
    <w:rsid w:val="00F45376"/>
    <w:rsid w:val="00F45448"/>
    <w:rsid w:val="00F455D0"/>
    <w:rsid w:val="00F45665"/>
    <w:rsid w:val="00F45B4D"/>
    <w:rsid w:val="00F460FF"/>
    <w:rsid w:val="00F46709"/>
    <w:rsid w:val="00F467DC"/>
    <w:rsid w:val="00F46A5F"/>
    <w:rsid w:val="00F46D82"/>
    <w:rsid w:val="00F46E73"/>
    <w:rsid w:val="00F470B1"/>
    <w:rsid w:val="00F477B9"/>
    <w:rsid w:val="00F47A0B"/>
    <w:rsid w:val="00F47FA8"/>
    <w:rsid w:val="00F50729"/>
    <w:rsid w:val="00F5087C"/>
    <w:rsid w:val="00F50FE7"/>
    <w:rsid w:val="00F50FEE"/>
    <w:rsid w:val="00F51043"/>
    <w:rsid w:val="00F51474"/>
    <w:rsid w:val="00F51650"/>
    <w:rsid w:val="00F5169D"/>
    <w:rsid w:val="00F51A8C"/>
    <w:rsid w:val="00F52491"/>
    <w:rsid w:val="00F52492"/>
    <w:rsid w:val="00F52AC1"/>
    <w:rsid w:val="00F52B9D"/>
    <w:rsid w:val="00F52EE0"/>
    <w:rsid w:val="00F53589"/>
    <w:rsid w:val="00F535BA"/>
    <w:rsid w:val="00F538F8"/>
    <w:rsid w:val="00F53982"/>
    <w:rsid w:val="00F53BCC"/>
    <w:rsid w:val="00F542E9"/>
    <w:rsid w:val="00F54987"/>
    <w:rsid w:val="00F54A71"/>
    <w:rsid w:val="00F553E0"/>
    <w:rsid w:val="00F55466"/>
    <w:rsid w:val="00F5558A"/>
    <w:rsid w:val="00F5568F"/>
    <w:rsid w:val="00F556A9"/>
    <w:rsid w:val="00F5573B"/>
    <w:rsid w:val="00F55B23"/>
    <w:rsid w:val="00F55C34"/>
    <w:rsid w:val="00F55FA9"/>
    <w:rsid w:val="00F57058"/>
    <w:rsid w:val="00F5716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D84"/>
    <w:rsid w:val="00F62E9F"/>
    <w:rsid w:val="00F630E5"/>
    <w:rsid w:val="00F63BD2"/>
    <w:rsid w:val="00F64866"/>
    <w:rsid w:val="00F649A4"/>
    <w:rsid w:val="00F64A61"/>
    <w:rsid w:val="00F64C53"/>
    <w:rsid w:val="00F64D2D"/>
    <w:rsid w:val="00F64DE2"/>
    <w:rsid w:val="00F64E60"/>
    <w:rsid w:val="00F65080"/>
    <w:rsid w:val="00F6589D"/>
    <w:rsid w:val="00F65CD1"/>
    <w:rsid w:val="00F660D8"/>
    <w:rsid w:val="00F662A8"/>
    <w:rsid w:val="00F665D1"/>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22C2"/>
    <w:rsid w:val="00F727EA"/>
    <w:rsid w:val="00F72F5F"/>
    <w:rsid w:val="00F72F94"/>
    <w:rsid w:val="00F72FB2"/>
    <w:rsid w:val="00F73129"/>
    <w:rsid w:val="00F733AC"/>
    <w:rsid w:val="00F73668"/>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CA8"/>
    <w:rsid w:val="00F760F9"/>
    <w:rsid w:val="00F7620A"/>
    <w:rsid w:val="00F766AF"/>
    <w:rsid w:val="00F768FA"/>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0C1"/>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2A6D"/>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A03E8"/>
    <w:rsid w:val="00FA0884"/>
    <w:rsid w:val="00FA095E"/>
    <w:rsid w:val="00FA0AE3"/>
    <w:rsid w:val="00FA0E26"/>
    <w:rsid w:val="00FA1115"/>
    <w:rsid w:val="00FA11E0"/>
    <w:rsid w:val="00FA1A7B"/>
    <w:rsid w:val="00FA1C69"/>
    <w:rsid w:val="00FA1E70"/>
    <w:rsid w:val="00FA2138"/>
    <w:rsid w:val="00FA2C57"/>
    <w:rsid w:val="00FA335A"/>
    <w:rsid w:val="00FA3AE9"/>
    <w:rsid w:val="00FA3C51"/>
    <w:rsid w:val="00FA3D7B"/>
    <w:rsid w:val="00FA44C0"/>
    <w:rsid w:val="00FA4577"/>
    <w:rsid w:val="00FA4D1E"/>
    <w:rsid w:val="00FA5103"/>
    <w:rsid w:val="00FA51C5"/>
    <w:rsid w:val="00FA5FEF"/>
    <w:rsid w:val="00FA654E"/>
    <w:rsid w:val="00FA6AA8"/>
    <w:rsid w:val="00FA6AAD"/>
    <w:rsid w:val="00FA6BE6"/>
    <w:rsid w:val="00FA76CE"/>
    <w:rsid w:val="00FA7954"/>
    <w:rsid w:val="00FA7CAF"/>
    <w:rsid w:val="00FA7E1B"/>
    <w:rsid w:val="00FB0100"/>
    <w:rsid w:val="00FB0204"/>
    <w:rsid w:val="00FB0207"/>
    <w:rsid w:val="00FB0515"/>
    <w:rsid w:val="00FB0CE6"/>
    <w:rsid w:val="00FB0FF1"/>
    <w:rsid w:val="00FB11E0"/>
    <w:rsid w:val="00FB1660"/>
    <w:rsid w:val="00FB1951"/>
    <w:rsid w:val="00FB197B"/>
    <w:rsid w:val="00FB1BA3"/>
    <w:rsid w:val="00FB2491"/>
    <w:rsid w:val="00FB2569"/>
    <w:rsid w:val="00FB2747"/>
    <w:rsid w:val="00FB2B5E"/>
    <w:rsid w:val="00FB2E20"/>
    <w:rsid w:val="00FB328C"/>
    <w:rsid w:val="00FB3531"/>
    <w:rsid w:val="00FB3918"/>
    <w:rsid w:val="00FB3CD7"/>
    <w:rsid w:val="00FB3D21"/>
    <w:rsid w:val="00FB3EA8"/>
    <w:rsid w:val="00FB3FBD"/>
    <w:rsid w:val="00FB4221"/>
    <w:rsid w:val="00FB4558"/>
    <w:rsid w:val="00FB4628"/>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B33"/>
    <w:rsid w:val="00FC0D42"/>
    <w:rsid w:val="00FC126A"/>
    <w:rsid w:val="00FC126C"/>
    <w:rsid w:val="00FC145F"/>
    <w:rsid w:val="00FC1796"/>
    <w:rsid w:val="00FC1951"/>
    <w:rsid w:val="00FC1CFD"/>
    <w:rsid w:val="00FC203D"/>
    <w:rsid w:val="00FC20C7"/>
    <w:rsid w:val="00FC2390"/>
    <w:rsid w:val="00FC256C"/>
    <w:rsid w:val="00FC2581"/>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A1"/>
    <w:rsid w:val="00FD581C"/>
    <w:rsid w:val="00FD5ADE"/>
    <w:rsid w:val="00FD5FAB"/>
    <w:rsid w:val="00FD6419"/>
    <w:rsid w:val="00FD655C"/>
    <w:rsid w:val="00FD674C"/>
    <w:rsid w:val="00FD67B8"/>
    <w:rsid w:val="00FD74E4"/>
    <w:rsid w:val="00FD75B3"/>
    <w:rsid w:val="00FD79C1"/>
    <w:rsid w:val="00FD7D78"/>
    <w:rsid w:val="00FD7EBF"/>
    <w:rsid w:val="00FD7F55"/>
    <w:rsid w:val="00FE010F"/>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439C"/>
    <w:rsid w:val="00FE45FA"/>
    <w:rsid w:val="00FE46C8"/>
    <w:rsid w:val="00FE484A"/>
    <w:rsid w:val="00FE48BD"/>
    <w:rsid w:val="00FE4BF6"/>
    <w:rsid w:val="00FE4E1C"/>
    <w:rsid w:val="00FE4EF8"/>
    <w:rsid w:val="00FE538B"/>
    <w:rsid w:val="00FE5A40"/>
    <w:rsid w:val="00FE5A41"/>
    <w:rsid w:val="00FE5B7D"/>
    <w:rsid w:val="00FE6155"/>
    <w:rsid w:val="00FE65FD"/>
    <w:rsid w:val="00FE6814"/>
    <w:rsid w:val="00FE6E66"/>
    <w:rsid w:val="00FE723E"/>
    <w:rsid w:val="00FE765D"/>
    <w:rsid w:val="00FE7674"/>
    <w:rsid w:val="00FE7B87"/>
    <w:rsid w:val="00FE7CC8"/>
    <w:rsid w:val="00FF00BD"/>
    <w:rsid w:val="00FF0176"/>
    <w:rsid w:val="00FF028E"/>
    <w:rsid w:val="00FF043C"/>
    <w:rsid w:val="00FF054D"/>
    <w:rsid w:val="00FF057D"/>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2B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722BB7"/>
    <w:pPr>
      <w:tabs>
        <w:tab w:val="center" w:pos="4677"/>
        <w:tab w:val="right" w:pos="9355"/>
      </w:tabs>
    </w:pPr>
  </w:style>
  <w:style w:type="character" w:customStyle="1" w:styleId="a4">
    <w:name w:val="Верхний колонтитул Знак"/>
    <w:basedOn w:val="a0"/>
    <w:link w:val="a3"/>
    <w:rsid w:val="00722BB7"/>
    <w:rPr>
      <w:rFonts w:ascii="Times New Roman" w:eastAsia="Times New Roman" w:hAnsi="Times New Roman" w:cs="Times New Roman"/>
      <w:sz w:val="24"/>
      <w:szCs w:val="24"/>
      <w:lang w:eastAsia="ru-RU"/>
    </w:rPr>
  </w:style>
  <w:style w:type="character" w:styleId="a5">
    <w:name w:val="page number"/>
    <w:basedOn w:val="a0"/>
    <w:rsid w:val="00722BB7"/>
  </w:style>
  <w:style w:type="paragraph" w:styleId="a6">
    <w:name w:val="footnote text"/>
    <w:basedOn w:val="a"/>
    <w:link w:val="a7"/>
    <w:rsid w:val="00722BB7"/>
    <w:rPr>
      <w:sz w:val="20"/>
      <w:szCs w:val="20"/>
    </w:rPr>
  </w:style>
  <w:style w:type="character" w:customStyle="1" w:styleId="a7">
    <w:name w:val="Текст сноски Знак"/>
    <w:basedOn w:val="a0"/>
    <w:link w:val="a6"/>
    <w:rsid w:val="00722BB7"/>
    <w:rPr>
      <w:rFonts w:ascii="Times New Roman" w:eastAsia="Times New Roman" w:hAnsi="Times New Roman" w:cs="Times New Roman"/>
      <w:sz w:val="20"/>
      <w:szCs w:val="20"/>
      <w:lang w:eastAsia="ru-RU"/>
    </w:rPr>
  </w:style>
  <w:style w:type="character" w:styleId="a8">
    <w:name w:val="footnote reference"/>
    <w:basedOn w:val="a0"/>
    <w:rsid w:val="00722BB7"/>
    <w:rPr>
      <w:vertAlign w:val="superscript"/>
    </w:rPr>
  </w:style>
  <w:style w:type="paragraph" w:styleId="a9">
    <w:name w:val="Body Text"/>
    <w:basedOn w:val="a"/>
    <w:link w:val="aa"/>
    <w:semiHidden/>
    <w:rsid w:val="009C1D32"/>
    <w:rPr>
      <w:sz w:val="28"/>
    </w:rPr>
  </w:style>
  <w:style w:type="character" w:customStyle="1" w:styleId="aa">
    <w:name w:val="Основной текст Знак"/>
    <w:basedOn w:val="a0"/>
    <w:link w:val="a9"/>
    <w:semiHidden/>
    <w:rsid w:val="009C1D32"/>
    <w:rPr>
      <w:rFonts w:ascii="Times New Roman" w:eastAsia="Times New Roman" w:hAnsi="Times New Roman" w:cs="Times New Roman"/>
      <w:sz w:val="28"/>
      <w:szCs w:val="24"/>
      <w:lang w:eastAsia="ru-RU"/>
    </w:rPr>
  </w:style>
  <w:style w:type="paragraph" w:styleId="ab">
    <w:name w:val="Body Text Indent"/>
    <w:basedOn w:val="a"/>
    <w:link w:val="ac"/>
    <w:semiHidden/>
    <w:rsid w:val="009C1D32"/>
    <w:pPr>
      <w:ind w:firstLine="709"/>
      <w:jc w:val="both"/>
    </w:pPr>
    <w:rPr>
      <w:sz w:val="28"/>
    </w:rPr>
  </w:style>
  <w:style w:type="character" w:customStyle="1" w:styleId="ac">
    <w:name w:val="Основной текст с отступом Знак"/>
    <w:basedOn w:val="a0"/>
    <w:link w:val="ab"/>
    <w:semiHidden/>
    <w:rsid w:val="009C1D32"/>
    <w:rPr>
      <w:rFonts w:ascii="Times New Roman" w:eastAsia="Times New Roman" w:hAnsi="Times New Roman" w:cs="Times New Roman"/>
      <w:sz w:val="28"/>
      <w:szCs w:val="24"/>
      <w:lang w:eastAsia="ru-RU"/>
    </w:rPr>
  </w:style>
  <w:style w:type="paragraph" w:styleId="ad">
    <w:name w:val="List Paragraph"/>
    <w:basedOn w:val="a"/>
    <w:uiPriority w:val="34"/>
    <w:qFormat/>
    <w:rsid w:val="005D2441"/>
    <w:pPr>
      <w:ind w:left="720"/>
      <w:contextualSpacing/>
    </w:pPr>
  </w:style>
  <w:style w:type="paragraph" w:styleId="ae">
    <w:name w:val="Balloon Text"/>
    <w:basedOn w:val="a"/>
    <w:link w:val="af"/>
    <w:uiPriority w:val="99"/>
    <w:semiHidden/>
    <w:unhideWhenUsed/>
    <w:rsid w:val="00A22089"/>
    <w:rPr>
      <w:rFonts w:ascii="Tahoma" w:hAnsi="Tahoma" w:cs="Tahoma"/>
      <w:sz w:val="16"/>
      <w:szCs w:val="16"/>
    </w:rPr>
  </w:style>
  <w:style w:type="character" w:customStyle="1" w:styleId="af">
    <w:name w:val="Текст выноски Знак"/>
    <w:basedOn w:val="a0"/>
    <w:link w:val="ae"/>
    <w:uiPriority w:val="99"/>
    <w:semiHidden/>
    <w:rsid w:val="00A22089"/>
    <w:rPr>
      <w:rFonts w:ascii="Tahoma" w:eastAsia="Times New Roman" w:hAnsi="Tahoma" w:cs="Tahoma"/>
      <w:sz w:val="16"/>
      <w:szCs w:val="16"/>
      <w:lang w:eastAsia="ru-RU"/>
    </w:rPr>
  </w:style>
  <w:style w:type="character" w:customStyle="1" w:styleId="hyperlink">
    <w:name w:val="hyperlink"/>
    <w:basedOn w:val="a0"/>
    <w:rsid w:val="00AD23D4"/>
  </w:style>
  <w:style w:type="paragraph" w:customStyle="1" w:styleId="bodytext">
    <w:name w:val="bodytext"/>
    <w:basedOn w:val="a"/>
    <w:rsid w:val="00AD23D4"/>
    <w:pPr>
      <w:spacing w:before="100" w:beforeAutospacing="1" w:after="100" w:afterAutospacing="1"/>
    </w:pPr>
  </w:style>
  <w:style w:type="paragraph" w:styleId="af0">
    <w:name w:val="Normal (Web)"/>
    <w:basedOn w:val="a"/>
    <w:unhideWhenUsed/>
    <w:rsid w:val="00BB1C59"/>
    <w:pPr>
      <w:widowControl w:val="0"/>
      <w:autoSpaceDN w:val="0"/>
      <w:spacing w:before="280" w:after="119"/>
    </w:pPr>
    <w:rPr>
      <w:rFonts w:eastAsia="Lucida Sans Unicode" w:cs="Mangal"/>
      <w:kern w:val="3"/>
      <w:lang w:eastAsia="zh-CN" w:bidi="hi-IN"/>
    </w:rPr>
  </w:style>
  <w:style w:type="paragraph" w:styleId="af1">
    <w:name w:val="Title"/>
    <w:basedOn w:val="a"/>
    <w:link w:val="af2"/>
    <w:qFormat/>
    <w:rsid w:val="00F46709"/>
    <w:pPr>
      <w:jc w:val="center"/>
    </w:pPr>
    <w:rPr>
      <w:sz w:val="28"/>
    </w:rPr>
  </w:style>
  <w:style w:type="character" w:customStyle="1" w:styleId="af2">
    <w:name w:val="Название Знак"/>
    <w:basedOn w:val="a0"/>
    <w:link w:val="af1"/>
    <w:rsid w:val="00F46709"/>
    <w:rPr>
      <w:rFonts w:ascii="Times New Roman" w:eastAsia="Times New Roman" w:hAnsi="Times New Roman" w:cs="Times New Roman"/>
      <w:sz w:val="28"/>
      <w:szCs w:val="24"/>
      <w:lang w:eastAsia="ru-RU"/>
    </w:rPr>
  </w:style>
  <w:style w:type="character" w:styleId="af3">
    <w:name w:val="Hyperlink"/>
    <w:basedOn w:val="a0"/>
    <w:uiPriority w:val="99"/>
    <w:unhideWhenUsed/>
    <w:rsid w:val="00F46709"/>
    <w:rPr>
      <w:color w:val="0000FF" w:themeColor="hyperlink"/>
      <w:u w:val="single"/>
    </w:rPr>
  </w:style>
  <w:style w:type="paragraph" w:customStyle="1" w:styleId="69c5409c41dfe39estandard">
    <w:name w:val="69c5409c41dfe39estandard"/>
    <w:basedOn w:val="a"/>
    <w:rsid w:val="00F46709"/>
    <w:pPr>
      <w:spacing w:before="100" w:beforeAutospacing="1" w:after="100" w:afterAutospacing="1"/>
    </w:pPr>
  </w:style>
  <w:style w:type="paragraph" w:styleId="af4">
    <w:name w:val="footer"/>
    <w:basedOn w:val="a"/>
    <w:link w:val="af5"/>
    <w:uiPriority w:val="99"/>
    <w:semiHidden/>
    <w:unhideWhenUsed/>
    <w:rsid w:val="00923BEA"/>
    <w:pPr>
      <w:tabs>
        <w:tab w:val="center" w:pos="4677"/>
        <w:tab w:val="right" w:pos="9355"/>
      </w:tabs>
    </w:pPr>
  </w:style>
  <w:style w:type="character" w:customStyle="1" w:styleId="af5">
    <w:name w:val="Нижний колонтитул Знак"/>
    <w:basedOn w:val="a0"/>
    <w:link w:val="af4"/>
    <w:uiPriority w:val="99"/>
    <w:semiHidden/>
    <w:rsid w:val="00923B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93456">
      <w:bodyDiv w:val="1"/>
      <w:marLeft w:val="0"/>
      <w:marRight w:val="0"/>
      <w:marTop w:val="0"/>
      <w:marBottom w:val="0"/>
      <w:divBdr>
        <w:top w:val="none" w:sz="0" w:space="0" w:color="auto"/>
        <w:left w:val="none" w:sz="0" w:space="0" w:color="auto"/>
        <w:bottom w:val="none" w:sz="0" w:space="0" w:color="auto"/>
        <w:right w:val="none" w:sz="0" w:space="0" w:color="auto"/>
      </w:divBdr>
    </w:div>
    <w:div w:id="1699816490">
      <w:bodyDiv w:val="1"/>
      <w:marLeft w:val="0"/>
      <w:marRight w:val="0"/>
      <w:marTop w:val="0"/>
      <w:marBottom w:val="0"/>
      <w:divBdr>
        <w:top w:val="none" w:sz="0" w:space="0" w:color="auto"/>
        <w:left w:val="none" w:sz="0" w:space="0" w:color="auto"/>
        <w:bottom w:val="none" w:sz="0" w:space="0" w:color="auto"/>
        <w:right w:val="none" w:sz="0" w:space="0" w:color="auto"/>
      </w:divBdr>
    </w:div>
    <w:div w:id="17045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99B5A-5F81-4BD2-BB40-1BAF968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admin</cp:lastModifiedBy>
  <cp:revision>158</cp:revision>
  <cp:lastPrinted>2023-03-14T06:29:00Z</cp:lastPrinted>
  <dcterms:created xsi:type="dcterms:W3CDTF">2019-09-26T09:32:00Z</dcterms:created>
  <dcterms:modified xsi:type="dcterms:W3CDTF">2023-08-20T11:33:00Z</dcterms:modified>
</cp:coreProperties>
</file>